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22504" w14:textId="77777777" w:rsidR="00BB2346" w:rsidRPr="00BB2346" w:rsidRDefault="006B5642" w:rsidP="00BB2346">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r w:rsidRPr="00BB2346">
        <w:rPr>
          <w:rFonts w:ascii="ITC Avant Garde" w:eastAsiaTheme="majorEastAsia" w:hAnsi="ITC Avant Garde" w:cstheme="majorBidi"/>
          <w:color w:val="000000" w:themeColor="text1"/>
          <w:sz w:val="22"/>
          <w:szCs w:val="22"/>
          <w:lang w:val="es-MX" w:eastAsia="es-MX"/>
        </w:rPr>
        <w:t xml:space="preserve">RESOLUCIÓN </w:t>
      </w:r>
      <w:r w:rsidR="00517C6A" w:rsidRPr="00BB2346">
        <w:rPr>
          <w:rFonts w:ascii="ITC Avant Garde" w:eastAsiaTheme="majorEastAsia" w:hAnsi="ITC Avant Garde" w:cstheme="majorBidi"/>
          <w:color w:val="000000" w:themeColor="text1"/>
          <w:sz w:val="22"/>
          <w:szCs w:val="22"/>
          <w:lang w:val="es-MX" w:eastAsia="es-MX"/>
        </w:rPr>
        <w:t xml:space="preserve">MEDIANTE </w:t>
      </w:r>
      <w:r w:rsidRPr="00BB2346">
        <w:rPr>
          <w:rFonts w:ascii="ITC Avant Garde" w:eastAsiaTheme="majorEastAsia" w:hAnsi="ITC Avant Garde" w:cstheme="majorBidi"/>
          <w:color w:val="000000" w:themeColor="text1"/>
          <w:sz w:val="22"/>
          <w:szCs w:val="22"/>
          <w:lang w:val="es-MX" w:eastAsia="es-MX"/>
        </w:rPr>
        <w:t>LA CUAL EL PLENO DEL INSTITUTO FEDERAL</w:t>
      </w:r>
      <w:r w:rsidR="000363F8" w:rsidRPr="00BB2346">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BB2346">
        <w:rPr>
          <w:rFonts w:ascii="ITC Avant Garde" w:eastAsiaTheme="majorEastAsia" w:hAnsi="ITC Avant Garde" w:cstheme="majorBidi"/>
          <w:color w:val="000000" w:themeColor="text1"/>
          <w:sz w:val="22"/>
          <w:szCs w:val="22"/>
          <w:lang w:val="es-MX" w:eastAsia="es-MX"/>
        </w:rPr>
        <w:t xml:space="preserve">A </w:t>
      </w:r>
      <w:r w:rsidR="00EF3AD6" w:rsidRPr="00BB2346">
        <w:rPr>
          <w:rFonts w:ascii="ITC Avant Garde" w:eastAsiaTheme="majorEastAsia" w:hAnsi="ITC Avant Garde" w:cstheme="majorBidi"/>
          <w:color w:val="000000" w:themeColor="text1"/>
          <w:sz w:val="22"/>
          <w:szCs w:val="22"/>
          <w:lang w:val="es-MX" w:eastAsia="es-MX"/>
        </w:rPr>
        <w:t>ALEBRITEC</w:t>
      </w:r>
      <w:r w:rsidR="002F17E9" w:rsidRPr="00BB2346">
        <w:rPr>
          <w:rFonts w:ascii="ITC Avant Garde" w:eastAsiaTheme="majorEastAsia" w:hAnsi="ITC Avant Garde" w:cstheme="majorBidi"/>
          <w:color w:val="000000" w:themeColor="text1"/>
          <w:sz w:val="22"/>
          <w:szCs w:val="22"/>
          <w:lang w:val="es-MX" w:eastAsia="es-MX"/>
        </w:rPr>
        <w:t>, S.A. DE C.</w:t>
      </w:r>
      <w:r w:rsidR="00633236" w:rsidRPr="00BB2346">
        <w:rPr>
          <w:rFonts w:ascii="ITC Avant Garde" w:eastAsiaTheme="majorEastAsia" w:hAnsi="ITC Avant Garde" w:cstheme="majorBidi"/>
          <w:color w:val="000000" w:themeColor="text1"/>
          <w:sz w:val="22"/>
          <w:szCs w:val="22"/>
          <w:lang w:val="es-MX" w:eastAsia="es-MX"/>
        </w:rPr>
        <w:t xml:space="preserve">V., </w:t>
      </w:r>
      <w:r w:rsidRPr="00BB2346">
        <w:rPr>
          <w:rFonts w:ascii="ITC Avant Garde" w:eastAsiaTheme="majorEastAsia" w:hAnsi="ITC Avant Garde" w:cstheme="majorBidi"/>
          <w:color w:val="000000" w:themeColor="text1"/>
          <w:sz w:val="22"/>
          <w:szCs w:val="22"/>
          <w:lang w:val="es-MX" w:eastAsia="es-MX"/>
        </w:rPr>
        <w:t xml:space="preserve">UN TÍTULO DE CONCESIÓN </w:t>
      </w:r>
      <w:r w:rsidR="00AF51F1" w:rsidRPr="00BB2346">
        <w:rPr>
          <w:rFonts w:ascii="ITC Avant Garde" w:eastAsiaTheme="majorEastAsia" w:hAnsi="ITC Avant Garde" w:cstheme="majorBidi"/>
          <w:color w:val="000000" w:themeColor="text1"/>
          <w:sz w:val="22"/>
          <w:szCs w:val="22"/>
          <w:lang w:val="es-MX" w:eastAsia="es-MX"/>
        </w:rPr>
        <w:t xml:space="preserve">ÚNICA </w:t>
      </w:r>
      <w:r w:rsidRPr="00BB2346">
        <w:rPr>
          <w:rFonts w:ascii="ITC Avant Garde" w:eastAsiaTheme="majorEastAsia" w:hAnsi="ITC Avant Garde" w:cstheme="majorBidi"/>
          <w:color w:val="000000" w:themeColor="text1"/>
          <w:sz w:val="22"/>
          <w:szCs w:val="22"/>
          <w:lang w:val="es-MX" w:eastAsia="es-MX"/>
        </w:rPr>
        <w:t xml:space="preserve">PARA </w:t>
      </w:r>
      <w:r w:rsidR="00AF51F1" w:rsidRPr="00BB2346">
        <w:rPr>
          <w:rFonts w:ascii="ITC Avant Garde" w:eastAsiaTheme="majorEastAsia" w:hAnsi="ITC Avant Garde" w:cstheme="majorBidi"/>
          <w:color w:val="000000" w:themeColor="text1"/>
          <w:sz w:val="22"/>
          <w:szCs w:val="22"/>
          <w:lang w:val="es-MX" w:eastAsia="es-MX"/>
        </w:rPr>
        <w:t>USO COMERCIAL</w:t>
      </w:r>
      <w:r w:rsidR="00BA0370" w:rsidRPr="00BB2346">
        <w:rPr>
          <w:rFonts w:ascii="ITC Avant Garde" w:eastAsiaTheme="majorEastAsia" w:hAnsi="ITC Avant Garde" w:cstheme="majorBidi"/>
          <w:color w:val="000000" w:themeColor="text1"/>
          <w:sz w:val="22"/>
          <w:szCs w:val="22"/>
          <w:lang w:val="es-MX" w:eastAsia="es-MX"/>
        </w:rPr>
        <w:t>.</w:t>
      </w:r>
    </w:p>
    <w:p w14:paraId="0BD9F8A6" w14:textId="77777777" w:rsidR="00BB2346" w:rsidRPr="00BB2346" w:rsidRDefault="00067854" w:rsidP="00BB23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B2346">
        <w:rPr>
          <w:rFonts w:ascii="ITC Avant Garde" w:eastAsiaTheme="majorEastAsia" w:hAnsi="ITC Avant Garde" w:cstheme="majorBidi"/>
          <w:color w:val="000000" w:themeColor="text1"/>
          <w:sz w:val="22"/>
          <w:szCs w:val="22"/>
          <w:lang w:eastAsia="en-US"/>
        </w:rPr>
        <w:t>ANTECEDENTES</w:t>
      </w:r>
    </w:p>
    <w:p w14:paraId="4E12A700" w14:textId="77777777" w:rsidR="00BB2346" w:rsidRPr="00BB2346" w:rsidRDefault="007D1B3D"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Decreto de Reforma Constitucional.</w:t>
      </w:r>
      <w:r w:rsidRPr="00BB2346">
        <w:rPr>
          <w:rFonts w:ascii="ITC Avant Garde" w:hAnsi="ITC Avant Garde"/>
          <w:bCs/>
          <w:color w:val="000000"/>
          <w:sz w:val="22"/>
          <w:szCs w:val="22"/>
          <w:lang w:val="es-MX" w:eastAsia="es-MX"/>
        </w:rPr>
        <w:t xml:space="preserve"> Con fecha 11 de junio de 2013, se publicó en el Diario Ofi</w:t>
      </w:r>
      <w:r w:rsidR="00277386" w:rsidRPr="00BB2346">
        <w:rPr>
          <w:rFonts w:ascii="ITC Avant Garde" w:hAnsi="ITC Avant Garde"/>
          <w:bCs/>
          <w:color w:val="000000"/>
          <w:sz w:val="22"/>
          <w:szCs w:val="22"/>
          <w:lang w:val="es-MX" w:eastAsia="es-MX"/>
        </w:rPr>
        <w:t>cial de la Federación</w:t>
      </w:r>
      <w:r w:rsidRPr="00BB2346">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BB2346">
        <w:rPr>
          <w:rFonts w:ascii="ITC Avant Garde" w:hAnsi="ITC Avant Garde"/>
          <w:bCs/>
          <w:color w:val="000000"/>
          <w:sz w:val="22"/>
          <w:szCs w:val="22"/>
          <w:lang w:val="es-MX" w:eastAsia="es-MX"/>
        </w:rPr>
        <w:t xml:space="preserve"> </w:t>
      </w:r>
      <w:r w:rsidR="00901008" w:rsidRPr="00BB2346">
        <w:rPr>
          <w:rFonts w:ascii="ITC Avant Garde" w:hAnsi="ITC Avant Garde"/>
          <w:bCs/>
          <w:color w:val="000000"/>
          <w:sz w:val="22"/>
          <w:szCs w:val="22"/>
          <w:lang w:eastAsia="es-MX"/>
        </w:rPr>
        <w:t>como un órgano autónomo que tiene por objeto el desarrollo eficiente de la radiodifusión y las telecomunicaciones</w:t>
      </w:r>
      <w:r w:rsidRPr="00BB2346">
        <w:rPr>
          <w:rFonts w:ascii="ITC Avant Garde" w:hAnsi="ITC Avant Garde"/>
          <w:bCs/>
          <w:color w:val="000000"/>
          <w:sz w:val="22"/>
          <w:szCs w:val="22"/>
          <w:lang w:val="es-MX" w:eastAsia="es-MX"/>
        </w:rPr>
        <w:t>.</w:t>
      </w:r>
    </w:p>
    <w:p w14:paraId="024E7A29" w14:textId="77777777" w:rsidR="00BB2346" w:rsidRPr="00BB2346" w:rsidRDefault="007A014A"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 xml:space="preserve">Decreto de Ley. </w:t>
      </w:r>
      <w:r w:rsidR="00886DC4" w:rsidRPr="00BB2346">
        <w:rPr>
          <w:rFonts w:ascii="ITC Avant Garde" w:hAnsi="ITC Avant Garde"/>
          <w:bCs/>
          <w:color w:val="000000"/>
          <w:sz w:val="22"/>
          <w:szCs w:val="22"/>
          <w:lang w:val="es-MX" w:eastAsia="es-MX"/>
        </w:rPr>
        <w:t xml:space="preserve">El </w:t>
      </w:r>
      <w:r w:rsidR="007D1B3D" w:rsidRPr="00BB2346">
        <w:rPr>
          <w:rFonts w:ascii="ITC Avant Garde" w:hAnsi="ITC Avant Garde"/>
          <w:bCs/>
          <w:color w:val="000000"/>
          <w:sz w:val="22"/>
          <w:szCs w:val="22"/>
          <w:lang w:val="es-MX" w:eastAsia="es-MX"/>
        </w:rPr>
        <w:t>14 de julio de 2014, se publicó en el D</w:t>
      </w:r>
      <w:r w:rsidR="00277386" w:rsidRPr="00BB2346">
        <w:rPr>
          <w:rFonts w:ascii="ITC Avant Garde" w:hAnsi="ITC Avant Garde"/>
          <w:bCs/>
          <w:color w:val="000000"/>
          <w:sz w:val="22"/>
          <w:szCs w:val="22"/>
          <w:lang w:val="es-MX" w:eastAsia="es-MX"/>
        </w:rPr>
        <w:t xml:space="preserve">iario </w:t>
      </w:r>
      <w:r w:rsidR="007D1B3D" w:rsidRPr="00BB2346">
        <w:rPr>
          <w:rFonts w:ascii="ITC Avant Garde" w:hAnsi="ITC Avant Garde"/>
          <w:bCs/>
          <w:color w:val="000000"/>
          <w:sz w:val="22"/>
          <w:szCs w:val="22"/>
          <w:lang w:val="es-MX" w:eastAsia="es-MX"/>
        </w:rPr>
        <w:t>O</w:t>
      </w:r>
      <w:r w:rsidR="00277386" w:rsidRPr="00BB2346">
        <w:rPr>
          <w:rFonts w:ascii="ITC Avant Garde" w:hAnsi="ITC Avant Garde"/>
          <w:bCs/>
          <w:color w:val="000000"/>
          <w:sz w:val="22"/>
          <w:szCs w:val="22"/>
          <w:lang w:val="es-MX" w:eastAsia="es-MX"/>
        </w:rPr>
        <w:t xml:space="preserve">ficial de la </w:t>
      </w:r>
      <w:r w:rsidR="007D1B3D" w:rsidRPr="00BB2346">
        <w:rPr>
          <w:rFonts w:ascii="ITC Avant Garde" w:hAnsi="ITC Avant Garde"/>
          <w:bCs/>
          <w:color w:val="000000"/>
          <w:sz w:val="22"/>
          <w:szCs w:val="22"/>
          <w:lang w:val="es-MX" w:eastAsia="es-MX"/>
        </w:rPr>
        <w:t>F</w:t>
      </w:r>
      <w:r w:rsidR="00277386" w:rsidRPr="00BB2346">
        <w:rPr>
          <w:rFonts w:ascii="ITC Avant Garde" w:hAnsi="ITC Avant Garde"/>
          <w:bCs/>
          <w:color w:val="000000"/>
          <w:sz w:val="22"/>
          <w:szCs w:val="22"/>
          <w:lang w:val="es-MX" w:eastAsia="es-MX"/>
        </w:rPr>
        <w:t>ederación</w:t>
      </w:r>
      <w:r w:rsidR="007D1B3D" w:rsidRPr="00BB2346">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BB2346">
        <w:rPr>
          <w:rFonts w:ascii="ITC Avant Garde" w:hAnsi="ITC Avant Garde"/>
          <w:bCs/>
          <w:color w:val="000000"/>
          <w:sz w:val="22"/>
          <w:szCs w:val="22"/>
          <w:lang w:val="es-MX" w:eastAsia="es-MX"/>
        </w:rPr>
        <w:t>.</w:t>
      </w:r>
    </w:p>
    <w:p w14:paraId="0296917C" w14:textId="77777777" w:rsidR="00BB2346" w:rsidRPr="00BB2346" w:rsidRDefault="001F3C6E"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Estatuto Orgánico</w:t>
      </w:r>
      <w:r w:rsidR="004903F9" w:rsidRPr="00BB2346">
        <w:rPr>
          <w:rFonts w:ascii="ITC Avant Garde" w:hAnsi="ITC Avant Garde"/>
          <w:b/>
          <w:bCs/>
          <w:color w:val="000000"/>
          <w:sz w:val="22"/>
          <w:szCs w:val="22"/>
          <w:lang w:val="es-MX" w:eastAsia="es-MX"/>
        </w:rPr>
        <w:t>.</w:t>
      </w:r>
      <w:r w:rsidR="004903F9"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BB2346">
        <w:rPr>
          <w:rFonts w:ascii="ITC Avant Garde" w:hAnsi="ITC Avant Garde"/>
          <w:bCs/>
          <w:color w:val="000000"/>
          <w:sz w:val="22"/>
          <w:szCs w:val="22"/>
          <w:lang w:val="es-MX" w:eastAsia="es-MX"/>
        </w:rPr>
        <w:t>por última vez</w:t>
      </w:r>
      <w:r w:rsidR="000B7735" w:rsidRPr="00BB2346">
        <w:rPr>
          <w:rFonts w:ascii="ITC Avant Garde" w:hAnsi="ITC Avant Garde"/>
          <w:bCs/>
          <w:color w:val="000000"/>
          <w:sz w:val="22"/>
          <w:szCs w:val="22"/>
          <w:lang w:val="es-MX" w:eastAsia="es-MX"/>
        </w:rPr>
        <w:t xml:space="preserve"> el </w:t>
      </w:r>
      <w:r w:rsidR="005B677A" w:rsidRPr="00BB2346">
        <w:rPr>
          <w:rFonts w:ascii="ITC Avant Garde" w:hAnsi="ITC Avant Garde"/>
          <w:bCs/>
          <w:color w:val="000000"/>
          <w:sz w:val="22"/>
          <w:szCs w:val="22"/>
          <w:lang w:val="es-MX" w:eastAsia="es-MX"/>
        </w:rPr>
        <w:t>20</w:t>
      </w:r>
      <w:r w:rsidR="000B7735" w:rsidRPr="00BB2346">
        <w:rPr>
          <w:rFonts w:ascii="ITC Avant Garde" w:hAnsi="ITC Avant Garde"/>
          <w:bCs/>
          <w:color w:val="000000"/>
          <w:sz w:val="22"/>
          <w:szCs w:val="22"/>
          <w:lang w:val="es-MX" w:eastAsia="es-MX"/>
        </w:rPr>
        <w:t xml:space="preserve"> de </w:t>
      </w:r>
      <w:r w:rsidR="005B677A" w:rsidRPr="00BB2346">
        <w:rPr>
          <w:rFonts w:ascii="ITC Avant Garde" w:hAnsi="ITC Avant Garde"/>
          <w:bCs/>
          <w:color w:val="000000"/>
          <w:sz w:val="22"/>
          <w:szCs w:val="22"/>
          <w:lang w:val="es-MX" w:eastAsia="es-MX"/>
        </w:rPr>
        <w:t>julio</w:t>
      </w:r>
      <w:r w:rsidR="000B7735" w:rsidRPr="00BB2346">
        <w:rPr>
          <w:rFonts w:ascii="ITC Avant Garde" w:hAnsi="ITC Avant Garde"/>
          <w:bCs/>
          <w:color w:val="000000"/>
          <w:sz w:val="22"/>
          <w:szCs w:val="22"/>
          <w:lang w:val="es-MX" w:eastAsia="es-MX"/>
        </w:rPr>
        <w:t xml:space="preserve"> de 201</w:t>
      </w:r>
      <w:r w:rsidR="005B677A"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w:t>
      </w:r>
    </w:p>
    <w:p w14:paraId="78819DB9" w14:textId="77777777" w:rsidR="00BB2346" w:rsidRPr="00BB2346" w:rsidRDefault="00B75958"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Lineamientos para el Otorgamiento de Concesiones.</w:t>
      </w:r>
      <w:r w:rsidRPr="00BB2346">
        <w:rPr>
          <w:rFonts w:ascii="ITC Avant Garde" w:hAnsi="ITC Avant Garde"/>
          <w:bCs/>
          <w:color w:val="000000"/>
          <w:sz w:val="22"/>
          <w:szCs w:val="22"/>
          <w:lang w:val="es-MX" w:eastAsia="es-MX"/>
        </w:rPr>
        <w:t xml:space="preserve"> </w:t>
      </w:r>
      <w:r w:rsidR="002543CF" w:rsidRPr="00BB2346">
        <w:rPr>
          <w:rFonts w:ascii="ITC Avant Garde" w:hAnsi="ITC Avant Garde"/>
          <w:bCs/>
          <w:color w:val="000000"/>
          <w:sz w:val="22"/>
          <w:szCs w:val="22"/>
          <w:lang w:val="es-MX" w:eastAsia="es-MX"/>
        </w:rPr>
        <w:t>El</w:t>
      </w:r>
      <w:r w:rsidRPr="00BB2346">
        <w:rPr>
          <w:rFonts w:ascii="ITC Avant Garde" w:hAnsi="ITC Avant Garde"/>
          <w:bCs/>
          <w:color w:val="000000"/>
          <w:sz w:val="22"/>
          <w:szCs w:val="22"/>
          <w:lang w:val="es-MX" w:eastAsia="es-MX"/>
        </w:rPr>
        <w:t xml:space="preserve"> 24 de julio de 2015, se public</w:t>
      </w:r>
      <w:r w:rsidR="002543CF" w:rsidRPr="00BB2346">
        <w:rPr>
          <w:rFonts w:ascii="ITC Avant Garde" w:hAnsi="ITC Avant Garde"/>
          <w:bCs/>
          <w:color w:val="000000"/>
          <w:sz w:val="22"/>
          <w:szCs w:val="22"/>
          <w:lang w:val="es-MX" w:eastAsia="es-MX"/>
        </w:rPr>
        <w:t>ó</w:t>
      </w:r>
      <w:r w:rsidRPr="00BB2346">
        <w:rPr>
          <w:rFonts w:ascii="ITC Avant Garde" w:hAnsi="ITC Avant Garde"/>
          <w:bCs/>
          <w:color w:val="000000"/>
          <w:sz w:val="22"/>
          <w:szCs w:val="22"/>
          <w:lang w:val="es-MX" w:eastAsia="es-MX"/>
        </w:rPr>
        <w:t xml:space="preserve"> en el Diario Oficial de la Federación </w:t>
      </w:r>
      <w:r w:rsidR="002543CF" w:rsidRPr="00BB2346">
        <w:rPr>
          <w:rFonts w:ascii="ITC Avant Garde" w:hAnsi="ITC Avant Garde"/>
          <w:bCs/>
          <w:color w:val="000000"/>
          <w:sz w:val="22"/>
          <w:szCs w:val="22"/>
          <w:lang w:val="es-MX" w:eastAsia="es-MX"/>
        </w:rPr>
        <w:t xml:space="preserve">el </w:t>
      </w:r>
      <w:r w:rsidRPr="00BB2346">
        <w:rPr>
          <w:rFonts w:ascii="ITC Avant Garde" w:hAnsi="ITC Avant Garde"/>
          <w:bCs/>
          <w:color w:val="000000"/>
          <w:sz w:val="22"/>
          <w:szCs w:val="22"/>
          <w:lang w:val="es-MX" w:eastAsia="es-MX"/>
        </w:rPr>
        <w:t>“</w:t>
      </w:r>
      <w:r w:rsidR="002543CF" w:rsidRPr="00BB2346">
        <w:rPr>
          <w:rFonts w:ascii="ITC Avant Garde" w:hAnsi="ITC Avant Garde"/>
          <w:bCs/>
          <w:color w:val="000000"/>
          <w:sz w:val="22"/>
          <w:szCs w:val="22"/>
          <w:lang w:val="es-MX" w:eastAsia="es-MX"/>
        </w:rPr>
        <w:t xml:space="preserve">Acuerdo mediante el cual el Pleno del Instituto Federal de Telecomunicaciones aprueba y emite los </w:t>
      </w:r>
      <w:r w:rsidRPr="00BB2346">
        <w:rPr>
          <w:rFonts w:ascii="ITC Avant Garde" w:hAnsi="ITC Avant Garde"/>
          <w:bCs/>
          <w:color w:val="000000"/>
          <w:sz w:val="22"/>
          <w:szCs w:val="22"/>
          <w:lang w:val="es-MX" w:eastAsia="es-MX"/>
        </w:rPr>
        <w:t xml:space="preserve">Lineamientos generales para el otorgamiento de </w:t>
      </w:r>
      <w:r w:rsidR="002543CF" w:rsidRPr="00BB2346">
        <w:rPr>
          <w:rFonts w:ascii="ITC Avant Garde" w:hAnsi="ITC Avant Garde"/>
          <w:bCs/>
          <w:color w:val="000000"/>
          <w:sz w:val="22"/>
          <w:szCs w:val="22"/>
          <w:lang w:val="es-MX" w:eastAsia="es-MX"/>
        </w:rPr>
        <w:t xml:space="preserve">las </w:t>
      </w:r>
      <w:r w:rsidRPr="00BB2346">
        <w:rPr>
          <w:rFonts w:ascii="ITC Avant Garde" w:hAnsi="ITC Avant Garde"/>
          <w:bCs/>
          <w:color w:val="000000"/>
          <w:sz w:val="22"/>
          <w:szCs w:val="22"/>
          <w:lang w:val="es-MX" w:eastAsia="es-MX"/>
        </w:rPr>
        <w:t>concesiones a que se refiere el título cuarto de la Ley Federal de Telecomunicaciones y Radiodifusión” (los “Lineamientos”)</w:t>
      </w:r>
      <w:r w:rsidR="001C025E" w:rsidRPr="00BB2346">
        <w:rPr>
          <w:rFonts w:ascii="ITC Avant Garde" w:hAnsi="ITC Avant Garde"/>
          <w:bCs/>
          <w:color w:val="000000"/>
          <w:sz w:val="22"/>
          <w:szCs w:val="22"/>
          <w:lang w:val="es-MX" w:eastAsia="es-MX"/>
        </w:rPr>
        <w:t xml:space="preserve">, </w:t>
      </w:r>
      <w:r w:rsidR="00022831" w:rsidRPr="00BB2346">
        <w:rPr>
          <w:rFonts w:ascii="ITC Avant Garde" w:hAnsi="ITC Avant Garde"/>
          <w:bCs/>
          <w:color w:val="000000"/>
          <w:sz w:val="22"/>
          <w:szCs w:val="22"/>
          <w:lang w:val="es-MX" w:eastAsia="es-MX"/>
        </w:rPr>
        <w:t xml:space="preserve">mismos que fueron </w:t>
      </w:r>
      <w:r w:rsidR="001C025E" w:rsidRPr="00BB2346">
        <w:rPr>
          <w:rFonts w:ascii="ITC Avant Garde" w:hAnsi="ITC Avant Garde"/>
          <w:bCs/>
          <w:color w:val="000000"/>
          <w:sz w:val="22"/>
          <w:szCs w:val="22"/>
          <w:lang w:val="es-MX" w:eastAsia="es-MX"/>
        </w:rPr>
        <w:t>modificados el 26 de mayo de 2017</w:t>
      </w:r>
      <w:r w:rsidRPr="00BB2346">
        <w:rPr>
          <w:rFonts w:ascii="ITC Avant Garde" w:hAnsi="ITC Avant Garde"/>
          <w:bCs/>
          <w:color w:val="000000"/>
          <w:sz w:val="22"/>
          <w:szCs w:val="22"/>
          <w:lang w:val="es-MX" w:eastAsia="es-MX"/>
        </w:rPr>
        <w:t>.</w:t>
      </w:r>
    </w:p>
    <w:p w14:paraId="7707FC82" w14:textId="77777777" w:rsidR="00BB2346" w:rsidRPr="00BB2346" w:rsidRDefault="001F3C6E" w:rsidP="00BB2346">
      <w:pPr>
        <w:numPr>
          <w:ilvl w:val="0"/>
          <w:numId w:val="21"/>
        </w:numPr>
        <w:spacing w:before="240" w:after="240"/>
        <w:ind w:left="567" w:hanging="567"/>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Solicitud de Concesión</w:t>
      </w:r>
      <w:r w:rsidR="005808E9" w:rsidRPr="00BB2346">
        <w:rPr>
          <w:rFonts w:ascii="ITC Avant Garde" w:hAnsi="ITC Avant Garde"/>
          <w:b/>
          <w:bCs/>
          <w:color w:val="000000"/>
          <w:sz w:val="22"/>
          <w:szCs w:val="22"/>
          <w:lang w:val="es-MX" w:eastAsia="es-MX"/>
        </w:rPr>
        <w:t>.</w:t>
      </w:r>
      <w:r w:rsidR="005808E9" w:rsidRPr="00BB2346">
        <w:rPr>
          <w:rFonts w:ascii="ITC Avant Garde" w:hAnsi="ITC Avant Garde"/>
          <w:b/>
          <w:lang w:val="es-MX" w:eastAsia="es-MX"/>
        </w:rPr>
        <w:t xml:space="preserve"> </w:t>
      </w:r>
      <w:r w:rsidRPr="00BB2346">
        <w:rPr>
          <w:rFonts w:ascii="ITC Avant Garde" w:hAnsi="ITC Avant Garde"/>
          <w:bCs/>
          <w:color w:val="000000"/>
          <w:sz w:val="22"/>
          <w:szCs w:val="22"/>
          <w:lang w:val="es-MX" w:eastAsia="es-MX"/>
        </w:rPr>
        <w:t xml:space="preserve">Con fecha </w:t>
      </w:r>
      <w:r w:rsidR="004D5D03" w:rsidRPr="00BB2346">
        <w:rPr>
          <w:rFonts w:ascii="ITC Avant Garde" w:hAnsi="ITC Avant Garde"/>
          <w:bCs/>
          <w:color w:val="000000"/>
          <w:sz w:val="22"/>
          <w:szCs w:val="22"/>
          <w:lang w:val="es-MX" w:eastAsia="es-MX"/>
        </w:rPr>
        <w:t>19</w:t>
      </w:r>
      <w:r w:rsidR="005B677A" w:rsidRPr="00BB2346">
        <w:rPr>
          <w:rFonts w:ascii="ITC Avant Garde" w:hAnsi="ITC Avant Garde"/>
          <w:bCs/>
          <w:color w:val="000000"/>
          <w:sz w:val="22"/>
          <w:szCs w:val="22"/>
          <w:lang w:val="es-MX" w:eastAsia="es-MX"/>
        </w:rPr>
        <w:t xml:space="preserve"> </w:t>
      </w:r>
      <w:r w:rsidR="00B138C9" w:rsidRPr="00BB2346">
        <w:rPr>
          <w:rFonts w:ascii="ITC Avant Garde" w:hAnsi="ITC Avant Garde"/>
          <w:bCs/>
          <w:color w:val="000000"/>
          <w:sz w:val="22"/>
          <w:szCs w:val="22"/>
          <w:lang w:val="es-MX" w:eastAsia="es-MX"/>
        </w:rPr>
        <w:t xml:space="preserve">de </w:t>
      </w:r>
      <w:r w:rsidR="004D5D03" w:rsidRPr="00BB2346">
        <w:rPr>
          <w:rFonts w:ascii="ITC Avant Garde" w:hAnsi="ITC Avant Garde"/>
          <w:bCs/>
          <w:color w:val="000000"/>
          <w:sz w:val="22"/>
          <w:szCs w:val="22"/>
          <w:lang w:val="es-MX" w:eastAsia="es-MX"/>
        </w:rPr>
        <w:t>mayo</w:t>
      </w:r>
      <w:r w:rsidR="00C57E85"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de 201</w:t>
      </w:r>
      <w:r w:rsidR="004D5D03"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 xml:space="preserve">, </w:t>
      </w:r>
      <w:r w:rsidR="004D5D03" w:rsidRPr="00BB2346">
        <w:rPr>
          <w:rFonts w:ascii="ITC Avant Garde" w:hAnsi="ITC Avant Garde" w:cs="Arial"/>
          <w:bCs/>
          <w:sz w:val="22"/>
          <w:szCs w:val="21"/>
          <w:lang w:val="es-MX"/>
        </w:rPr>
        <w:t>Alebritec, S.A. de C.V. (en lo sucesivo “Alebritec”)</w:t>
      </w:r>
      <w:r w:rsidR="005B677A" w:rsidRPr="00BB2346">
        <w:rPr>
          <w:rFonts w:ascii="ITC Avant Garde" w:hAnsi="ITC Avant Garde" w:cs="Arial"/>
          <w:bCs/>
          <w:sz w:val="22"/>
          <w:szCs w:val="21"/>
          <w:lang w:val="es-MX"/>
        </w:rPr>
        <w:t>,</w:t>
      </w:r>
      <w:r w:rsidR="00B138C9" w:rsidRPr="00BB2346">
        <w:rPr>
          <w:rFonts w:ascii="ITC Avant Garde" w:hAnsi="ITC Avant Garde"/>
          <w:bCs/>
          <w:color w:val="000000"/>
          <w:sz w:val="22"/>
          <w:szCs w:val="22"/>
          <w:lang w:val="es-MX" w:eastAsia="es-MX"/>
        </w:rPr>
        <w:t xml:space="preserve"> </w:t>
      </w:r>
      <w:r w:rsidR="00D12450" w:rsidRPr="00BB2346">
        <w:rPr>
          <w:rFonts w:ascii="ITC Avant Garde" w:hAnsi="ITC Avant Garde"/>
          <w:bCs/>
          <w:color w:val="000000"/>
          <w:sz w:val="22"/>
          <w:szCs w:val="22"/>
          <w:lang w:val="es-MX" w:eastAsia="es-MX"/>
        </w:rPr>
        <w:t>presentó ante el Instituto</w:t>
      </w:r>
      <w:r w:rsidR="002543CF" w:rsidRPr="00BB2346">
        <w:rPr>
          <w:rFonts w:ascii="ITC Avant Garde" w:hAnsi="ITC Avant Garde"/>
          <w:bCs/>
          <w:color w:val="000000"/>
          <w:sz w:val="22"/>
          <w:szCs w:val="22"/>
          <w:lang w:val="es-MX" w:eastAsia="es-MX"/>
        </w:rPr>
        <w:t>,</w:t>
      </w:r>
      <w:r w:rsidR="00D12450" w:rsidRPr="00BB2346">
        <w:rPr>
          <w:rFonts w:ascii="ITC Avant Garde" w:hAnsi="ITC Avant Garde"/>
          <w:bCs/>
          <w:color w:val="000000"/>
          <w:sz w:val="22"/>
          <w:szCs w:val="22"/>
        </w:rPr>
        <w:t xml:space="preserve"> a</w:t>
      </w:r>
      <w:r w:rsidR="00D12450" w:rsidRPr="00BB2346">
        <w:rPr>
          <w:rFonts w:ascii="ITC Avant Garde" w:hAnsi="ITC Avant Garde"/>
          <w:bCs/>
          <w:color w:val="000000"/>
          <w:sz w:val="22"/>
          <w:szCs w:val="22"/>
          <w:lang w:val="es-MX" w:eastAsia="es-MX"/>
        </w:rPr>
        <w:t xml:space="preserve"> través de su representante legal, </w:t>
      </w:r>
      <w:r w:rsidR="00022AA1" w:rsidRPr="00BB2346">
        <w:rPr>
          <w:rFonts w:ascii="ITC Avant Garde" w:hAnsi="ITC Avant Garde"/>
          <w:bCs/>
          <w:color w:val="000000"/>
          <w:sz w:val="22"/>
          <w:szCs w:val="22"/>
          <w:lang w:val="es-MX" w:eastAsia="es-MX"/>
        </w:rPr>
        <w:t>el formato IFT-Concesión Única</w:t>
      </w:r>
      <w:r w:rsidR="00280045" w:rsidRPr="00BB2346">
        <w:rPr>
          <w:rFonts w:ascii="ITC Avant Garde" w:hAnsi="ITC Avant Garde"/>
          <w:bCs/>
          <w:color w:val="000000"/>
          <w:sz w:val="22"/>
          <w:szCs w:val="22"/>
          <w:lang w:val="es-MX" w:eastAsia="es-MX"/>
        </w:rPr>
        <w:t>,</w:t>
      </w:r>
      <w:r w:rsidR="00022AA1" w:rsidRPr="00BB2346">
        <w:rPr>
          <w:rFonts w:ascii="ITC Avant Garde" w:hAnsi="ITC Avant Garde"/>
          <w:bCs/>
          <w:color w:val="000000"/>
          <w:sz w:val="22"/>
          <w:szCs w:val="22"/>
          <w:lang w:val="es-MX" w:eastAsia="es-MX"/>
        </w:rPr>
        <w:t xml:space="preserve"> mediante el cual solicit</w:t>
      </w:r>
      <w:r w:rsidR="003B3E14" w:rsidRPr="00BB2346">
        <w:rPr>
          <w:rFonts w:ascii="ITC Avant Garde" w:hAnsi="ITC Avant Garde"/>
          <w:bCs/>
          <w:color w:val="000000"/>
          <w:sz w:val="22"/>
          <w:szCs w:val="22"/>
          <w:lang w:val="es-MX" w:eastAsia="es-MX"/>
        </w:rPr>
        <w:t>ó</w:t>
      </w:r>
      <w:r w:rsidR="00022AA1" w:rsidRPr="00BB2346">
        <w:rPr>
          <w:rFonts w:ascii="ITC Avant Garde" w:hAnsi="ITC Avant Garde"/>
          <w:bCs/>
          <w:color w:val="000000"/>
          <w:sz w:val="22"/>
          <w:szCs w:val="22"/>
          <w:lang w:val="es-MX" w:eastAsia="es-MX"/>
        </w:rPr>
        <w:t xml:space="preserve"> </w:t>
      </w:r>
      <w:r w:rsidR="00D12450" w:rsidRPr="00BB2346">
        <w:rPr>
          <w:rFonts w:ascii="ITC Avant Garde" w:hAnsi="ITC Avant Garde"/>
          <w:bCs/>
          <w:color w:val="000000"/>
          <w:sz w:val="22"/>
          <w:szCs w:val="22"/>
          <w:lang w:val="es-MX" w:eastAsia="es-MX"/>
        </w:rPr>
        <w:t xml:space="preserve">el otorgamiento de una concesión </w:t>
      </w:r>
      <w:r w:rsidR="002A3C0F" w:rsidRPr="00BB2346">
        <w:rPr>
          <w:rFonts w:ascii="ITC Avant Garde" w:hAnsi="ITC Avant Garde"/>
          <w:bCs/>
          <w:color w:val="000000"/>
          <w:sz w:val="22"/>
          <w:szCs w:val="22"/>
          <w:lang w:val="es-MX" w:eastAsia="es-MX"/>
        </w:rPr>
        <w:t>única para uso comercial</w:t>
      </w:r>
      <w:r w:rsidR="005C5EBA" w:rsidRPr="00BB2346">
        <w:rPr>
          <w:rFonts w:ascii="ITC Avant Garde" w:hAnsi="ITC Avant Garde"/>
          <w:bCs/>
          <w:color w:val="000000"/>
          <w:sz w:val="22"/>
          <w:szCs w:val="22"/>
          <w:lang w:val="es-MX" w:eastAsia="es-MX"/>
        </w:rPr>
        <w:t xml:space="preserve">, </w:t>
      </w:r>
      <w:r w:rsidR="004D5D03" w:rsidRPr="00BB2346">
        <w:rPr>
          <w:rFonts w:ascii="ITC Avant Garde" w:hAnsi="ITC Avant Garde"/>
          <w:bCs/>
          <w:color w:val="000000"/>
          <w:sz w:val="22"/>
          <w:szCs w:val="21"/>
          <w:lang w:val="es-MX" w:eastAsia="es-MX"/>
        </w:rPr>
        <w:t>a fin de implementar una red inalámbrica, a través de enlaces de microondas punto a punto y punto multipunto, utilizando como medio de transmisión espectro libre en las bandas de 2.4 y 5 GHz, para prestar el servicio de acceso a internet, con cobertura inicial en el Municipio de Juárez, Estado de Nuevo León</w:t>
      </w:r>
      <w:r w:rsidR="00A801DF" w:rsidRPr="00BB2346">
        <w:rPr>
          <w:rFonts w:ascii="ITC Avant Garde" w:hAnsi="ITC Avant Garde"/>
          <w:bCs/>
          <w:color w:val="000000"/>
          <w:sz w:val="22"/>
          <w:szCs w:val="22"/>
          <w:lang w:eastAsia="es-MX"/>
        </w:rPr>
        <w:t xml:space="preserve"> </w:t>
      </w:r>
      <w:r w:rsidR="00F97D88"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la “Solicitud de Concesión”).</w:t>
      </w:r>
      <w:r w:rsidR="00A86EA6" w:rsidRPr="00BB2346">
        <w:rPr>
          <w:rFonts w:ascii="ITC Avant Garde" w:hAnsi="ITC Avant Garde"/>
          <w:bCs/>
          <w:color w:val="000000"/>
          <w:sz w:val="22"/>
          <w:szCs w:val="22"/>
          <w:lang w:val="es-MX" w:eastAsia="es-MX"/>
        </w:rPr>
        <w:t xml:space="preserve"> </w:t>
      </w:r>
    </w:p>
    <w:p w14:paraId="24DC0B89" w14:textId="77777777" w:rsidR="00BB2346" w:rsidRPr="00BB2346" w:rsidRDefault="00126FDF" w:rsidP="00BB2346">
      <w:pPr>
        <w:spacing w:before="240" w:after="240"/>
        <w:ind w:left="567"/>
        <w:jc w:val="both"/>
        <w:rPr>
          <w:rFonts w:ascii="ITC Avant Garde" w:hAnsi="ITC Avant Garde"/>
          <w:color w:val="000000"/>
          <w:sz w:val="22"/>
          <w:szCs w:val="22"/>
          <w:lang w:val="es-MX" w:eastAsia="es-MX"/>
        </w:rPr>
      </w:pPr>
      <w:r w:rsidRPr="00BB2346">
        <w:rPr>
          <w:rFonts w:ascii="ITC Avant Garde" w:hAnsi="ITC Avant Garde"/>
          <w:color w:val="000000"/>
          <w:sz w:val="22"/>
          <w:szCs w:val="22"/>
          <w:lang w:eastAsia="es-MX"/>
        </w:rPr>
        <w:t xml:space="preserve">Posteriormente, el </w:t>
      </w:r>
      <w:r w:rsidR="005B677A" w:rsidRPr="00BB2346">
        <w:rPr>
          <w:rFonts w:ascii="ITC Avant Garde" w:hAnsi="ITC Avant Garde"/>
          <w:color w:val="000000"/>
          <w:sz w:val="22"/>
          <w:szCs w:val="22"/>
          <w:lang w:eastAsia="es-MX"/>
        </w:rPr>
        <w:t>28</w:t>
      </w:r>
      <w:r w:rsidRPr="00BB2346">
        <w:rPr>
          <w:rFonts w:ascii="ITC Avant Garde" w:hAnsi="ITC Avant Garde"/>
          <w:color w:val="000000"/>
          <w:sz w:val="22"/>
          <w:szCs w:val="22"/>
          <w:lang w:eastAsia="es-MX"/>
        </w:rPr>
        <w:t xml:space="preserve"> de </w:t>
      </w:r>
      <w:r w:rsidR="005B677A" w:rsidRPr="00BB2346">
        <w:rPr>
          <w:rFonts w:ascii="ITC Avant Garde" w:hAnsi="ITC Avant Garde"/>
          <w:color w:val="000000"/>
          <w:sz w:val="22"/>
          <w:szCs w:val="22"/>
          <w:lang w:eastAsia="es-MX"/>
        </w:rPr>
        <w:t>junio</w:t>
      </w:r>
      <w:r w:rsidRPr="00BB2346">
        <w:rPr>
          <w:rFonts w:ascii="ITC Avant Garde" w:hAnsi="ITC Avant Garde"/>
          <w:color w:val="000000"/>
          <w:sz w:val="22"/>
          <w:szCs w:val="22"/>
          <w:lang w:eastAsia="es-MX"/>
        </w:rPr>
        <w:t xml:space="preserve"> de 201</w:t>
      </w:r>
      <w:r w:rsidR="00A16841" w:rsidRPr="00BB2346">
        <w:rPr>
          <w:rFonts w:ascii="ITC Avant Garde" w:hAnsi="ITC Avant Garde"/>
          <w:color w:val="000000"/>
          <w:sz w:val="22"/>
          <w:szCs w:val="22"/>
          <w:lang w:eastAsia="es-MX"/>
        </w:rPr>
        <w:t>7</w:t>
      </w:r>
      <w:r w:rsidRPr="00BB2346">
        <w:rPr>
          <w:rFonts w:ascii="ITC Avant Garde" w:hAnsi="ITC Avant Garde"/>
          <w:color w:val="000000"/>
          <w:sz w:val="22"/>
          <w:szCs w:val="22"/>
          <w:lang w:eastAsia="es-MX"/>
        </w:rPr>
        <w:t xml:space="preserve">, </w:t>
      </w:r>
      <w:r w:rsidR="005B677A" w:rsidRPr="00BB2346">
        <w:rPr>
          <w:rFonts w:ascii="ITC Avant Garde" w:hAnsi="ITC Avant Garde"/>
          <w:bCs/>
          <w:color w:val="000000"/>
          <w:sz w:val="22"/>
          <w:szCs w:val="22"/>
          <w:lang w:val="es-MX" w:eastAsia="es-MX"/>
        </w:rPr>
        <w:t xml:space="preserve">Alebritec </w:t>
      </w:r>
      <w:r w:rsidRPr="00BB2346">
        <w:rPr>
          <w:rFonts w:ascii="ITC Avant Garde" w:hAnsi="ITC Avant Garde"/>
          <w:sz w:val="22"/>
          <w:szCs w:val="22"/>
        </w:rPr>
        <w:t xml:space="preserve">presentó ante el Instituto información complementaria a la Solicitud de Concesión, como parte de la </w:t>
      </w:r>
      <w:r w:rsidRPr="00BB2346">
        <w:rPr>
          <w:rFonts w:ascii="ITC Avant Garde" w:hAnsi="ITC Avant Garde"/>
          <w:sz w:val="22"/>
          <w:szCs w:val="22"/>
        </w:rPr>
        <w:lastRenderedPageBreak/>
        <w:t>respuesta a</w:t>
      </w:r>
      <w:r w:rsidR="00C44BAE" w:rsidRPr="00BB2346">
        <w:rPr>
          <w:rFonts w:ascii="ITC Avant Garde" w:hAnsi="ITC Avant Garde"/>
          <w:sz w:val="22"/>
          <w:szCs w:val="22"/>
        </w:rPr>
        <w:t>l</w:t>
      </w:r>
      <w:r w:rsidRPr="00BB2346">
        <w:rPr>
          <w:rFonts w:ascii="ITC Avant Garde" w:hAnsi="ITC Avant Garde"/>
          <w:sz w:val="22"/>
          <w:szCs w:val="22"/>
        </w:rPr>
        <w:t xml:space="preserve"> requerimiento formulado mediante oficio IFT/223/UCS/DG-CTEL/</w:t>
      </w:r>
      <w:r w:rsidR="005B677A" w:rsidRPr="00BB2346">
        <w:rPr>
          <w:rFonts w:ascii="ITC Avant Garde" w:hAnsi="ITC Avant Garde"/>
          <w:sz w:val="22"/>
          <w:szCs w:val="22"/>
        </w:rPr>
        <w:t>1214</w:t>
      </w:r>
      <w:r w:rsidRPr="00BB2346">
        <w:rPr>
          <w:rFonts w:ascii="ITC Avant Garde" w:hAnsi="ITC Avant Garde"/>
          <w:sz w:val="22"/>
          <w:szCs w:val="22"/>
        </w:rPr>
        <w:t>/201</w:t>
      </w:r>
      <w:r w:rsidR="005B677A" w:rsidRPr="00BB2346">
        <w:rPr>
          <w:rFonts w:ascii="ITC Avant Garde" w:hAnsi="ITC Avant Garde"/>
          <w:sz w:val="22"/>
          <w:szCs w:val="22"/>
        </w:rPr>
        <w:t>7</w:t>
      </w:r>
      <w:r w:rsidRPr="00BB2346">
        <w:rPr>
          <w:rFonts w:ascii="ITC Avant Garde" w:hAnsi="ITC Avant Garde"/>
          <w:sz w:val="22"/>
          <w:szCs w:val="22"/>
        </w:rPr>
        <w:t>, notificado el 1</w:t>
      </w:r>
      <w:r w:rsidR="005B677A" w:rsidRPr="00BB2346">
        <w:rPr>
          <w:rFonts w:ascii="ITC Avant Garde" w:hAnsi="ITC Avant Garde"/>
          <w:sz w:val="22"/>
          <w:szCs w:val="22"/>
        </w:rPr>
        <w:t>9</w:t>
      </w:r>
      <w:r w:rsidRPr="00BB2346">
        <w:rPr>
          <w:rFonts w:ascii="ITC Avant Garde" w:hAnsi="ITC Avant Garde"/>
          <w:sz w:val="22"/>
          <w:szCs w:val="22"/>
        </w:rPr>
        <w:t xml:space="preserve"> de </w:t>
      </w:r>
      <w:r w:rsidR="005B677A" w:rsidRPr="00BB2346">
        <w:rPr>
          <w:rFonts w:ascii="ITC Avant Garde" w:hAnsi="ITC Avant Garde"/>
          <w:sz w:val="22"/>
          <w:szCs w:val="22"/>
        </w:rPr>
        <w:t>junio de 2017</w:t>
      </w:r>
      <w:r w:rsidRPr="00BB2346">
        <w:rPr>
          <w:rFonts w:ascii="ITC Avant Garde" w:hAnsi="ITC Avant Garde"/>
          <w:sz w:val="22"/>
          <w:szCs w:val="22"/>
        </w:rPr>
        <w:t xml:space="preserve">. </w:t>
      </w:r>
    </w:p>
    <w:p w14:paraId="0423B722" w14:textId="77777777" w:rsidR="00BB2346" w:rsidRPr="00BB2346" w:rsidRDefault="00E91015" w:rsidP="00BB2346">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BB2346">
        <w:rPr>
          <w:rFonts w:ascii="ITC Avant Garde" w:hAnsi="ITC Avant Garde" w:cs="Arial"/>
          <w:b/>
          <w:bCs/>
          <w:color w:val="000000"/>
          <w:sz w:val="22"/>
          <w:szCs w:val="22"/>
          <w:shd w:val="clear" w:color="auto" w:fill="FFFFFF"/>
        </w:rPr>
        <w:t xml:space="preserve">Solicitud de Opinión </w:t>
      </w:r>
      <w:r w:rsidR="00C53EA3" w:rsidRPr="00BB2346">
        <w:rPr>
          <w:rFonts w:ascii="ITC Avant Garde" w:hAnsi="ITC Avant Garde" w:cs="Arial"/>
          <w:b/>
          <w:bCs/>
          <w:color w:val="000000"/>
          <w:sz w:val="22"/>
          <w:szCs w:val="22"/>
          <w:shd w:val="clear" w:color="auto" w:fill="FFFFFF"/>
        </w:rPr>
        <w:t xml:space="preserve">a </w:t>
      </w:r>
      <w:r w:rsidRPr="00BB2346">
        <w:rPr>
          <w:rFonts w:ascii="ITC Avant Garde" w:hAnsi="ITC Avant Garde" w:cs="Arial"/>
          <w:b/>
          <w:bCs/>
          <w:color w:val="000000"/>
          <w:sz w:val="22"/>
          <w:szCs w:val="22"/>
          <w:shd w:val="clear" w:color="auto" w:fill="FFFFFF"/>
        </w:rPr>
        <w:t xml:space="preserve">la Unidad de Competencia Económica. </w:t>
      </w:r>
      <w:r w:rsidRPr="00BB2346">
        <w:rPr>
          <w:rFonts w:ascii="ITC Avant Garde" w:hAnsi="ITC Avant Garde" w:cs="Arial"/>
          <w:bCs/>
          <w:color w:val="000000"/>
          <w:sz w:val="22"/>
          <w:szCs w:val="22"/>
          <w:shd w:val="clear" w:color="auto" w:fill="FFFFFF"/>
        </w:rPr>
        <w:t>Mediante oficio IFT/223/UCS/DG-CTEL/</w:t>
      </w:r>
      <w:r w:rsidR="005D4D40" w:rsidRPr="00BB2346">
        <w:rPr>
          <w:rFonts w:ascii="ITC Avant Garde" w:hAnsi="ITC Avant Garde" w:cs="Arial"/>
          <w:bCs/>
          <w:color w:val="000000"/>
          <w:sz w:val="22"/>
          <w:szCs w:val="22"/>
          <w:shd w:val="clear" w:color="auto" w:fill="FFFFFF"/>
        </w:rPr>
        <w:t>1464</w:t>
      </w:r>
      <w:r w:rsidRPr="00BB2346">
        <w:rPr>
          <w:rFonts w:ascii="ITC Avant Garde" w:hAnsi="ITC Avant Garde" w:cs="Arial"/>
          <w:bCs/>
          <w:color w:val="000000"/>
          <w:sz w:val="22"/>
          <w:szCs w:val="22"/>
          <w:shd w:val="clear" w:color="auto" w:fill="FFFFFF"/>
        </w:rPr>
        <w:t>/201</w:t>
      </w:r>
      <w:r w:rsidR="00E82041" w:rsidRPr="00BB2346">
        <w:rPr>
          <w:rFonts w:ascii="ITC Avant Garde" w:hAnsi="ITC Avant Garde" w:cs="Arial"/>
          <w:bCs/>
          <w:color w:val="000000"/>
          <w:sz w:val="22"/>
          <w:szCs w:val="22"/>
          <w:shd w:val="clear" w:color="auto" w:fill="FFFFFF"/>
        </w:rPr>
        <w:t>7</w:t>
      </w:r>
      <w:r w:rsidRPr="00BB2346">
        <w:rPr>
          <w:rFonts w:ascii="ITC Avant Garde" w:hAnsi="ITC Avant Garde" w:cs="Arial"/>
          <w:bCs/>
          <w:color w:val="000000"/>
          <w:sz w:val="22"/>
          <w:szCs w:val="22"/>
          <w:shd w:val="clear" w:color="auto" w:fill="FFFFFF"/>
        </w:rPr>
        <w:t xml:space="preserve"> de fecha </w:t>
      </w:r>
      <w:r w:rsidR="005D4D40" w:rsidRPr="00BB2346">
        <w:rPr>
          <w:rFonts w:ascii="ITC Avant Garde" w:hAnsi="ITC Avant Garde" w:cs="Arial"/>
          <w:bCs/>
          <w:color w:val="000000"/>
          <w:sz w:val="22"/>
          <w:szCs w:val="22"/>
          <w:shd w:val="clear" w:color="auto" w:fill="FFFFFF"/>
        </w:rPr>
        <w:t>5</w:t>
      </w:r>
      <w:r w:rsidRPr="00BB2346">
        <w:rPr>
          <w:rFonts w:ascii="ITC Avant Garde" w:hAnsi="ITC Avant Garde" w:cs="Arial"/>
          <w:bCs/>
          <w:color w:val="000000"/>
          <w:sz w:val="22"/>
          <w:szCs w:val="22"/>
          <w:shd w:val="clear" w:color="auto" w:fill="FFFFFF"/>
        </w:rPr>
        <w:t xml:space="preserve"> de </w:t>
      </w:r>
      <w:r w:rsidR="005D4D40" w:rsidRPr="00BB2346">
        <w:rPr>
          <w:rFonts w:ascii="ITC Avant Garde" w:hAnsi="ITC Avant Garde"/>
          <w:color w:val="000000"/>
          <w:sz w:val="22"/>
          <w:szCs w:val="22"/>
          <w:lang w:eastAsia="es-MX"/>
        </w:rPr>
        <w:t>julio</w:t>
      </w:r>
      <w:r w:rsidRPr="00BB2346">
        <w:rPr>
          <w:rFonts w:ascii="ITC Avant Garde" w:hAnsi="ITC Avant Garde" w:cs="Arial"/>
          <w:bCs/>
          <w:color w:val="000000"/>
          <w:sz w:val="22"/>
          <w:szCs w:val="22"/>
          <w:shd w:val="clear" w:color="auto" w:fill="FFFFFF"/>
        </w:rPr>
        <w:t xml:space="preserve"> de 201</w:t>
      </w:r>
      <w:r w:rsidR="00E82041" w:rsidRPr="00BB2346">
        <w:rPr>
          <w:rFonts w:ascii="ITC Avant Garde" w:hAnsi="ITC Avant Garde" w:cs="Arial"/>
          <w:bCs/>
          <w:color w:val="000000"/>
          <w:sz w:val="22"/>
          <w:szCs w:val="22"/>
          <w:shd w:val="clear" w:color="auto" w:fill="FFFFFF"/>
        </w:rPr>
        <w:t>7</w:t>
      </w:r>
      <w:r w:rsidRPr="00BB2346">
        <w:rPr>
          <w:rFonts w:ascii="ITC Avant Garde" w:hAnsi="ITC Avant Garde" w:cs="Arial"/>
          <w:bCs/>
          <w:color w:val="000000"/>
          <w:sz w:val="22"/>
          <w:szCs w:val="22"/>
          <w:shd w:val="clear" w:color="auto" w:fill="FFFFFF"/>
        </w:rPr>
        <w:t>,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3BB46725" w14:textId="77777777" w:rsidR="00BB2346" w:rsidRPr="00BB2346" w:rsidRDefault="007F7926"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 xml:space="preserve">Solicitud de Opinión Técnica. </w:t>
      </w:r>
      <w:r w:rsidRPr="00BB2346">
        <w:rPr>
          <w:rFonts w:ascii="ITC Avant Garde" w:hAnsi="ITC Avant Garde"/>
          <w:bCs/>
          <w:color w:val="000000"/>
          <w:sz w:val="22"/>
          <w:szCs w:val="22"/>
          <w:lang w:val="es-MX" w:eastAsia="es-MX"/>
        </w:rPr>
        <w:t>Mediante oficio IFT/223/UCS/</w:t>
      </w:r>
      <w:r w:rsidR="005D4D40" w:rsidRPr="00BB2346">
        <w:rPr>
          <w:rFonts w:ascii="ITC Avant Garde" w:hAnsi="ITC Avant Garde"/>
          <w:bCs/>
          <w:color w:val="000000"/>
          <w:sz w:val="22"/>
          <w:szCs w:val="22"/>
          <w:lang w:val="es-MX" w:eastAsia="es-MX"/>
        </w:rPr>
        <w:t>1028</w:t>
      </w:r>
      <w:r w:rsidRPr="00BB2346">
        <w:rPr>
          <w:rFonts w:ascii="ITC Avant Garde" w:hAnsi="ITC Avant Garde"/>
          <w:bCs/>
          <w:color w:val="000000"/>
          <w:sz w:val="22"/>
          <w:szCs w:val="22"/>
          <w:lang w:val="es-MX" w:eastAsia="es-MX"/>
        </w:rPr>
        <w:t>/201</w:t>
      </w:r>
      <w:r w:rsidR="00E82041"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 xml:space="preserve"> notificado el </w:t>
      </w:r>
      <w:r w:rsidR="005D4D40" w:rsidRPr="00BB2346">
        <w:rPr>
          <w:rFonts w:ascii="ITC Avant Garde" w:hAnsi="ITC Avant Garde"/>
          <w:bCs/>
          <w:color w:val="000000"/>
          <w:sz w:val="22"/>
          <w:szCs w:val="22"/>
          <w:lang w:val="es-MX" w:eastAsia="es-MX"/>
        </w:rPr>
        <w:t>10</w:t>
      </w:r>
      <w:r w:rsidR="00706FBE" w:rsidRPr="00BB2346">
        <w:rPr>
          <w:rFonts w:ascii="ITC Avant Garde" w:hAnsi="ITC Avant Garde"/>
          <w:bCs/>
          <w:color w:val="000000"/>
          <w:sz w:val="22"/>
          <w:szCs w:val="22"/>
          <w:lang w:val="es-MX" w:eastAsia="es-MX"/>
        </w:rPr>
        <w:t xml:space="preserve"> </w:t>
      </w:r>
      <w:r w:rsidR="008F34CE" w:rsidRPr="00BB2346">
        <w:rPr>
          <w:rFonts w:ascii="ITC Avant Garde" w:hAnsi="ITC Avant Garde"/>
          <w:bCs/>
          <w:color w:val="000000"/>
          <w:sz w:val="22"/>
          <w:szCs w:val="22"/>
          <w:lang w:val="es-MX" w:eastAsia="es-MX"/>
        </w:rPr>
        <w:t xml:space="preserve">de </w:t>
      </w:r>
      <w:r w:rsidR="005D4D40" w:rsidRPr="00BB2346">
        <w:rPr>
          <w:rFonts w:ascii="ITC Avant Garde" w:hAnsi="ITC Avant Garde"/>
          <w:bCs/>
          <w:color w:val="000000"/>
          <w:sz w:val="22"/>
          <w:szCs w:val="22"/>
          <w:lang w:val="es-MX" w:eastAsia="es-MX"/>
        </w:rPr>
        <w:t>julio</w:t>
      </w:r>
      <w:r w:rsidRPr="00BB2346">
        <w:rPr>
          <w:rFonts w:ascii="ITC Avant Garde" w:hAnsi="ITC Avant Garde"/>
          <w:bCs/>
          <w:color w:val="000000"/>
          <w:sz w:val="22"/>
          <w:szCs w:val="22"/>
          <w:lang w:val="es-MX" w:eastAsia="es-MX"/>
        </w:rPr>
        <w:t xml:space="preserve"> de 201</w:t>
      </w:r>
      <w:r w:rsidR="00E82041"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159F49E4" w14:textId="77777777" w:rsidR="00BB2346" w:rsidRPr="00BB2346" w:rsidRDefault="00EF3AD6" w:rsidP="00BB2346">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BB2346">
        <w:rPr>
          <w:rFonts w:ascii="ITC Avant Garde" w:hAnsi="ITC Avant Garde" w:cs="Arial"/>
          <w:b/>
          <w:bCs/>
          <w:color w:val="000000"/>
          <w:sz w:val="22"/>
          <w:szCs w:val="22"/>
          <w:shd w:val="clear" w:color="auto" w:fill="FFFFFF"/>
        </w:rPr>
        <w:t xml:space="preserve">Opinión de la Unidad de Competencia Económica. </w:t>
      </w:r>
      <w:r w:rsidRPr="00BB2346">
        <w:rPr>
          <w:rFonts w:ascii="ITC Avant Garde" w:hAnsi="ITC Avant Garde" w:cs="Arial"/>
          <w:bCs/>
          <w:color w:val="000000"/>
          <w:sz w:val="22"/>
          <w:szCs w:val="22"/>
          <w:shd w:val="clear" w:color="auto" w:fill="FFFFFF"/>
        </w:rPr>
        <w:t>Mediante oficio IFT/226/UCE/DG-CCON/526/2017 de fecha 10 de agosto de 2017, la Dirección General de Concentraciones y Concesiones de este Instituto, emitió la opinión en materia de competencia económica respecto de la Solicitud de Concesión, en sentido favorable.</w:t>
      </w:r>
    </w:p>
    <w:p w14:paraId="7C33400B" w14:textId="77777777" w:rsidR="00BB2346" w:rsidRPr="00BB2346" w:rsidRDefault="00D24EF2" w:rsidP="00BB2346">
      <w:pPr>
        <w:numPr>
          <w:ilvl w:val="0"/>
          <w:numId w:val="21"/>
        </w:numPr>
        <w:spacing w:before="240" w:after="240"/>
        <w:ind w:left="567" w:hanging="578"/>
        <w:jc w:val="both"/>
        <w:rPr>
          <w:rFonts w:ascii="ITC Avant Garde" w:hAnsi="ITC Avant Garde"/>
          <w:bCs/>
          <w:color w:val="000000"/>
          <w:sz w:val="22"/>
          <w:szCs w:val="22"/>
          <w:lang w:val="es-MX" w:eastAsia="es-MX"/>
        </w:rPr>
      </w:pPr>
      <w:r w:rsidRPr="00BB2346">
        <w:rPr>
          <w:rFonts w:ascii="ITC Avant Garde" w:hAnsi="ITC Avant Garde" w:cs="Arial"/>
          <w:b/>
          <w:bCs/>
          <w:color w:val="000000"/>
          <w:sz w:val="22"/>
          <w:szCs w:val="22"/>
          <w:shd w:val="clear" w:color="auto" w:fill="FFFFFF"/>
        </w:rPr>
        <w:t>Opinión Técnica de la Secretaría.</w:t>
      </w:r>
      <w:r w:rsidRPr="00BB2346">
        <w:rPr>
          <w:rFonts w:ascii="ITC Avant Garde" w:hAnsi="ITC Avant Garde"/>
          <w:bCs/>
          <w:color w:val="000000"/>
          <w:sz w:val="22"/>
          <w:szCs w:val="22"/>
          <w:lang w:eastAsia="es-MX"/>
        </w:rPr>
        <w:t xml:space="preserve"> El </w:t>
      </w:r>
      <w:r w:rsidR="00CB67B0" w:rsidRPr="00BB2346">
        <w:rPr>
          <w:rFonts w:ascii="ITC Avant Garde" w:hAnsi="ITC Avant Garde"/>
          <w:bCs/>
          <w:color w:val="000000"/>
          <w:sz w:val="22"/>
          <w:szCs w:val="22"/>
          <w:lang w:eastAsia="es-MX"/>
        </w:rPr>
        <w:t>15</w:t>
      </w:r>
      <w:r w:rsidRPr="00BB2346">
        <w:rPr>
          <w:rFonts w:ascii="ITC Avant Garde" w:hAnsi="ITC Avant Garde"/>
          <w:bCs/>
          <w:color w:val="000000"/>
          <w:sz w:val="22"/>
          <w:szCs w:val="22"/>
          <w:lang w:eastAsia="es-MX"/>
        </w:rPr>
        <w:t xml:space="preserve"> de </w:t>
      </w:r>
      <w:r w:rsidR="00CB67B0" w:rsidRPr="00BB2346">
        <w:rPr>
          <w:rFonts w:ascii="ITC Avant Garde" w:hAnsi="ITC Avant Garde"/>
          <w:bCs/>
          <w:color w:val="000000"/>
          <w:sz w:val="22"/>
          <w:szCs w:val="22"/>
          <w:lang w:eastAsia="es-MX"/>
        </w:rPr>
        <w:t>agosto</w:t>
      </w:r>
      <w:r w:rsidRPr="00BB2346">
        <w:rPr>
          <w:rFonts w:ascii="ITC Avant Garde" w:hAnsi="ITC Avant Garde"/>
          <w:bCs/>
          <w:color w:val="000000"/>
          <w:sz w:val="22"/>
          <w:szCs w:val="22"/>
          <w:lang w:eastAsia="es-MX"/>
        </w:rPr>
        <w:t xml:space="preserve"> de 2017, la Dirección General de Política de Telecomunicaciones y de Radiodifusión de la </w:t>
      </w:r>
      <w:r w:rsidRPr="00BB2346">
        <w:rPr>
          <w:rFonts w:ascii="ITC Avant Garde" w:hAnsi="ITC Avant Garde"/>
          <w:color w:val="000000"/>
          <w:sz w:val="22"/>
          <w:szCs w:val="22"/>
          <w:shd w:val="clear" w:color="auto" w:fill="FFFFFF"/>
        </w:rPr>
        <w:t>Secretaría</w:t>
      </w:r>
      <w:r w:rsidRPr="00BB2346">
        <w:rPr>
          <w:rFonts w:ascii="ITC Avant Garde" w:hAnsi="ITC Avant Garde"/>
          <w:bCs/>
          <w:color w:val="000000"/>
          <w:sz w:val="22"/>
          <w:szCs w:val="22"/>
          <w:lang w:eastAsia="es-MX"/>
        </w:rPr>
        <w:t xml:space="preserve"> remitió el oficio 2.1.-</w:t>
      </w:r>
      <w:r w:rsidR="00CB67B0" w:rsidRPr="00BB2346">
        <w:rPr>
          <w:rFonts w:ascii="ITC Avant Garde" w:hAnsi="ITC Avant Garde"/>
          <w:bCs/>
          <w:color w:val="000000"/>
          <w:sz w:val="22"/>
          <w:szCs w:val="22"/>
          <w:lang w:eastAsia="es-MX"/>
        </w:rPr>
        <w:t>337</w:t>
      </w:r>
      <w:r w:rsidRPr="00BB2346">
        <w:rPr>
          <w:rFonts w:ascii="ITC Avant Garde" w:hAnsi="ITC Avant Garde"/>
          <w:bCs/>
          <w:color w:val="000000"/>
          <w:sz w:val="22"/>
          <w:szCs w:val="22"/>
          <w:lang w:eastAsia="es-MX"/>
        </w:rPr>
        <w:t>/2017, mediante el cual presentó el diverso 1.-</w:t>
      </w:r>
      <w:r w:rsidR="00CB67B0" w:rsidRPr="00BB2346">
        <w:rPr>
          <w:rFonts w:ascii="ITC Avant Garde" w:hAnsi="ITC Avant Garde"/>
          <w:bCs/>
          <w:color w:val="000000"/>
          <w:sz w:val="22"/>
          <w:szCs w:val="22"/>
          <w:lang w:eastAsia="es-MX"/>
        </w:rPr>
        <w:t>205</w:t>
      </w:r>
      <w:r w:rsidRPr="00BB2346">
        <w:rPr>
          <w:rFonts w:ascii="ITC Avant Garde" w:hAnsi="ITC Avant Garde"/>
          <w:bCs/>
          <w:color w:val="000000"/>
          <w:sz w:val="22"/>
          <w:szCs w:val="22"/>
          <w:lang w:eastAsia="es-MX"/>
        </w:rPr>
        <w:t xml:space="preserve"> que contiene la opinión técnica emitida por dicha Dependencia, en sentido favorable.</w:t>
      </w:r>
    </w:p>
    <w:p w14:paraId="38009368" w14:textId="77777777" w:rsidR="00BB2346" w:rsidRPr="00BB2346" w:rsidRDefault="00067854" w:rsidP="00BB2346">
      <w:pPr>
        <w:spacing w:before="240" w:after="240" w:line="276" w:lineRule="auto"/>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En virtud de los Antecedentes referidos</w:t>
      </w:r>
      <w:r w:rsidR="00C25EEB"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 xml:space="preserve"> y</w:t>
      </w:r>
    </w:p>
    <w:p w14:paraId="408870F1" w14:textId="77777777" w:rsidR="00BB2346" w:rsidRPr="00BB2346" w:rsidRDefault="00B95FF2" w:rsidP="00BB23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B2346">
        <w:rPr>
          <w:rFonts w:ascii="ITC Avant Garde" w:eastAsiaTheme="majorEastAsia" w:hAnsi="ITC Avant Garde" w:cstheme="majorBidi"/>
          <w:color w:val="000000" w:themeColor="text1"/>
          <w:sz w:val="22"/>
          <w:szCs w:val="22"/>
          <w:lang w:eastAsia="en-US"/>
        </w:rPr>
        <w:t>CONSIDERANDO</w:t>
      </w:r>
    </w:p>
    <w:p w14:paraId="343A71B4" w14:textId="77777777" w:rsidR="00BB2346" w:rsidRPr="00BB2346" w:rsidRDefault="00B95FF2"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
          <w:bCs/>
          <w:sz w:val="22"/>
          <w:szCs w:val="22"/>
        </w:rPr>
        <w:t>Primero.-</w:t>
      </w:r>
      <w:r w:rsidRPr="00BB2346">
        <w:rPr>
          <w:rFonts w:ascii="ITC Avant Garde" w:hAnsi="ITC Avant Garde"/>
          <w:bCs/>
          <w:sz w:val="22"/>
          <w:szCs w:val="22"/>
        </w:rPr>
        <w:t xml:space="preserve"> </w:t>
      </w:r>
      <w:r w:rsidRPr="00BB2346">
        <w:rPr>
          <w:rFonts w:ascii="ITC Avant Garde" w:hAnsi="ITC Avant Garde"/>
          <w:b/>
          <w:bCs/>
          <w:sz w:val="22"/>
          <w:szCs w:val="22"/>
        </w:rPr>
        <w:t>Competencia.</w:t>
      </w:r>
      <w:r w:rsidRPr="00BB2346">
        <w:rPr>
          <w:rFonts w:ascii="ITC Avant Garde" w:hAnsi="ITC Avant Garde"/>
          <w:bCs/>
          <w:sz w:val="22"/>
          <w:szCs w:val="22"/>
        </w:rPr>
        <w:t xml:space="preserve"> Conforme lo dispone el artículo 28 párrafos décimo quinto, décimo sexto y décimo séptimo de la</w:t>
      </w:r>
      <w:r w:rsidR="0011343A" w:rsidRPr="00BB2346">
        <w:rPr>
          <w:rFonts w:ascii="ITC Avant Garde" w:hAnsi="ITC Avant Garde"/>
          <w:bCs/>
          <w:sz w:val="22"/>
          <w:szCs w:val="22"/>
        </w:rPr>
        <w:t xml:space="preserve"> Constitución, el Instituto es un</w:t>
      </w:r>
      <w:r w:rsidRPr="00BB2346">
        <w:rPr>
          <w:rFonts w:ascii="ITC Avant Garde" w:hAnsi="ITC Avant Garde"/>
          <w:bCs/>
          <w:sz w:val="22"/>
          <w:szCs w:val="22"/>
        </w:rPr>
        <w:t xml:space="preserve"> órgano autónomo con personalid</w:t>
      </w:r>
      <w:r w:rsidR="005029E9" w:rsidRPr="00BB2346">
        <w:rPr>
          <w:rFonts w:ascii="ITC Avant Garde" w:hAnsi="ITC Avant Garde"/>
          <w:bCs/>
          <w:sz w:val="22"/>
          <w:szCs w:val="22"/>
        </w:rPr>
        <w:t>ad jurídica y patrimonio propio</w:t>
      </w:r>
      <w:r w:rsidRPr="00BB2346">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557C9D3" w14:textId="77777777" w:rsidR="00BB2346" w:rsidRPr="00BB2346" w:rsidRDefault="00B95FF2"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r w:rsidRPr="00BB2346">
        <w:rPr>
          <w:rFonts w:ascii="ITC Avant Garde" w:hAnsi="ITC Avant Garde"/>
          <w:bCs/>
          <w:sz w:val="22"/>
          <w:szCs w:val="22"/>
        </w:rPr>
        <w:lastRenderedPageBreak/>
        <w:t>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D5D7173" w14:textId="77777777" w:rsidR="00BB2346" w:rsidRPr="00BB2346" w:rsidRDefault="00B95FF2"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BB2346">
        <w:rPr>
          <w:rFonts w:ascii="ITC Avant Garde" w:hAnsi="ITC Avant Garde"/>
          <w:bCs/>
          <w:sz w:val="22"/>
          <w:szCs w:val="22"/>
        </w:rPr>
        <w:t xml:space="preserve"> (la “Ley”)</w:t>
      </w:r>
      <w:r w:rsidRPr="00BB2346">
        <w:rPr>
          <w:rFonts w:ascii="ITC Avant Garde" w:hAnsi="ITC Avant Garde"/>
          <w:bCs/>
          <w:sz w:val="22"/>
          <w:szCs w:val="22"/>
        </w:rPr>
        <w:t xml:space="preserve"> el otorgamiento de concesiones, así como resolver respecto de las prórrogas, modificación o terminación de las mismas.</w:t>
      </w:r>
    </w:p>
    <w:p w14:paraId="0AE8C04D" w14:textId="77777777" w:rsidR="00BB2346" w:rsidRPr="00BB2346" w:rsidRDefault="00B95FF2"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17EE1B4" w14:textId="77777777" w:rsidR="00BB2346" w:rsidRPr="00BB2346" w:rsidRDefault="00B95FF2" w:rsidP="00BB2346">
      <w:pPr>
        <w:autoSpaceDE w:val="0"/>
        <w:autoSpaceDN w:val="0"/>
        <w:adjustRightInd w:val="0"/>
        <w:spacing w:before="240" w:after="240"/>
        <w:ind w:right="48"/>
        <w:jc w:val="both"/>
        <w:rPr>
          <w:rFonts w:ascii="ITC Avant Garde" w:hAnsi="ITC Avant Garde" w:cs="Tahoma"/>
          <w:bCs/>
          <w:sz w:val="22"/>
          <w:szCs w:val="22"/>
          <w:lang w:eastAsia="es-MX"/>
        </w:rPr>
      </w:pPr>
      <w:r w:rsidRPr="00BB2346">
        <w:rPr>
          <w:rFonts w:ascii="ITC Avant Garde" w:hAnsi="ITC Avant Garde"/>
          <w:bCs/>
          <w:sz w:val="22"/>
          <w:szCs w:val="22"/>
        </w:rPr>
        <w:t>Asimismo,</w:t>
      </w:r>
      <w:r w:rsidR="00AE3E6D" w:rsidRPr="00BB2346">
        <w:rPr>
          <w:rFonts w:ascii="ITC Avant Garde" w:hAnsi="ITC Avant Garde" w:cs="Tahoma"/>
          <w:bCs/>
          <w:sz w:val="22"/>
          <w:szCs w:val="22"/>
          <w:lang w:eastAsia="es-MX"/>
        </w:rPr>
        <w:t xml:space="preserve"> conforme a los</w:t>
      </w:r>
      <w:r w:rsidRPr="00BB2346">
        <w:rPr>
          <w:rFonts w:ascii="ITC Avant Garde" w:hAnsi="ITC Avant Garde" w:cs="Tahoma"/>
          <w:bCs/>
          <w:sz w:val="22"/>
          <w:szCs w:val="22"/>
          <w:lang w:eastAsia="es-MX"/>
        </w:rPr>
        <w:t xml:space="preserve"> artículo</w:t>
      </w:r>
      <w:r w:rsidR="00AE3E6D" w:rsidRPr="00BB2346">
        <w:rPr>
          <w:rFonts w:ascii="ITC Avant Garde" w:hAnsi="ITC Avant Garde" w:cs="Tahoma"/>
          <w:bCs/>
          <w:sz w:val="22"/>
          <w:szCs w:val="22"/>
          <w:lang w:eastAsia="es-MX"/>
        </w:rPr>
        <w:t>s 32 y 33</w:t>
      </w:r>
      <w:r w:rsidRPr="00BB2346">
        <w:rPr>
          <w:rFonts w:ascii="ITC Avant Garde" w:hAnsi="ITC Avant Garde" w:cs="Tahoma"/>
          <w:bCs/>
          <w:sz w:val="22"/>
          <w:szCs w:val="22"/>
          <w:lang w:eastAsia="es-MX"/>
        </w:rPr>
        <w:t xml:space="preserve"> fracción I del Estatuto Orgánico</w:t>
      </w:r>
      <w:r w:rsidR="00C25EEB" w:rsidRPr="00BB2346">
        <w:rPr>
          <w:rFonts w:ascii="ITC Avant Garde" w:hAnsi="ITC Avant Garde" w:cs="Tahoma"/>
          <w:bCs/>
          <w:sz w:val="22"/>
          <w:szCs w:val="22"/>
          <w:lang w:eastAsia="es-MX"/>
        </w:rPr>
        <w:t>,</w:t>
      </w:r>
      <w:r w:rsidRPr="00BB2346">
        <w:rPr>
          <w:rFonts w:ascii="ITC Avant Garde" w:hAnsi="ITC Avant Garde"/>
          <w:bCs/>
          <w:sz w:val="22"/>
          <w:szCs w:val="22"/>
        </w:rPr>
        <w:t xml:space="preserve"> corresponde a </w:t>
      </w:r>
      <w:r w:rsidRPr="00BB2346">
        <w:rPr>
          <w:rFonts w:ascii="ITC Avant Garde" w:hAnsi="ITC Avant Garde" w:cs="Tahoma"/>
          <w:bCs/>
          <w:sz w:val="22"/>
          <w:szCs w:val="22"/>
          <w:lang w:eastAsia="es-MX"/>
        </w:rPr>
        <w:t xml:space="preserve">la </w:t>
      </w:r>
      <w:r w:rsidR="0023717A" w:rsidRPr="00BB2346">
        <w:rPr>
          <w:rFonts w:ascii="ITC Avant Garde" w:hAnsi="ITC Avant Garde" w:cs="Tahoma"/>
          <w:bCs/>
          <w:sz w:val="22"/>
          <w:szCs w:val="22"/>
          <w:lang w:eastAsia="es-MX"/>
        </w:rPr>
        <w:t>Unidad de Concesiones y Servicios</w:t>
      </w:r>
      <w:r w:rsidR="00AE3E6D" w:rsidRPr="00BB2346">
        <w:rPr>
          <w:rFonts w:ascii="ITC Avant Garde" w:hAnsi="ITC Avant Garde" w:cs="Tahoma"/>
          <w:bCs/>
          <w:sz w:val="22"/>
          <w:szCs w:val="22"/>
          <w:lang w:eastAsia="es-MX"/>
        </w:rPr>
        <w:t>,</w:t>
      </w:r>
      <w:r w:rsidR="0023717A" w:rsidRPr="00BB2346">
        <w:rPr>
          <w:rFonts w:ascii="ITC Avant Garde" w:hAnsi="ITC Avant Garde" w:cs="Tahoma"/>
          <w:bCs/>
          <w:sz w:val="22"/>
          <w:szCs w:val="22"/>
          <w:lang w:eastAsia="es-MX"/>
        </w:rPr>
        <w:t xml:space="preserve"> a través de la </w:t>
      </w:r>
      <w:r w:rsidRPr="00BB2346">
        <w:rPr>
          <w:rFonts w:ascii="ITC Avant Garde" w:hAnsi="ITC Avant Garde" w:cs="Tahoma"/>
          <w:bCs/>
          <w:sz w:val="22"/>
          <w:szCs w:val="22"/>
          <w:lang w:eastAsia="es-MX"/>
        </w:rPr>
        <w:t xml:space="preserve">Dirección General de Concesiones de Telecomunicaciones, </w:t>
      </w:r>
      <w:r w:rsidRPr="00BB2346">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45C6C535" w14:textId="77777777" w:rsidR="00BB2346" w:rsidRPr="00BB2346" w:rsidRDefault="00B95FF2" w:rsidP="00BB2346">
      <w:pPr>
        <w:autoSpaceDE w:val="0"/>
        <w:autoSpaceDN w:val="0"/>
        <w:adjustRightInd w:val="0"/>
        <w:spacing w:before="240" w:after="240"/>
        <w:ind w:right="48"/>
        <w:jc w:val="both"/>
        <w:rPr>
          <w:rFonts w:ascii="ITC Avant Garde" w:hAnsi="ITC Avant Garde"/>
          <w:bCs/>
          <w:sz w:val="22"/>
          <w:szCs w:val="22"/>
        </w:rPr>
      </w:pPr>
      <w:r w:rsidRPr="00BB2346">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BB2346">
        <w:rPr>
          <w:rFonts w:ascii="ITC Avant Garde" w:hAnsi="ITC Avant Garde"/>
          <w:bCs/>
          <w:sz w:val="22"/>
          <w:szCs w:val="22"/>
        </w:rPr>
        <w:t>otorgar concesiones en materia de telecomunicaciones y radiodifusión,</w:t>
      </w:r>
      <w:r w:rsidRPr="00BB2346">
        <w:rPr>
          <w:rFonts w:ascii="ITC Avant Garde" w:hAnsi="ITC Avant Garde"/>
          <w:bCs/>
          <w:sz w:val="22"/>
          <w:szCs w:val="22"/>
        </w:rPr>
        <w:t xml:space="preserve"> el Pleno, como órgano máximo de gobierno y decisión del Instituto, se encuentra plenamente facultado para resolver la Solicitud de Concesión.</w:t>
      </w:r>
    </w:p>
    <w:p w14:paraId="09142F7C" w14:textId="77777777" w:rsidR="00BB2346" w:rsidRPr="00BB2346" w:rsidRDefault="0097110E"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
          <w:bCs/>
          <w:sz w:val="22"/>
          <w:szCs w:val="22"/>
        </w:rPr>
        <w:t>Segundo.-</w:t>
      </w:r>
      <w:r w:rsidRPr="00BB2346">
        <w:rPr>
          <w:rFonts w:ascii="ITC Avant Garde" w:hAnsi="ITC Avant Garde"/>
          <w:bCs/>
          <w:sz w:val="22"/>
          <w:szCs w:val="22"/>
        </w:rPr>
        <w:t xml:space="preserve"> </w:t>
      </w:r>
      <w:r w:rsidRPr="00BB2346">
        <w:rPr>
          <w:rFonts w:ascii="ITC Avant Garde" w:hAnsi="ITC Avant Garde"/>
          <w:b/>
          <w:bCs/>
          <w:sz w:val="22"/>
          <w:szCs w:val="22"/>
        </w:rPr>
        <w:t>Marco legal aplicable a la Solicitud de Concesión.</w:t>
      </w:r>
      <w:r w:rsidRPr="00BB2346">
        <w:rPr>
          <w:rFonts w:ascii="ITC Avant Garde" w:hAnsi="ITC Avant Garde"/>
          <w:bCs/>
          <w:sz w:val="22"/>
          <w:szCs w:val="22"/>
        </w:rPr>
        <w:t xml:space="preserve"> </w:t>
      </w:r>
      <w:r w:rsidR="00B531B8" w:rsidRPr="00BB2346">
        <w:rPr>
          <w:rFonts w:ascii="ITC Avant Garde" w:hAnsi="ITC Avant Garde"/>
          <w:bCs/>
          <w:sz w:val="22"/>
          <w:szCs w:val="22"/>
        </w:rPr>
        <w:t>El párrafo segundo del</w:t>
      </w:r>
      <w:r w:rsidR="000B4E86" w:rsidRPr="00BB2346">
        <w:rPr>
          <w:rFonts w:ascii="ITC Avant Garde" w:hAnsi="ITC Avant Garde"/>
          <w:bCs/>
          <w:sz w:val="22"/>
          <w:szCs w:val="22"/>
        </w:rPr>
        <w:t xml:space="preserve"> artículo C</w:t>
      </w:r>
      <w:r w:rsidR="00B531B8" w:rsidRPr="00BB2346">
        <w:rPr>
          <w:rFonts w:ascii="ITC Avant Garde" w:hAnsi="ITC Avant Garde"/>
          <w:bCs/>
          <w:sz w:val="22"/>
          <w:szCs w:val="22"/>
        </w:rPr>
        <w:t xml:space="preserve">uarto </w:t>
      </w:r>
      <w:r w:rsidR="00C25EEB" w:rsidRPr="00BB2346">
        <w:rPr>
          <w:rFonts w:ascii="ITC Avant Garde" w:hAnsi="ITC Avant Garde"/>
          <w:bCs/>
          <w:sz w:val="22"/>
          <w:szCs w:val="22"/>
        </w:rPr>
        <w:t xml:space="preserve">Transitorio </w:t>
      </w:r>
      <w:r w:rsidR="00B531B8" w:rsidRPr="00BB2346">
        <w:rPr>
          <w:rFonts w:ascii="ITC Avant Garde" w:hAnsi="ITC Avant Garde"/>
          <w:bCs/>
          <w:sz w:val="22"/>
          <w:szCs w:val="22"/>
        </w:rPr>
        <w:t>del Decreto de Reforma Constitucional</w:t>
      </w:r>
      <w:r w:rsidR="00BD0140" w:rsidRPr="00BB2346">
        <w:rPr>
          <w:rFonts w:ascii="ITC Avant Garde" w:hAnsi="ITC Avant Garde"/>
          <w:bCs/>
          <w:sz w:val="22"/>
          <w:szCs w:val="22"/>
        </w:rPr>
        <w:t>,</w:t>
      </w:r>
      <w:r w:rsidR="00B531B8" w:rsidRPr="00BB2346">
        <w:rPr>
          <w:rFonts w:ascii="ITC Avant Garde" w:hAnsi="ITC Avant Garde"/>
          <w:bCs/>
          <w:sz w:val="22"/>
          <w:szCs w:val="22"/>
        </w:rPr>
        <w:t xml:space="preserve"> señala que </w:t>
      </w:r>
      <w:r w:rsidR="00C25EEB" w:rsidRPr="00BB2346">
        <w:rPr>
          <w:rFonts w:ascii="ITC Avant Garde" w:hAnsi="ITC Avant Garde"/>
          <w:bCs/>
          <w:sz w:val="22"/>
          <w:szCs w:val="22"/>
        </w:rPr>
        <w:t>en las concesiones que la Ley establezca como únicas,</w:t>
      </w:r>
      <w:r w:rsidR="00B531B8" w:rsidRPr="00BB2346">
        <w:rPr>
          <w:rFonts w:ascii="ITC Avant Garde" w:hAnsi="ITC Avant Garde"/>
          <w:bCs/>
          <w:sz w:val="22"/>
          <w:szCs w:val="22"/>
        </w:rPr>
        <w:t xml:space="preserve"> los concesionarios </w:t>
      </w:r>
      <w:r w:rsidR="009718E1" w:rsidRPr="00BB2346">
        <w:rPr>
          <w:rFonts w:ascii="ITC Avant Garde" w:hAnsi="ITC Avant Garde"/>
          <w:bCs/>
          <w:sz w:val="22"/>
          <w:szCs w:val="22"/>
        </w:rPr>
        <w:t xml:space="preserve">estarán habilitados para </w:t>
      </w:r>
      <w:r w:rsidR="00B531B8" w:rsidRPr="00BB2346">
        <w:rPr>
          <w:rFonts w:ascii="ITC Avant Garde" w:hAnsi="ITC Avant Garde"/>
          <w:bCs/>
          <w:sz w:val="22"/>
          <w:szCs w:val="22"/>
        </w:rPr>
        <w:t>prestar todo tipo de servicios a través de sus redes.</w:t>
      </w:r>
    </w:p>
    <w:p w14:paraId="31BD00BC" w14:textId="77777777" w:rsidR="00BB2346" w:rsidRPr="00BB2346" w:rsidRDefault="009718E1" w:rsidP="00BB2346">
      <w:pPr>
        <w:autoSpaceDE w:val="0"/>
        <w:autoSpaceDN w:val="0"/>
        <w:adjustRightInd w:val="0"/>
        <w:spacing w:before="240" w:after="240"/>
        <w:ind w:right="48"/>
        <w:jc w:val="both"/>
        <w:rPr>
          <w:rFonts w:ascii="ITC Avant Garde" w:hAnsi="ITC Avant Garde"/>
          <w:bCs/>
          <w:sz w:val="22"/>
          <w:szCs w:val="22"/>
        </w:rPr>
      </w:pPr>
      <w:r w:rsidRPr="00BB2346">
        <w:rPr>
          <w:rFonts w:ascii="ITC Avant Garde" w:hAnsi="ITC Avant Garde"/>
          <w:bCs/>
          <w:sz w:val="22"/>
          <w:szCs w:val="22"/>
        </w:rPr>
        <w:t>Al respecto</w:t>
      </w:r>
      <w:r w:rsidR="00EF2D91" w:rsidRPr="00BB2346">
        <w:rPr>
          <w:rFonts w:ascii="ITC Avant Garde" w:hAnsi="ITC Avant Garde"/>
          <w:bCs/>
          <w:sz w:val="22"/>
          <w:szCs w:val="22"/>
        </w:rPr>
        <w:t>, e</w:t>
      </w:r>
      <w:r w:rsidR="00D205AE" w:rsidRPr="00BB2346">
        <w:rPr>
          <w:rFonts w:ascii="ITC Avant Garde" w:hAnsi="ITC Avant Garde"/>
          <w:bCs/>
          <w:sz w:val="22"/>
          <w:szCs w:val="22"/>
        </w:rPr>
        <w:t>l art</w:t>
      </w:r>
      <w:r w:rsidR="00EF2D91" w:rsidRPr="00BB2346">
        <w:rPr>
          <w:rFonts w:ascii="ITC Avant Garde" w:hAnsi="ITC Avant Garde"/>
          <w:bCs/>
          <w:sz w:val="22"/>
          <w:szCs w:val="22"/>
        </w:rPr>
        <w:t xml:space="preserve">ículo 66 de la </w:t>
      </w:r>
      <w:r w:rsidR="00B1115F" w:rsidRPr="00BB2346">
        <w:rPr>
          <w:rFonts w:ascii="ITC Avant Garde" w:hAnsi="ITC Avant Garde"/>
          <w:bCs/>
          <w:sz w:val="22"/>
          <w:szCs w:val="22"/>
        </w:rPr>
        <w:t xml:space="preserve">Ley </w:t>
      </w:r>
      <w:r w:rsidR="00D205AE" w:rsidRPr="00BB2346">
        <w:rPr>
          <w:rFonts w:ascii="ITC Avant Garde" w:hAnsi="ITC Avant Garde"/>
          <w:bCs/>
          <w:sz w:val="22"/>
          <w:szCs w:val="22"/>
        </w:rPr>
        <w:t xml:space="preserve">establece </w:t>
      </w:r>
      <w:r w:rsidR="004E4DF1" w:rsidRPr="00BB2346">
        <w:rPr>
          <w:rFonts w:ascii="ITC Avant Garde" w:hAnsi="ITC Avant Garde"/>
          <w:bCs/>
          <w:sz w:val="22"/>
          <w:szCs w:val="22"/>
        </w:rPr>
        <w:t xml:space="preserve">que se requerirá concesión única para prestar </w:t>
      </w:r>
      <w:r w:rsidR="00EF2D91" w:rsidRPr="00BB2346">
        <w:rPr>
          <w:rFonts w:ascii="ITC Avant Garde" w:hAnsi="ITC Avant Garde"/>
          <w:bCs/>
          <w:sz w:val="22"/>
          <w:szCs w:val="22"/>
        </w:rPr>
        <w:t>todo tipo de</w:t>
      </w:r>
      <w:r w:rsidR="004E4DF1" w:rsidRPr="00BB2346">
        <w:rPr>
          <w:rFonts w:ascii="ITC Avant Garde" w:hAnsi="ITC Avant Garde"/>
          <w:bCs/>
          <w:sz w:val="22"/>
          <w:szCs w:val="22"/>
        </w:rPr>
        <w:t xml:space="preserve"> servicios públicos de tele</w:t>
      </w:r>
      <w:r w:rsidR="00FB5F5B" w:rsidRPr="00BB2346">
        <w:rPr>
          <w:rFonts w:ascii="ITC Avant Garde" w:hAnsi="ITC Avant Garde"/>
          <w:bCs/>
          <w:sz w:val="22"/>
          <w:szCs w:val="22"/>
        </w:rPr>
        <w:t>comunicaciones y radiodifusión.</w:t>
      </w:r>
    </w:p>
    <w:p w14:paraId="230C2360" w14:textId="77777777" w:rsidR="00BB2346" w:rsidRPr="00BB2346" w:rsidRDefault="009718E1" w:rsidP="00BB2346">
      <w:pPr>
        <w:autoSpaceDE w:val="0"/>
        <w:autoSpaceDN w:val="0"/>
        <w:adjustRightInd w:val="0"/>
        <w:spacing w:before="240" w:after="240"/>
        <w:ind w:right="48"/>
        <w:jc w:val="both"/>
        <w:rPr>
          <w:rFonts w:ascii="ITC Avant Garde" w:hAnsi="ITC Avant Garde"/>
          <w:bCs/>
          <w:sz w:val="22"/>
          <w:szCs w:val="22"/>
        </w:rPr>
      </w:pPr>
      <w:r w:rsidRPr="00BB2346">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00CD16F5" w:rsidR="002F4882" w:rsidRPr="00BB2346" w:rsidRDefault="00945822" w:rsidP="00BB2346">
      <w:pPr>
        <w:autoSpaceDE w:val="0"/>
        <w:autoSpaceDN w:val="0"/>
        <w:adjustRightInd w:val="0"/>
        <w:spacing w:before="240" w:after="240"/>
        <w:ind w:right="48"/>
        <w:jc w:val="both"/>
        <w:rPr>
          <w:rFonts w:ascii="ITC Avant Garde" w:hAnsi="ITC Avant Garde"/>
          <w:bCs/>
          <w:sz w:val="22"/>
          <w:szCs w:val="22"/>
        </w:rPr>
      </w:pPr>
      <w:r w:rsidRPr="00BB2346">
        <w:rPr>
          <w:rFonts w:ascii="ITC Avant Garde" w:hAnsi="ITC Avant Garde"/>
          <w:bCs/>
          <w:sz w:val="22"/>
          <w:szCs w:val="22"/>
        </w:rPr>
        <w:t>E</w:t>
      </w:r>
      <w:r w:rsidR="009718E1" w:rsidRPr="00BB2346">
        <w:rPr>
          <w:rFonts w:ascii="ITC Avant Garde" w:hAnsi="ITC Avant Garde"/>
          <w:bCs/>
          <w:sz w:val="22"/>
          <w:szCs w:val="22"/>
        </w:rPr>
        <w:t>s</w:t>
      </w:r>
      <w:r w:rsidRPr="00BB2346">
        <w:rPr>
          <w:rFonts w:ascii="ITC Avant Garde" w:hAnsi="ITC Avant Garde"/>
          <w:bCs/>
          <w:sz w:val="22"/>
          <w:szCs w:val="22"/>
        </w:rPr>
        <w:t xml:space="preserve"> importante mencionar que l</w:t>
      </w:r>
      <w:r w:rsidR="002F4882" w:rsidRPr="00BB2346">
        <w:rPr>
          <w:rFonts w:ascii="ITC Avant Garde" w:hAnsi="ITC Avant Garde"/>
          <w:bCs/>
          <w:sz w:val="22"/>
          <w:szCs w:val="22"/>
        </w:rPr>
        <w:t xml:space="preserve">a Solicitud de Concesión </w:t>
      </w:r>
      <w:r w:rsidR="009718E1" w:rsidRPr="00BB2346">
        <w:rPr>
          <w:rFonts w:ascii="ITC Avant Garde" w:hAnsi="ITC Avant Garde"/>
          <w:bCs/>
          <w:sz w:val="22"/>
          <w:szCs w:val="22"/>
        </w:rPr>
        <w:t xml:space="preserve">debe contener los requisitos establecidos en </w:t>
      </w:r>
      <w:r w:rsidR="002F4882" w:rsidRPr="00BB2346">
        <w:rPr>
          <w:rFonts w:ascii="ITC Avant Garde" w:hAnsi="ITC Avant Garde"/>
          <w:bCs/>
          <w:sz w:val="22"/>
          <w:szCs w:val="22"/>
        </w:rPr>
        <w:t>el artículo 73 de la Ley, el cual establece lo siguiente:</w:t>
      </w:r>
    </w:p>
    <w:p w14:paraId="14AA184C" w14:textId="77777777" w:rsidR="00BB2346" w:rsidRPr="00BB2346" w:rsidRDefault="002F4882" w:rsidP="00BB2346">
      <w:pPr>
        <w:spacing w:before="240" w:after="240"/>
        <w:ind w:left="567" w:right="618"/>
        <w:jc w:val="both"/>
        <w:rPr>
          <w:rFonts w:ascii="ITC Avant Garde" w:hAnsi="ITC Avant Garde"/>
          <w:bCs/>
          <w:color w:val="000000"/>
          <w:sz w:val="20"/>
          <w:lang w:val="es-MX" w:eastAsia="es-MX"/>
        </w:rPr>
      </w:pPr>
      <w:r w:rsidRPr="00BB2346">
        <w:rPr>
          <w:rFonts w:ascii="ITC Avant Garde" w:hAnsi="ITC Avant Garde"/>
          <w:bCs/>
          <w:color w:val="000000"/>
          <w:sz w:val="20"/>
          <w:lang w:val="es-MX" w:eastAsia="es-MX"/>
        </w:rPr>
        <w:lastRenderedPageBreak/>
        <w:t>“</w:t>
      </w:r>
      <w:r w:rsidRPr="00BB2346">
        <w:rPr>
          <w:rFonts w:ascii="ITC Avant Garde" w:hAnsi="ITC Avant Garde"/>
          <w:b/>
          <w:bCs/>
          <w:color w:val="000000"/>
          <w:sz w:val="20"/>
          <w:lang w:val="es-MX" w:eastAsia="es-MX"/>
        </w:rPr>
        <w:t>Artículo 73.</w:t>
      </w:r>
      <w:r w:rsidRPr="00BB2346">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3AD8982A" w14:textId="77777777" w:rsidR="00BB2346" w:rsidRPr="00BB2346" w:rsidRDefault="002F4882" w:rsidP="00BB2346">
      <w:pPr>
        <w:spacing w:before="240" w:after="240"/>
        <w:ind w:left="567" w:right="618"/>
        <w:jc w:val="both"/>
        <w:rPr>
          <w:rFonts w:ascii="ITC Avant Garde" w:hAnsi="ITC Avant Garde"/>
          <w:bCs/>
          <w:color w:val="000000"/>
          <w:sz w:val="20"/>
          <w:lang w:val="es-MX" w:eastAsia="es-MX"/>
        </w:rPr>
      </w:pPr>
      <w:r w:rsidRPr="00BB2346">
        <w:rPr>
          <w:rFonts w:ascii="ITC Avant Garde" w:hAnsi="ITC Avant Garde"/>
          <w:bCs/>
          <w:color w:val="000000"/>
          <w:sz w:val="20"/>
          <w:lang w:val="es-MX" w:eastAsia="es-MX"/>
        </w:rPr>
        <w:t>I. Nombre y domicilio del solicitante;</w:t>
      </w:r>
    </w:p>
    <w:p w14:paraId="4E0C4B45" w14:textId="77777777" w:rsidR="00BB2346" w:rsidRPr="00BB2346" w:rsidRDefault="002F4882" w:rsidP="00BB2346">
      <w:pPr>
        <w:spacing w:before="240" w:after="240"/>
        <w:ind w:left="567" w:right="618"/>
        <w:jc w:val="both"/>
        <w:rPr>
          <w:rFonts w:ascii="ITC Avant Garde" w:hAnsi="ITC Avant Garde"/>
          <w:bCs/>
          <w:color w:val="000000"/>
          <w:sz w:val="20"/>
          <w:lang w:val="es-MX" w:eastAsia="es-MX"/>
        </w:rPr>
      </w:pPr>
      <w:r w:rsidRPr="00BB2346">
        <w:rPr>
          <w:rFonts w:ascii="ITC Avant Garde" w:hAnsi="ITC Avant Garde"/>
          <w:bCs/>
          <w:color w:val="000000"/>
          <w:sz w:val="20"/>
          <w:lang w:val="es-MX" w:eastAsia="es-MX"/>
        </w:rPr>
        <w:t xml:space="preserve">II. Las características generales del proyecto de que se trate, y </w:t>
      </w:r>
    </w:p>
    <w:p w14:paraId="3382ABCD" w14:textId="77777777" w:rsidR="00BB2346" w:rsidRPr="00BB2346" w:rsidRDefault="002F4882" w:rsidP="00BB2346">
      <w:pPr>
        <w:spacing w:before="240" w:after="240"/>
        <w:ind w:left="567" w:right="618"/>
        <w:jc w:val="both"/>
        <w:rPr>
          <w:rFonts w:ascii="ITC Avant Garde" w:hAnsi="ITC Avant Garde"/>
          <w:bCs/>
          <w:color w:val="000000"/>
          <w:sz w:val="20"/>
          <w:lang w:val="es-MX" w:eastAsia="es-MX"/>
        </w:rPr>
      </w:pPr>
      <w:r w:rsidRPr="00BB2346">
        <w:rPr>
          <w:rFonts w:ascii="ITC Avant Garde" w:hAnsi="ITC Avant Garde"/>
          <w:bCs/>
          <w:color w:val="000000"/>
          <w:sz w:val="20"/>
          <w:lang w:val="es-MX" w:eastAsia="es-MX"/>
        </w:rPr>
        <w:t xml:space="preserve">III. La documentación e información que acredite su capacidad técnica, económica, jurídica y administrativa. </w:t>
      </w:r>
    </w:p>
    <w:p w14:paraId="6CB5C6AB" w14:textId="77777777" w:rsidR="00BB2346" w:rsidRPr="00BB2346" w:rsidRDefault="002F4882" w:rsidP="00BB2346">
      <w:pPr>
        <w:spacing w:before="240" w:after="240"/>
        <w:ind w:left="567" w:right="618"/>
        <w:jc w:val="both"/>
        <w:rPr>
          <w:rFonts w:ascii="ITC Avant Garde" w:hAnsi="ITC Avant Garde"/>
          <w:bCs/>
          <w:color w:val="000000"/>
          <w:sz w:val="20"/>
          <w:lang w:val="es-MX" w:eastAsia="es-MX"/>
        </w:rPr>
      </w:pPr>
      <w:r w:rsidRPr="00BB2346">
        <w:rPr>
          <w:rFonts w:ascii="ITC Avant Garde" w:hAnsi="ITC Avant Garde"/>
          <w:bCs/>
          <w:color w:val="000000"/>
          <w:sz w:val="20"/>
          <w:lang w:val="es-MX" w:eastAsia="es-MX"/>
        </w:rPr>
        <w:t>[…].”</w:t>
      </w:r>
    </w:p>
    <w:p w14:paraId="79C82EEA" w14:textId="77777777" w:rsidR="00BB2346" w:rsidRPr="00BB2346" w:rsidRDefault="00AC2A49"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En este sentido</w:t>
      </w:r>
      <w:r w:rsidR="001D0E5A" w:rsidRPr="00BB2346">
        <w:rPr>
          <w:rFonts w:ascii="ITC Avant Garde" w:hAnsi="ITC Avant Garde"/>
          <w:bCs/>
          <w:sz w:val="22"/>
          <w:szCs w:val="22"/>
        </w:rPr>
        <w:t xml:space="preserve">, si bien el artículo 73 de la Ley establece de manera general los requisitos que deben cumplir los interesados en obtener concesión única, </w:t>
      </w:r>
      <w:r w:rsidRPr="00BB2346">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59DF8105" w14:textId="77777777" w:rsidR="00BB2346" w:rsidRPr="00BB2346" w:rsidRDefault="0066686A"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1E9E229D" w14:textId="45D0EB55" w:rsidR="00CD6D9E" w:rsidRPr="00BB2346" w:rsidRDefault="00CD6D9E"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 xml:space="preserve">Tercero.- Análisis de la Solicitud de Concesión. </w:t>
      </w:r>
      <w:r w:rsidRPr="00BB2346">
        <w:rPr>
          <w:rFonts w:ascii="ITC Avant Garde" w:hAnsi="ITC Avant Garde"/>
          <w:bCs/>
          <w:color w:val="000000"/>
          <w:sz w:val="22"/>
          <w:szCs w:val="22"/>
          <w:lang w:val="es-MX" w:eastAsia="es-MX"/>
        </w:rPr>
        <w:t xml:space="preserve">Por lo que se refiere a los requisitos señalados en el artículo </w:t>
      </w:r>
      <w:r w:rsidR="00E97796" w:rsidRPr="00BB2346">
        <w:rPr>
          <w:rFonts w:ascii="ITC Avant Garde" w:hAnsi="ITC Avant Garde"/>
          <w:bCs/>
          <w:sz w:val="22"/>
          <w:szCs w:val="22"/>
        </w:rPr>
        <w:t>3 de los Lineamientos</w:t>
      </w:r>
      <w:r w:rsidRPr="00BB2346">
        <w:rPr>
          <w:rFonts w:ascii="ITC Avant Garde" w:hAnsi="ITC Avant Garde"/>
          <w:bCs/>
          <w:color w:val="000000"/>
          <w:sz w:val="22"/>
          <w:szCs w:val="22"/>
          <w:lang w:val="es-MX" w:eastAsia="es-MX"/>
        </w:rPr>
        <w:t>, la Unidad de Concesiones y Servicios</w:t>
      </w:r>
      <w:r w:rsidR="00AB0CF1"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BB2346">
        <w:rPr>
          <w:rFonts w:ascii="ITC Avant Garde" w:hAnsi="ITC Avant Garde"/>
          <w:bCs/>
          <w:color w:val="000000"/>
          <w:sz w:val="22"/>
          <w:szCs w:val="22"/>
          <w:lang w:val="es-MX" w:eastAsia="es-MX"/>
        </w:rPr>
        <w:t>la información fue presentada mediante el uso del F</w:t>
      </w:r>
      <w:r w:rsidR="004B6D8A" w:rsidRPr="00BB2346">
        <w:rPr>
          <w:rFonts w:ascii="ITC Avant Garde" w:hAnsi="ITC Avant Garde"/>
          <w:bCs/>
          <w:color w:val="000000"/>
          <w:sz w:val="22"/>
          <w:szCs w:val="22"/>
          <w:lang w:val="es-MX" w:eastAsia="es-MX"/>
        </w:rPr>
        <w:t>ormato IFT-Concesión Única</w:t>
      </w:r>
      <w:r w:rsidR="006E002D" w:rsidRPr="00BB2346">
        <w:rPr>
          <w:rFonts w:ascii="ITC Avant Garde" w:hAnsi="ITC Avant Garde"/>
          <w:bCs/>
          <w:color w:val="000000"/>
          <w:sz w:val="22"/>
          <w:szCs w:val="22"/>
          <w:lang w:val="es-MX" w:eastAsia="es-MX"/>
        </w:rPr>
        <w:t xml:space="preserve"> </w:t>
      </w:r>
      <w:r w:rsidR="00D9729D" w:rsidRPr="00BB2346">
        <w:rPr>
          <w:rFonts w:ascii="ITC Avant Garde" w:hAnsi="ITC Avant Garde"/>
          <w:bCs/>
          <w:color w:val="000000"/>
          <w:sz w:val="22"/>
          <w:szCs w:val="22"/>
          <w:lang w:val="es-MX" w:eastAsia="es-MX"/>
        </w:rPr>
        <w:t>y acreditada con la siguiente documentación:</w:t>
      </w:r>
    </w:p>
    <w:p w14:paraId="02447371" w14:textId="496E9B4F" w:rsidR="00CD6D9E" w:rsidRPr="00BB2346" w:rsidRDefault="00E97796" w:rsidP="00BB234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Datos generales del Interesado.</w:t>
      </w:r>
    </w:p>
    <w:p w14:paraId="456BFDDE" w14:textId="77777777" w:rsidR="00BB2346" w:rsidRPr="00BB2346" w:rsidRDefault="005F6528" w:rsidP="00BB2346">
      <w:pPr>
        <w:pStyle w:val="Prrafodelista"/>
        <w:spacing w:before="240" w:after="240"/>
        <w:ind w:left="709"/>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A</w:t>
      </w:r>
      <w:r w:rsidR="00365A78" w:rsidRPr="00BB2346">
        <w:rPr>
          <w:rFonts w:ascii="ITC Avant Garde" w:hAnsi="ITC Avant Garde"/>
          <w:bCs/>
          <w:color w:val="000000"/>
          <w:sz w:val="22"/>
          <w:szCs w:val="22"/>
          <w:lang w:val="es-MX" w:eastAsia="es-MX"/>
        </w:rPr>
        <w:t>le</w:t>
      </w:r>
      <w:r w:rsidRPr="00BB2346">
        <w:rPr>
          <w:rFonts w:ascii="ITC Avant Garde" w:hAnsi="ITC Avant Garde"/>
          <w:bCs/>
          <w:color w:val="000000"/>
          <w:sz w:val="22"/>
          <w:szCs w:val="22"/>
          <w:lang w:val="es-MX" w:eastAsia="es-MX"/>
        </w:rPr>
        <w:t>britec</w:t>
      </w:r>
      <w:r w:rsidR="00F2019E" w:rsidRPr="00BB2346">
        <w:rPr>
          <w:rFonts w:ascii="ITC Avant Garde" w:hAnsi="ITC Avant Garde"/>
          <w:bCs/>
          <w:color w:val="000000"/>
          <w:sz w:val="22"/>
          <w:szCs w:val="22"/>
          <w:lang w:val="es-MX" w:eastAsia="es-MX"/>
        </w:rPr>
        <w:t xml:space="preserve"> </w:t>
      </w:r>
      <w:r w:rsidR="002A4767" w:rsidRPr="00BB2346">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6E6575FB" w:rsidR="00E97796" w:rsidRPr="00BB2346" w:rsidRDefault="00B37CCA" w:rsidP="00BB2346">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Modalidad de uso.</w:t>
      </w:r>
    </w:p>
    <w:p w14:paraId="51A7DAED" w14:textId="77777777" w:rsidR="00BB2346" w:rsidRPr="00BB2346" w:rsidRDefault="005F6528" w:rsidP="00BB2346">
      <w:pPr>
        <w:pStyle w:val="Prrafodelista"/>
        <w:spacing w:before="240" w:after="240"/>
        <w:ind w:left="709"/>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 xml:space="preserve">Alebritec </w:t>
      </w:r>
      <w:r w:rsidR="00B37CCA" w:rsidRPr="00BB2346">
        <w:rPr>
          <w:rFonts w:ascii="ITC Avant Garde" w:hAnsi="ITC Avant Garde"/>
          <w:bCs/>
          <w:color w:val="000000"/>
          <w:sz w:val="22"/>
          <w:szCs w:val="22"/>
          <w:lang w:val="es-MX" w:eastAsia="es-MX"/>
        </w:rPr>
        <w:t>especific</w:t>
      </w:r>
      <w:r w:rsidR="002A4767" w:rsidRPr="00BB2346">
        <w:rPr>
          <w:rFonts w:ascii="ITC Avant Garde" w:hAnsi="ITC Avant Garde"/>
          <w:bCs/>
          <w:color w:val="000000"/>
          <w:sz w:val="22"/>
          <w:szCs w:val="22"/>
          <w:lang w:val="es-MX" w:eastAsia="es-MX"/>
        </w:rPr>
        <w:t>ó</w:t>
      </w:r>
      <w:r w:rsidR="00B37CCA" w:rsidRPr="00BB2346">
        <w:rPr>
          <w:rFonts w:ascii="ITC Avant Garde" w:hAnsi="ITC Avant Garde"/>
          <w:bCs/>
          <w:color w:val="000000"/>
          <w:sz w:val="22"/>
          <w:szCs w:val="22"/>
          <w:lang w:val="es-MX" w:eastAsia="es-MX"/>
        </w:rPr>
        <w:t xml:space="preserve"> que la concesión solicitada </w:t>
      </w:r>
      <w:r w:rsidR="002A4767" w:rsidRPr="00BB2346">
        <w:rPr>
          <w:rFonts w:ascii="ITC Avant Garde" w:hAnsi="ITC Avant Garde"/>
          <w:bCs/>
          <w:color w:val="000000"/>
          <w:sz w:val="22"/>
          <w:szCs w:val="22"/>
          <w:lang w:val="es-MX" w:eastAsia="es-MX"/>
        </w:rPr>
        <w:t xml:space="preserve">consiste en </w:t>
      </w:r>
      <w:r w:rsidR="00B37CCA" w:rsidRPr="00BB2346">
        <w:rPr>
          <w:rFonts w:ascii="ITC Avant Garde" w:hAnsi="ITC Avant Garde"/>
          <w:bCs/>
          <w:color w:val="000000"/>
          <w:sz w:val="22"/>
          <w:szCs w:val="22"/>
          <w:lang w:val="es-MX" w:eastAsia="es-MX"/>
        </w:rPr>
        <w:t>una Concesión Única para Uso Comercial.</w:t>
      </w:r>
    </w:p>
    <w:p w14:paraId="5A522494" w14:textId="77777777" w:rsidR="00BB2346" w:rsidRPr="00BB2346" w:rsidRDefault="00B37CCA" w:rsidP="00BB234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Características Generales del Proyecto.</w:t>
      </w:r>
    </w:p>
    <w:p w14:paraId="18B9EFCA" w14:textId="77777777" w:rsidR="00BB2346" w:rsidRPr="00BB2346" w:rsidRDefault="00891556" w:rsidP="00BB2346">
      <w:pPr>
        <w:pStyle w:val="Prrafodelista"/>
        <w:numPr>
          <w:ilvl w:val="0"/>
          <w:numId w:val="33"/>
        </w:numPr>
        <w:spacing w:before="240" w:after="24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Descripción del Proyecto:</w:t>
      </w:r>
      <w:r w:rsidRPr="00BB2346">
        <w:rPr>
          <w:rFonts w:ascii="ITC Avant Garde" w:hAnsi="ITC Avant Garde"/>
          <w:bCs/>
          <w:color w:val="000000"/>
          <w:sz w:val="22"/>
          <w:szCs w:val="22"/>
          <w:lang w:val="es-MX" w:eastAsia="es-MX"/>
        </w:rPr>
        <w:t xml:space="preserve"> </w:t>
      </w:r>
      <w:r w:rsidR="00547226" w:rsidRPr="00BB2346">
        <w:rPr>
          <w:rFonts w:ascii="ITC Avant Garde" w:hAnsi="ITC Avant Garde"/>
          <w:bCs/>
          <w:color w:val="000000"/>
          <w:sz w:val="22"/>
          <w:szCs w:val="22"/>
          <w:lang w:val="es-MX" w:eastAsia="es-MX"/>
        </w:rPr>
        <w:t>A través de la concesión ú</w:t>
      </w:r>
      <w:r w:rsidR="00DD298C" w:rsidRPr="00BB2346">
        <w:rPr>
          <w:rFonts w:ascii="ITC Avant Garde" w:hAnsi="ITC Avant Garde"/>
          <w:bCs/>
          <w:color w:val="000000"/>
          <w:sz w:val="22"/>
          <w:szCs w:val="22"/>
          <w:lang w:val="es-MX" w:eastAsia="es-MX"/>
        </w:rPr>
        <w:t>nica</w:t>
      </w:r>
      <w:r w:rsidR="00547226" w:rsidRPr="00BB2346">
        <w:rPr>
          <w:rFonts w:ascii="ITC Avant Garde" w:hAnsi="ITC Avant Garde"/>
          <w:bCs/>
          <w:color w:val="000000"/>
          <w:sz w:val="22"/>
          <w:szCs w:val="22"/>
          <w:lang w:val="es-MX" w:eastAsia="es-MX"/>
        </w:rPr>
        <w:t xml:space="preserve"> para uso comercial</w:t>
      </w:r>
      <w:r w:rsidR="00DD298C" w:rsidRPr="00BB2346">
        <w:rPr>
          <w:rFonts w:ascii="ITC Avant Garde" w:hAnsi="ITC Avant Garde"/>
          <w:bCs/>
          <w:color w:val="000000"/>
          <w:sz w:val="22"/>
          <w:szCs w:val="22"/>
          <w:lang w:val="es-MX" w:eastAsia="es-MX"/>
        </w:rPr>
        <w:t xml:space="preserve">, </w:t>
      </w:r>
      <w:r w:rsidR="005F6528" w:rsidRPr="00BB2346">
        <w:rPr>
          <w:rFonts w:ascii="ITC Avant Garde" w:hAnsi="ITC Avant Garde"/>
          <w:bCs/>
          <w:color w:val="000000"/>
          <w:sz w:val="22"/>
          <w:szCs w:val="22"/>
          <w:lang w:val="es-MX" w:eastAsia="es-MX"/>
        </w:rPr>
        <w:t xml:space="preserve">Alebritec </w:t>
      </w:r>
      <w:r w:rsidR="005029E9" w:rsidRPr="00BB2346">
        <w:rPr>
          <w:rFonts w:ascii="ITC Avant Garde" w:hAnsi="ITC Avant Garde"/>
          <w:bCs/>
          <w:color w:val="000000"/>
          <w:sz w:val="22"/>
          <w:szCs w:val="22"/>
          <w:lang w:val="es-MX" w:eastAsia="es-MX"/>
        </w:rPr>
        <w:t>implementará</w:t>
      </w:r>
      <w:r w:rsidR="00F3262F" w:rsidRPr="00BB2346">
        <w:rPr>
          <w:rFonts w:ascii="ITC Avant Garde" w:hAnsi="ITC Avant Garde"/>
          <w:bCs/>
          <w:color w:val="000000"/>
          <w:sz w:val="22"/>
          <w:szCs w:val="22"/>
          <w:lang w:val="es-MX" w:eastAsia="es-MX"/>
        </w:rPr>
        <w:t xml:space="preserve"> </w:t>
      </w:r>
      <w:r w:rsidR="00AF1464" w:rsidRPr="00BB2346">
        <w:rPr>
          <w:rFonts w:ascii="ITC Avant Garde" w:hAnsi="ITC Avant Garde"/>
          <w:bCs/>
          <w:color w:val="000000"/>
          <w:sz w:val="22"/>
          <w:szCs w:val="22"/>
          <w:lang w:val="es-MX" w:eastAsia="es-MX"/>
        </w:rPr>
        <w:t xml:space="preserve">una red inalámbrica, a través de enlaces de microondas punto a punto y punto multipunto, utilizando como medio de transmisión espectro libre en las bandas de 2.4 y 5 GHz, para </w:t>
      </w:r>
      <w:r w:rsidR="00AF1464" w:rsidRPr="00BB2346">
        <w:rPr>
          <w:rFonts w:ascii="ITC Avant Garde" w:hAnsi="ITC Avant Garde"/>
          <w:bCs/>
          <w:color w:val="000000"/>
          <w:sz w:val="22"/>
          <w:szCs w:val="22"/>
          <w:lang w:val="es-MX" w:eastAsia="es-MX"/>
        </w:rPr>
        <w:lastRenderedPageBreak/>
        <w:t>prestar el servicio de acceso a internet, con cobertura inicial en el Municipio de Juárez, Estado de Nuevo León</w:t>
      </w:r>
      <w:r w:rsidR="007A6EEF" w:rsidRPr="00BB2346">
        <w:rPr>
          <w:rFonts w:ascii="ITC Avant Garde" w:hAnsi="ITC Avant Garde"/>
          <w:bCs/>
          <w:color w:val="000000"/>
          <w:sz w:val="22"/>
          <w:szCs w:val="22"/>
          <w:lang w:val="es-MX" w:eastAsia="es-MX"/>
        </w:rPr>
        <w:t>.</w:t>
      </w:r>
    </w:p>
    <w:p w14:paraId="5BAA815A" w14:textId="77777777" w:rsidR="00BB2346" w:rsidRPr="00BB2346" w:rsidRDefault="00CF792D" w:rsidP="00BB2346">
      <w:pPr>
        <w:pStyle w:val="Prrafodelista"/>
        <w:spacing w:before="240" w:after="240"/>
        <w:ind w:left="14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 xml:space="preserve">Para lo anterior, </w:t>
      </w:r>
      <w:r w:rsidR="003C5C49" w:rsidRPr="00BB2346">
        <w:rPr>
          <w:rFonts w:ascii="ITC Avant Garde" w:hAnsi="ITC Avant Garde"/>
          <w:bCs/>
          <w:color w:val="000000"/>
          <w:sz w:val="22"/>
          <w:szCs w:val="22"/>
          <w:lang w:val="es-MX" w:eastAsia="es-MX"/>
        </w:rPr>
        <w:t xml:space="preserve">Alebritec </w:t>
      </w:r>
      <w:r w:rsidRPr="00BB2346">
        <w:rPr>
          <w:rFonts w:ascii="ITC Avant Garde" w:hAnsi="ITC Avant Garde"/>
          <w:bCs/>
          <w:color w:val="000000"/>
          <w:sz w:val="22"/>
          <w:szCs w:val="22"/>
          <w:lang w:val="es-MX" w:eastAsia="es-MX"/>
        </w:rPr>
        <w:t xml:space="preserve">desplegará su red inalámbrica utilizando infraestructura propia, compuesta por torres de comunicación, equipadas con antenas para la transmisión de datos que operan en las bandas de frecuencias de 2.4 y 5 GHz, así como por diversos switches y routers para la administración de la misma. Asimismo, la conectividad con la red local se realizará a través de un contrato de prestación de servicios con Axtel, S.A.B. de C.V., con quien cursará el tráfico proveniente de los servicios que ofrezca, al amparo de </w:t>
      </w:r>
      <w:r w:rsidR="00B50BD9" w:rsidRPr="00BB2346">
        <w:rPr>
          <w:rFonts w:ascii="ITC Avant Garde" w:hAnsi="ITC Avant Garde"/>
          <w:bCs/>
          <w:color w:val="000000"/>
          <w:sz w:val="22"/>
          <w:szCs w:val="22"/>
          <w:lang w:val="es-MX" w:eastAsia="es-MX"/>
        </w:rPr>
        <w:t>su</w:t>
      </w:r>
      <w:r w:rsidRPr="00BB2346">
        <w:rPr>
          <w:rFonts w:ascii="ITC Avant Garde" w:hAnsi="ITC Avant Garde"/>
          <w:bCs/>
          <w:color w:val="000000"/>
          <w:sz w:val="22"/>
          <w:szCs w:val="22"/>
          <w:lang w:val="es-MX" w:eastAsia="es-MX"/>
        </w:rPr>
        <w:t xml:space="preserve"> título de concesión única para uso comercial.</w:t>
      </w:r>
    </w:p>
    <w:p w14:paraId="756AA240" w14:textId="77777777" w:rsidR="00BB2346" w:rsidRPr="00BB2346" w:rsidRDefault="00CF792D" w:rsidP="00BB2346">
      <w:pPr>
        <w:pStyle w:val="Prrafodelista"/>
        <w:spacing w:before="240" w:after="240"/>
        <w:ind w:left="14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Los servicios se brindarán mediante la implementación de una red troncal inalámbrica conectada a diferentes puntos de conexión</w:t>
      </w:r>
      <w:r w:rsidR="00DD08A9"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 xml:space="preserve"> utilizando la banda de frecuencias de espectro libre de 5 GHz. En cada punto terminal se conectará un dispositivo de acceso WiFi para brindar conectividad a internet a </w:t>
      </w:r>
      <w:r w:rsidR="00A913F4" w:rsidRPr="00BB2346">
        <w:rPr>
          <w:rFonts w:ascii="ITC Avant Garde" w:hAnsi="ITC Avant Garde"/>
          <w:bCs/>
          <w:color w:val="000000"/>
          <w:sz w:val="22"/>
          <w:szCs w:val="22"/>
          <w:lang w:val="es-MX" w:eastAsia="es-MX"/>
        </w:rPr>
        <w:t xml:space="preserve">diversos </w:t>
      </w:r>
      <w:r w:rsidRPr="00BB2346">
        <w:rPr>
          <w:rFonts w:ascii="ITC Avant Garde" w:hAnsi="ITC Avant Garde"/>
          <w:bCs/>
          <w:color w:val="000000"/>
          <w:sz w:val="22"/>
          <w:szCs w:val="22"/>
          <w:lang w:val="es-MX" w:eastAsia="es-MX"/>
        </w:rPr>
        <w:t>dispositivos, mediante el uso de la banda de 2.4 GHz.</w:t>
      </w:r>
    </w:p>
    <w:p w14:paraId="1224E284" w14:textId="77777777" w:rsidR="00BB2346" w:rsidRPr="00BB2346" w:rsidRDefault="00BA23CC" w:rsidP="00BB234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 xml:space="preserve">Capacidad </w:t>
      </w:r>
      <w:r w:rsidR="002F2699" w:rsidRPr="00BB2346">
        <w:rPr>
          <w:rFonts w:ascii="ITC Avant Garde" w:hAnsi="ITC Avant Garde"/>
          <w:b/>
          <w:bCs/>
          <w:color w:val="000000"/>
          <w:sz w:val="22"/>
          <w:szCs w:val="22"/>
          <w:lang w:val="es-MX" w:eastAsia="es-MX"/>
        </w:rPr>
        <w:t>T</w:t>
      </w:r>
      <w:r w:rsidRPr="00BB2346">
        <w:rPr>
          <w:rFonts w:ascii="ITC Avant Garde" w:hAnsi="ITC Avant Garde"/>
          <w:b/>
          <w:bCs/>
          <w:color w:val="000000"/>
          <w:sz w:val="22"/>
          <w:szCs w:val="22"/>
          <w:lang w:val="es-MX" w:eastAsia="es-MX"/>
        </w:rPr>
        <w:t>écnica, Económica, Jurídica y Administrativa.</w:t>
      </w:r>
    </w:p>
    <w:p w14:paraId="1D1887A9" w14:textId="77777777" w:rsidR="00BB2346" w:rsidRPr="00BB2346" w:rsidRDefault="00BA23CC" w:rsidP="00BB2346">
      <w:pPr>
        <w:pStyle w:val="Prrafodelista"/>
        <w:numPr>
          <w:ilvl w:val="0"/>
          <w:numId w:val="34"/>
        </w:numPr>
        <w:spacing w:before="240" w:after="24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 xml:space="preserve">Capacidad </w:t>
      </w:r>
      <w:r w:rsidR="00E424B3" w:rsidRPr="00BB2346">
        <w:rPr>
          <w:rFonts w:ascii="ITC Avant Garde" w:hAnsi="ITC Avant Garde"/>
          <w:b/>
          <w:bCs/>
          <w:color w:val="000000"/>
          <w:sz w:val="22"/>
          <w:szCs w:val="22"/>
          <w:lang w:val="es-MX" w:eastAsia="es-MX"/>
        </w:rPr>
        <w:t>T</w:t>
      </w:r>
      <w:r w:rsidRPr="00BB2346">
        <w:rPr>
          <w:rFonts w:ascii="ITC Avant Garde" w:hAnsi="ITC Avant Garde"/>
          <w:b/>
          <w:bCs/>
          <w:color w:val="000000"/>
          <w:sz w:val="22"/>
          <w:szCs w:val="22"/>
          <w:lang w:val="es-MX" w:eastAsia="es-MX"/>
        </w:rPr>
        <w:t>écnica</w:t>
      </w:r>
      <w:r w:rsidR="00EF7248" w:rsidRPr="00BB2346">
        <w:rPr>
          <w:rFonts w:ascii="ITC Avant Garde" w:hAnsi="ITC Avant Garde"/>
          <w:b/>
          <w:bCs/>
          <w:color w:val="000000"/>
          <w:sz w:val="22"/>
          <w:szCs w:val="22"/>
          <w:lang w:val="es-MX" w:eastAsia="es-MX"/>
        </w:rPr>
        <w:t xml:space="preserve">. </w:t>
      </w:r>
      <w:r w:rsidR="005F6528" w:rsidRPr="00BB2346">
        <w:rPr>
          <w:rFonts w:ascii="ITC Avant Garde" w:hAnsi="ITC Avant Garde"/>
          <w:bCs/>
          <w:color w:val="000000"/>
          <w:sz w:val="22"/>
          <w:szCs w:val="22"/>
          <w:lang w:val="es-MX" w:eastAsia="es-MX"/>
        </w:rPr>
        <w:t xml:space="preserve">Alebritec </w:t>
      </w:r>
      <w:r w:rsidR="00605F02" w:rsidRPr="00BB2346">
        <w:rPr>
          <w:rFonts w:ascii="ITC Avant Garde" w:hAnsi="ITC Avant Garde"/>
          <w:bCs/>
          <w:sz w:val="22"/>
          <w:szCs w:val="22"/>
          <w:lang w:val="es-MX" w:eastAsia="es-MX"/>
        </w:rPr>
        <w:t xml:space="preserve">presentó la documentación con la que justifica la capacidad </w:t>
      </w:r>
      <w:r w:rsidR="007929AC" w:rsidRPr="00BB2346">
        <w:rPr>
          <w:rFonts w:ascii="ITC Avant Garde" w:hAnsi="ITC Avant Garde"/>
          <w:bCs/>
          <w:sz w:val="22"/>
          <w:szCs w:val="22"/>
          <w:lang w:val="es-MX" w:eastAsia="es-MX"/>
        </w:rPr>
        <w:t xml:space="preserve">y soporte técnico </w:t>
      </w:r>
      <w:r w:rsidR="00605F02" w:rsidRPr="00BB2346">
        <w:rPr>
          <w:rFonts w:ascii="ITC Avant Garde" w:hAnsi="ITC Avant Garde"/>
          <w:bCs/>
          <w:sz w:val="22"/>
          <w:szCs w:val="22"/>
          <w:lang w:val="es-MX" w:eastAsia="es-MX"/>
        </w:rPr>
        <w:t>para realizar las instalaciones necesarias</w:t>
      </w:r>
      <w:r w:rsidR="007929AC" w:rsidRPr="00BB2346">
        <w:rPr>
          <w:rFonts w:ascii="ITC Avant Garde" w:hAnsi="ITC Avant Garde"/>
          <w:bCs/>
          <w:sz w:val="22"/>
          <w:szCs w:val="22"/>
          <w:lang w:val="es-MX" w:eastAsia="es-MX"/>
        </w:rPr>
        <w:t xml:space="preserve"> y satisfacer las necesidades de los usuarios,</w:t>
      </w:r>
      <w:r w:rsidR="00605F02" w:rsidRPr="00BB2346">
        <w:rPr>
          <w:rFonts w:ascii="ITC Avant Garde" w:hAnsi="ITC Avant Garde"/>
          <w:bCs/>
          <w:sz w:val="22"/>
          <w:szCs w:val="22"/>
          <w:lang w:val="es-MX" w:eastAsia="es-MX"/>
        </w:rPr>
        <w:t xml:space="preserve"> </w:t>
      </w:r>
      <w:r w:rsidR="00644155" w:rsidRPr="00BB2346">
        <w:rPr>
          <w:rFonts w:ascii="ITC Avant Garde" w:hAnsi="ITC Avant Garde"/>
          <w:bCs/>
          <w:sz w:val="22"/>
          <w:szCs w:val="22"/>
          <w:lang w:val="es-MX" w:eastAsia="es-MX"/>
        </w:rPr>
        <w:t>ya que contará con el apoyo técnico de personal capacitado</w:t>
      </w:r>
      <w:r w:rsidR="00664C05" w:rsidRPr="00BB2346">
        <w:rPr>
          <w:rFonts w:ascii="ITC Avant Garde" w:hAnsi="ITC Avant Garde"/>
          <w:bCs/>
          <w:sz w:val="22"/>
          <w:szCs w:val="22"/>
          <w:lang w:val="es-MX" w:eastAsia="es-MX"/>
        </w:rPr>
        <w:t>,</w:t>
      </w:r>
      <w:r w:rsidR="00644155" w:rsidRPr="00BB2346">
        <w:rPr>
          <w:rFonts w:ascii="ITC Avant Garde" w:hAnsi="ITC Avant Garde"/>
          <w:bCs/>
          <w:sz w:val="22"/>
          <w:szCs w:val="22"/>
          <w:lang w:val="es-MX" w:eastAsia="es-MX"/>
        </w:rPr>
        <w:t xml:space="preserve"> </w:t>
      </w:r>
      <w:r w:rsidR="00664C05" w:rsidRPr="00BB2346">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BB2346">
        <w:rPr>
          <w:rFonts w:ascii="ITC Avant Garde" w:hAnsi="ITC Avant Garde"/>
          <w:bCs/>
          <w:sz w:val="22"/>
          <w:szCs w:val="22"/>
          <w:lang w:val="es-MX" w:eastAsia="es-MX"/>
        </w:rPr>
        <w:t xml:space="preserve">. </w:t>
      </w:r>
    </w:p>
    <w:p w14:paraId="31261117" w14:textId="7B523DC4" w:rsidR="00BB2346" w:rsidRPr="00BB2346" w:rsidRDefault="00C40704" w:rsidP="00BB2346">
      <w:pPr>
        <w:pStyle w:val="Prrafodelista"/>
        <w:numPr>
          <w:ilvl w:val="0"/>
          <w:numId w:val="34"/>
        </w:numPr>
        <w:spacing w:before="240" w:after="24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Capacidad</w:t>
      </w:r>
      <w:r w:rsidR="00EF7248" w:rsidRPr="00BB2346">
        <w:rPr>
          <w:rFonts w:ascii="ITC Avant Garde" w:hAnsi="ITC Avant Garde"/>
          <w:b/>
          <w:bCs/>
          <w:color w:val="000000"/>
          <w:sz w:val="22"/>
          <w:szCs w:val="22"/>
          <w:lang w:val="es-MX" w:eastAsia="es-MX"/>
        </w:rPr>
        <w:t xml:space="preserve"> </w:t>
      </w:r>
      <w:r w:rsidR="00E424B3" w:rsidRPr="00BB2346">
        <w:rPr>
          <w:rFonts w:ascii="ITC Avant Garde" w:hAnsi="ITC Avant Garde"/>
          <w:b/>
          <w:bCs/>
          <w:color w:val="000000"/>
          <w:sz w:val="22"/>
          <w:szCs w:val="22"/>
          <w:lang w:val="es-MX" w:eastAsia="es-MX"/>
        </w:rPr>
        <w:t>E</w:t>
      </w:r>
      <w:r w:rsidR="00EF7248" w:rsidRPr="00BB2346">
        <w:rPr>
          <w:rFonts w:ascii="ITC Avant Garde" w:hAnsi="ITC Avant Garde"/>
          <w:b/>
          <w:bCs/>
          <w:color w:val="000000"/>
          <w:sz w:val="22"/>
          <w:szCs w:val="22"/>
          <w:lang w:val="es-MX" w:eastAsia="es-MX"/>
        </w:rPr>
        <w:t>conómica.</w:t>
      </w:r>
      <w:r w:rsidR="00605F02" w:rsidRPr="00BB2346">
        <w:rPr>
          <w:rFonts w:ascii="ITC Avant Garde" w:hAnsi="ITC Avant Garde"/>
          <w:b/>
          <w:bCs/>
          <w:color w:val="000000"/>
          <w:sz w:val="22"/>
          <w:szCs w:val="22"/>
          <w:lang w:val="es-MX" w:eastAsia="es-MX"/>
        </w:rPr>
        <w:t xml:space="preserve"> </w:t>
      </w:r>
      <w:r w:rsidR="005F6528" w:rsidRPr="00BB2346">
        <w:rPr>
          <w:rFonts w:ascii="ITC Avant Garde" w:hAnsi="ITC Avant Garde"/>
          <w:bCs/>
          <w:color w:val="000000"/>
          <w:sz w:val="22"/>
          <w:szCs w:val="22"/>
          <w:lang w:val="es-MX" w:eastAsia="es-MX"/>
        </w:rPr>
        <w:t xml:space="preserve">Alebritec </w:t>
      </w:r>
      <w:r w:rsidR="002A5FAE" w:rsidRPr="00BB2346">
        <w:rPr>
          <w:rFonts w:ascii="ITC Avant Garde" w:hAnsi="ITC Avant Garde"/>
          <w:bCs/>
          <w:color w:val="000000"/>
          <w:sz w:val="22"/>
          <w:szCs w:val="22"/>
          <w:lang w:val="es-MX" w:eastAsia="es-MX"/>
        </w:rPr>
        <w:t>acreditó su capacidad económica</w:t>
      </w:r>
      <w:r w:rsidR="00020BA2" w:rsidRPr="00BB2346">
        <w:rPr>
          <w:rFonts w:ascii="ITC Avant Garde" w:hAnsi="ITC Avant Garde"/>
          <w:bCs/>
          <w:color w:val="000000"/>
          <w:sz w:val="22"/>
          <w:szCs w:val="22"/>
          <w:lang w:val="es-MX" w:eastAsia="es-MX"/>
        </w:rPr>
        <w:t>, mediante la presentación de los últimos</w:t>
      </w:r>
      <w:r w:rsidR="002A5FAE" w:rsidRPr="00BB2346">
        <w:rPr>
          <w:rFonts w:ascii="ITC Avant Garde" w:hAnsi="ITC Avant Garde"/>
          <w:bCs/>
          <w:color w:val="000000"/>
          <w:sz w:val="22"/>
          <w:szCs w:val="22"/>
          <w:lang w:val="es-MX" w:eastAsia="es-MX"/>
        </w:rPr>
        <w:t xml:space="preserve"> </w:t>
      </w:r>
      <w:r w:rsidR="00020BA2" w:rsidRPr="00BB2346">
        <w:rPr>
          <w:rFonts w:ascii="ITC Avant Garde" w:hAnsi="ITC Avant Garde"/>
          <w:bCs/>
          <w:color w:val="000000"/>
          <w:sz w:val="22"/>
          <w:szCs w:val="22"/>
          <w:lang w:val="es-MX" w:eastAsia="es-MX"/>
        </w:rPr>
        <w:t>estados de cuenta</w:t>
      </w:r>
      <w:r w:rsidR="002A5FAE" w:rsidRPr="00BB2346">
        <w:rPr>
          <w:rFonts w:ascii="ITC Avant Garde" w:hAnsi="ITC Avant Garde"/>
          <w:bCs/>
          <w:color w:val="000000"/>
          <w:sz w:val="22"/>
          <w:szCs w:val="22"/>
          <w:lang w:val="es-MX" w:eastAsia="es-MX"/>
        </w:rPr>
        <w:t xml:space="preserve"> </w:t>
      </w:r>
      <w:r w:rsidR="009E6FE2" w:rsidRPr="00BB2346">
        <w:rPr>
          <w:rFonts w:ascii="ITC Avant Garde" w:hAnsi="ITC Avant Garde"/>
          <w:bCs/>
          <w:color w:val="000000"/>
          <w:sz w:val="22"/>
          <w:szCs w:val="22"/>
          <w:lang w:val="es-MX" w:eastAsia="es-MX"/>
        </w:rPr>
        <w:t>de sus accionistas</w:t>
      </w:r>
      <w:r w:rsidR="002A5FAE" w:rsidRPr="00BB2346">
        <w:rPr>
          <w:rFonts w:ascii="ITC Avant Garde" w:hAnsi="ITC Avant Garde"/>
          <w:bCs/>
          <w:color w:val="000000"/>
          <w:sz w:val="22"/>
          <w:szCs w:val="22"/>
          <w:lang w:val="es-MX" w:eastAsia="es-MX"/>
        </w:rPr>
        <w:t>, con lo que se confirma su solvencia económica para la implementación y desarrollo del proyecto.</w:t>
      </w:r>
      <w:r w:rsidR="00F2019E" w:rsidRPr="00BB2346">
        <w:rPr>
          <w:rFonts w:ascii="ITC Avant Garde" w:hAnsi="ITC Avant Garde"/>
          <w:bCs/>
          <w:sz w:val="22"/>
          <w:szCs w:val="22"/>
          <w:lang w:val="es-MX" w:eastAsia="es-MX"/>
        </w:rPr>
        <w:t xml:space="preserve"> </w:t>
      </w:r>
    </w:p>
    <w:p w14:paraId="49A72B7E" w14:textId="77777777" w:rsidR="00BB2346" w:rsidRPr="00BB2346" w:rsidRDefault="00EF7248" w:rsidP="00BB2346">
      <w:pPr>
        <w:pStyle w:val="Prrafodelista"/>
        <w:numPr>
          <w:ilvl w:val="0"/>
          <w:numId w:val="34"/>
        </w:numPr>
        <w:spacing w:before="240" w:after="240"/>
        <w:jc w:val="both"/>
        <w:rPr>
          <w:rFonts w:ascii="ITC Avant Garde" w:hAnsi="ITC Avant Garde"/>
          <w:bCs/>
          <w:sz w:val="22"/>
          <w:szCs w:val="22"/>
          <w:lang w:val="es-MX" w:eastAsia="es-MX"/>
        </w:rPr>
      </w:pPr>
      <w:r w:rsidRPr="00BB2346">
        <w:rPr>
          <w:rFonts w:ascii="ITC Avant Garde" w:hAnsi="ITC Avant Garde"/>
          <w:b/>
          <w:bCs/>
          <w:color w:val="000000"/>
          <w:sz w:val="22"/>
          <w:szCs w:val="22"/>
          <w:lang w:val="es-MX" w:eastAsia="es-MX"/>
        </w:rPr>
        <w:t>Capacidad Jurídica.</w:t>
      </w:r>
      <w:r w:rsidR="00605F02" w:rsidRPr="00BB2346">
        <w:rPr>
          <w:rFonts w:ascii="ITC Avant Garde" w:hAnsi="ITC Avant Garde"/>
          <w:b/>
          <w:bCs/>
          <w:color w:val="000000"/>
          <w:sz w:val="22"/>
          <w:szCs w:val="22"/>
          <w:lang w:val="es-MX" w:eastAsia="es-MX"/>
        </w:rPr>
        <w:t xml:space="preserve"> </w:t>
      </w:r>
      <w:r w:rsidR="005F6528" w:rsidRPr="00BB2346">
        <w:rPr>
          <w:rFonts w:ascii="ITC Avant Garde" w:hAnsi="ITC Avant Garde"/>
          <w:bCs/>
          <w:color w:val="000000"/>
          <w:sz w:val="22"/>
          <w:szCs w:val="22"/>
          <w:lang w:val="es-MX" w:eastAsia="es-MX"/>
        </w:rPr>
        <w:t xml:space="preserve">Alebritec </w:t>
      </w:r>
      <w:r w:rsidR="00C15338" w:rsidRPr="00BB2346">
        <w:rPr>
          <w:rFonts w:ascii="ITC Avant Garde" w:hAnsi="ITC Avant Garde"/>
          <w:bCs/>
          <w:color w:val="000000"/>
          <w:sz w:val="22"/>
          <w:szCs w:val="22"/>
          <w:lang w:val="es-MX" w:eastAsia="es-MX"/>
        </w:rPr>
        <w:t xml:space="preserve">acreditó este requisito mediante la presentación de la </w:t>
      </w:r>
      <w:r w:rsidR="004432EF" w:rsidRPr="00BB2346">
        <w:rPr>
          <w:rFonts w:ascii="ITC Avant Garde" w:hAnsi="ITC Avant Garde"/>
          <w:bCs/>
          <w:color w:val="000000"/>
          <w:sz w:val="22"/>
          <w:szCs w:val="22"/>
          <w:lang w:val="es-MX" w:eastAsia="es-MX"/>
        </w:rPr>
        <w:t>escritura pública</w:t>
      </w:r>
      <w:r w:rsidR="00045411" w:rsidRPr="00BB2346">
        <w:rPr>
          <w:rFonts w:ascii="ITC Avant Garde" w:hAnsi="ITC Avant Garde"/>
          <w:bCs/>
          <w:color w:val="000000"/>
          <w:sz w:val="22"/>
          <w:szCs w:val="22"/>
          <w:lang w:val="es-MX" w:eastAsia="es-MX"/>
        </w:rPr>
        <w:t xml:space="preserve"> </w:t>
      </w:r>
      <w:r w:rsidR="00C15338" w:rsidRPr="00BB2346">
        <w:rPr>
          <w:rFonts w:ascii="ITC Avant Garde" w:hAnsi="ITC Avant Garde"/>
          <w:bCs/>
          <w:color w:val="000000"/>
          <w:sz w:val="22"/>
          <w:szCs w:val="22"/>
          <w:lang w:val="es-MX" w:eastAsia="es-MX"/>
        </w:rPr>
        <w:t>número</w:t>
      </w:r>
      <w:r w:rsidR="00C15338" w:rsidRPr="00BB2346">
        <w:rPr>
          <w:rFonts w:ascii="ITC Avant Garde" w:hAnsi="ITC Avant Garde"/>
          <w:bCs/>
          <w:color w:val="000000"/>
          <w:sz w:val="22"/>
          <w:szCs w:val="22"/>
          <w:lang w:eastAsia="es-MX"/>
        </w:rPr>
        <w:t xml:space="preserve"> </w:t>
      </w:r>
      <w:r w:rsidR="00020BA2" w:rsidRPr="00BB2346">
        <w:rPr>
          <w:rFonts w:ascii="ITC Avant Garde" w:hAnsi="ITC Avant Garde"/>
          <w:bCs/>
          <w:color w:val="000000"/>
          <w:sz w:val="22"/>
          <w:szCs w:val="22"/>
          <w:lang w:val="es-MX" w:eastAsia="es-MX"/>
        </w:rPr>
        <w:t>15,704 de fecha 27 de septiembre de 2016, otorgada ante la fe del Notario público número 129 del Estado de México</w:t>
      </w:r>
      <w:r w:rsidR="00C15338" w:rsidRPr="00BB2346">
        <w:rPr>
          <w:rFonts w:ascii="ITC Avant Garde" w:hAnsi="ITC Avant Garde"/>
          <w:bCs/>
          <w:color w:val="000000"/>
          <w:sz w:val="22"/>
          <w:szCs w:val="22"/>
          <w:lang w:val="es-MX" w:eastAsia="es-MX"/>
        </w:rPr>
        <w:t xml:space="preserve">, </w:t>
      </w:r>
      <w:r w:rsidR="00AB63E0" w:rsidRPr="00BB2346">
        <w:rPr>
          <w:rFonts w:ascii="ITC Avant Garde" w:hAnsi="ITC Avant Garde"/>
          <w:bCs/>
          <w:color w:val="000000"/>
          <w:sz w:val="22"/>
          <w:szCs w:val="22"/>
          <w:lang w:val="es-MX" w:eastAsia="es-MX"/>
        </w:rPr>
        <w:t xml:space="preserve">en la que se </w:t>
      </w:r>
      <w:r w:rsidR="00F861AB" w:rsidRPr="00BB2346">
        <w:rPr>
          <w:rFonts w:ascii="ITC Avant Garde" w:hAnsi="ITC Avant Garde"/>
          <w:bCs/>
          <w:color w:val="000000"/>
          <w:sz w:val="22"/>
          <w:szCs w:val="22"/>
          <w:lang w:val="es-MX" w:eastAsia="es-MX"/>
        </w:rPr>
        <w:t xml:space="preserve">hace constar la constitución de </w:t>
      </w:r>
      <w:r w:rsidR="00AB63E0" w:rsidRPr="00BB2346">
        <w:rPr>
          <w:rFonts w:ascii="ITC Avant Garde" w:hAnsi="ITC Avant Garde"/>
          <w:bCs/>
          <w:color w:val="000000"/>
          <w:sz w:val="22"/>
          <w:szCs w:val="22"/>
          <w:lang w:val="es-MX" w:eastAsia="es-MX"/>
        </w:rPr>
        <w:t>Ale</w:t>
      </w:r>
      <w:r w:rsidR="00EE65A0" w:rsidRPr="00BB2346">
        <w:rPr>
          <w:rFonts w:ascii="ITC Avant Garde" w:hAnsi="ITC Avant Garde"/>
          <w:bCs/>
          <w:color w:val="000000"/>
          <w:sz w:val="22"/>
          <w:szCs w:val="22"/>
          <w:lang w:val="es-MX" w:eastAsia="es-MX"/>
        </w:rPr>
        <w:t>britec</w:t>
      </w:r>
      <w:r w:rsidR="00AF3DE3" w:rsidRPr="00BB2346">
        <w:rPr>
          <w:rFonts w:ascii="ITC Avant Garde" w:hAnsi="ITC Avant Garde"/>
          <w:bCs/>
          <w:color w:val="000000"/>
          <w:sz w:val="22"/>
          <w:szCs w:val="22"/>
          <w:lang w:val="es-MX" w:eastAsia="es-MX"/>
        </w:rPr>
        <w:t>, a</w:t>
      </w:r>
      <w:r w:rsidR="00F861AB" w:rsidRPr="00BB2346">
        <w:rPr>
          <w:rFonts w:ascii="ITC Avant Garde" w:hAnsi="ITC Avant Garde"/>
          <w:bCs/>
          <w:color w:val="000000"/>
          <w:sz w:val="22"/>
          <w:szCs w:val="22"/>
          <w:lang w:val="es-MX" w:eastAsia="es-MX"/>
        </w:rPr>
        <w:t xml:space="preserve">simismo, en dicho documento </w:t>
      </w:r>
      <w:r w:rsidR="00C15338" w:rsidRPr="00BB2346">
        <w:rPr>
          <w:rFonts w:ascii="ITC Avant Garde" w:hAnsi="ITC Avant Garde"/>
          <w:bCs/>
          <w:color w:val="000000"/>
          <w:sz w:val="22"/>
          <w:szCs w:val="22"/>
          <w:lang w:val="es-MX" w:eastAsia="es-MX"/>
        </w:rPr>
        <w:t xml:space="preserve">se establece que la nacionalidad de la empresa es mexicana. Cabe señalar que mediante </w:t>
      </w:r>
      <w:r w:rsidR="009423C4" w:rsidRPr="00BB2346">
        <w:rPr>
          <w:rFonts w:ascii="ITC Avant Garde" w:hAnsi="ITC Avant Garde"/>
          <w:bCs/>
          <w:color w:val="000000"/>
          <w:sz w:val="22"/>
          <w:szCs w:val="22"/>
          <w:lang w:val="es-MX" w:eastAsia="es-MX"/>
        </w:rPr>
        <w:t>folio mercantil electrónico número N-2017019119</w:t>
      </w:r>
      <w:r w:rsidR="00E12077" w:rsidRPr="00BB2346">
        <w:rPr>
          <w:rFonts w:ascii="ITC Avant Garde" w:hAnsi="ITC Avant Garde"/>
          <w:bCs/>
          <w:color w:val="000000"/>
          <w:sz w:val="22"/>
          <w:szCs w:val="22"/>
          <w:lang w:val="es-MX" w:eastAsia="es-MX"/>
        </w:rPr>
        <w:t xml:space="preserve"> de fecha </w:t>
      </w:r>
      <w:r w:rsidR="00C56D00" w:rsidRPr="00BB2346">
        <w:rPr>
          <w:rFonts w:ascii="ITC Avant Garde" w:hAnsi="ITC Avant Garde"/>
          <w:bCs/>
          <w:color w:val="000000"/>
          <w:sz w:val="22"/>
          <w:szCs w:val="22"/>
          <w:lang w:val="es-MX" w:eastAsia="es-MX"/>
        </w:rPr>
        <w:t>7</w:t>
      </w:r>
      <w:r w:rsidR="00C15338" w:rsidRPr="00BB2346">
        <w:rPr>
          <w:rFonts w:ascii="ITC Avant Garde" w:hAnsi="ITC Avant Garde"/>
          <w:bCs/>
          <w:color w:val="000000"/>
          <w:sz w:val="22"/>
          <w:szCs w:val="22"/>
          <w:lang w:val="es-MX" w:eastAsia="es-MX"/>
        </w:rPr>
        <w:t xml:space="preserve"> de </w:t>
      </w:r>
      <w:r w:rsidR="00C56D00" w:rsidRPr="00BB2346">
        <w:rPr>
          <w:rFonts w:ascii="ITC Avant Garde" w:hAnsi="ITC Avant Garde"/>
          <w:bCs/>
          <w:color w:val="000000"/>
          <w:sz w:val="22"/>
          <w:szCs w:val="22"/>
          <w:lang w:val="es-MX" w:eastAsia="es-MX"/>
        </w:rPr>
        <w:t>marzo</w:t>
      </w:r>
      <w:r w:rsidR="00F37189" w:rsidRPr="00BB2346">
        <w:rPr>
          <w:rFonts w:ascii="ITC Avant Garde" w:hAnsi="ITC Avant Garde"/>
          <w:bCs/>
          <w:color w:val="000000"/>
          <w:sz w:val="22"/>
          <w:szCs w:val="22"/>
          <w:lang w:val="es-MX" w:eastAsia="es-MX"/>
        </w:rPr>
        <w:t xml:space="preserve"> de </w:t>
      </w:r>
      <w:r w:rsidR="00C56D00" w:rsidRPr="00BB2346">
        <w:rPr>
          <w:rFonts w:ascii="ITC Avant Garde" w:hAnsi="ITC Avant Garde"/>
          <w:bCs/>
          <w:color w:val="000000"/>
          <w:sz w:val="22"/>
          <w:szCs w:val="22"/>
          <w:lang w:val="es-MX" w:eastAsia="es-MX"/>
        </w:rPr>
        <w:t>2017</w:t>
      </w:r>
      <w:r w:rsidR="003846E0" w:rsidRPr="00BB2346">
        <w:rPr>
          <w:rFonts w:ascii="ITC Avant Garde" w:hAnsi="ITC Avant Garde"/>
          <w:bCs/>
          <w:color w:val="000000"/>
          <w:sz w:val="22"/>
          <w:szCs w:val="22"/>
          <w:lang w:val="es-MX" w:eastAsia="es-MX"/>
        </w:rPr>
        <w:t>, se acreditó</w:t>
      </w:r>
      <w:r w:rsidR="00C15338" w:rsidRPr="00BB2346">
        <w:rPr>
          <w:rFonts w:ascii="ITC Avant Garde" w:hAnsi="ITC Avant Garde"/>
          <w:bCs/>
          <w:color w:val="000000"/>
          <w:sz w:val="22"/>
          <w:szCs w:val="22"/>
          <w:lang w:val="es-MX" w:eastAsia="es-MX"/>
        </w:rPr>
        <w:t xml:space="preserve"> que dicha </w:t>
      </w:r>
      <w:r w:rsidR="00D4632D" w:rsidRPr="00BB2346">
        <w:rPr>
          <w:rFonts w:ascii="ITC Avant Garde" w:hAnsi="ITC Avant Garde"/>
          <w:bCs/>
          <w:color w:val="000000"/>
          <w:sz w:val="22"/>
          <w:szCs w:val="22"/>
          <w:lang w:val="es-MX" w:eastAsia="es-MX"/>
        </w:rPr>
        <w:t>escritura pública</w:t>
      </w:r>
      <w:r w:rsidR="00C15338" w:rsidRPr="00BB2346">
        <w:rPr>
          <w:rFonts w:ascii="ITC Avant Garde" w:hAnsi="ITC Avant Garde"/>
          <w:bCs/>
          <w:color w:val="000000"/>
          <w:sz w:val="22"/>
          <w:szCs w:val="22"/>
          <w:lang w:val="es-MX" w:eastAsia="es-MX"/>
        </w:rPr>
        <w:t xml:space="preserve"> se encuentra inscrita en el Registro Público de </w:t>
      </w:r>
      <w:r w:rsidR="00E14887" w:rsidRPr="00BB2346">
        <w:rPr>
          <w:rFonts w:ascii="ITC Avant Garde" w:hAnsi="ITC Avant Garde"/>
          <w:bCs/>
          <w:color w:val="000000"/>
          <w:sz w:val="22"/>
          <w:szCs w:val="22"/>
          <w:lang w:val="es-MX" w:eastAsia="es-MX"/>
        </w:rPr>
        <w:t xml:space="preserve">la Propiedad y de </w:t>
      </w:r>
      <w:r w:rsidR="00C15338" w:rsidRPr="00BB2346">
        <w:rPr>
          <w:rFonts w:ascii="ITC Avant Garde" w:hAnsi="ITC Avant Garde"/>
          <w:bCs/>
          <w:color w:val="000000"/>
          <w:sz w:val="22"/>
          <w:szCs w:val="22"/>
          <w:lang w:val="es-MX" w:eastAsia="es-MX"/>
        </w:rPr>
        <w:t>Comercio</w:t>
      </w:r>
      <w:r w:rsidR="00856D39" w:rsidRPr="00BB2346">
        <w:rPr>
          <w:rFonts w:ascii="ITC Avant Garde" w:hAnsi="ITC Avant Garde"/>
          <w:bCs/>
          <w:color w:val="000000"/>
          <w:sz w:val="22"/>
          <w:szCs w:val="22"/>
          <w:lang w:val="es-MX" w:eastAsia="es-MX"/>
        </w:rPr>
        <w:t xml:space="preserve"> de</w:t>
      </w:r>
      <w:r w:rsidR="00E14887" w:rsidRPr="00BB2346">
        <w:rPr>
          <w:rFonts w:ascii="ITC Avant Garde" w:hAnsi="ITC Avant Garde"/>
          <w:bCs/>
          <w:color w:val="000000"/>
          <w:sz w:val="22"/>
          <w:szCs w:val="22"/>
          <w:lang w:val="es-MX" w:eastAsia="es-MX"/>
        </w:rPr>
        <w:t xml:space="preserve"> </w:t>
      </w:r>
      <w:r w:rsidR="00856D39" w:rsidRPr="00BB2346">
        <w:rPr>
          <w:rFonts w:ascii="ITC Avant Garde" w:hAnsi="ITC Avant Garde"/>
          <w:bCs/>
          <w:color w:val="000000"/>
          <w:sz w:val="22"/>
          <w:szCs w:val="22"/>
          <w:lang w:val="es-MX" w:eastAsia="es-MX"/>
        </w:rPr>
        <w:t>l</w:t>
      </w:r>
      <w:r w:rsidR="00E14887" w:rsidRPr="00BB2346">
        <w:rPr>
          <w:rFonts w:ascii="ITC Avant Garde" w:hAnsi="ITC Avant Garde"/>
          <w:bCs/>
          <w:color w:val="000000"/>
          <w:sz w:val="22"/>
          <w:szCs w:val="22"/>
          <w:lang w:val="es-MX" w:eastAsia="es-MX"/>
        </w:rPr>
        <w:t>a</w:t>
      </w:r>
      <w:r w:rsidR="00856D39" w:rsidRPr="00BB2346">
        <w:rPr>
          <w:rFonts w:ascii="ITC Avant Garde" w:hAnsi="ITC Avant Garde"/>
          <w:bCs/>
          <w:color w:val="000000"/>
          <w:sz w:val="22"/>
          <w:szCs w:val="22"/>
          <w:lang w:val="es-MX" w:eastAsia="es-MX"/>
        </w:rPr>
        <w:t xml:space="preserve"> </w:t>
      </w:r>
      <w:r w:rsidR="00E14887" w:rsidRPr="00BB2346">
        <w:rPr>
          <w:rFonts w:ascii="ITC Avant Garde" w:hAnsi="ITC Avant Garde"/>
          <w:bCs/>
          <w:color w:val="000000"/>
          <w:sz w:val="22"/>
          <w:szCs w:val="22"/>
          <w:lang w:val="es-MX" w:eastAsia="es-MX"/>
        </w:rPr>
        <w:t>Ciudad de México</w:t>
      </w:r>
      <w:r w:rsidR="00C15338" w:rsidRPr="00BB2346">
        <w:rPr>
          <w:rFonts w:ascii="ITC Avant Garde" w:hAnsi="ITC Avant Garde"/>
          <w:bCs/>
          <w:color w:val="000000"/>
          <w:sz w:val="22"/>
          <w:szCs w:val="22"/>
          <w:lang w:val="es-MX" w:eastAsia="es-MX"/>
        </w:rPr>
        <w:t>.</w:t>
      </w:r>
    </w:p>
    <w:p w14:paraId="7CB2D481" w14:textId="511910D2" w:rsidR="00BB2346" w:rsidRPr="00BB2346" w:rsidRDefault="00302770" w:rsidP="00BB2346">
      <w:pPr>
        <w:pStyle w:val="Prrafodelista"/>
        <w:spacing w:before="240" w:after="240"/>
        <w:ind w:left="1440"/>
        <w:jc w:val="both"/>
        <w:rPr>
          <w:rFonts w:ascii="ITC Avant Garde" w:hAnsi="ITC Avant Garde"/>
          <w:bCs/>
          <w:color w:val="000000"/>
          <w:sz w:val="22"/>
          <w:szCs w:val="22"/>
          <w:lang w:val="es-MX" w:eastAsia="es-MX"/>
        </w:rPr>
      </w:pPr>
      <w:r w:rsidRPr="00BB2346">
        <w:rPr>
          <w:rFonts w:ascii="ITC Avant Garde" w:hAnsi="ITC Avant Garde"/>
          <w:bCs/>
          <w:sz w:val="22"/>
          <w:szCs w:val="22"/>
          <w:lang w:val="es-MX" w:eastAsia="es-MX"/>
        </w:rPr>
        <w:t xml:space="preserve">Por otra parte, </w:t>
      </w:r>
      <w:r w:rsidRPr="00BB2346">
        <w:rPr>
          <w:rFonts w:ascii="ITC Avant Garde" w:hAnsi="ITC Avant Garde"/>
          <w:bCs/>
          <w:color w:val="000000"/>
          <w:sz w:val="22"/>
          <w:szCs w:val="22"/>
          <w:lang w:val="es-MX" w:eastAsia="es-MX"/>
        </w:rPr>
        <w:t>Ale</w:t>
      </w:r>
      <w:r w:rsidR="00C56D00" w:rsidRPr="00BB2346">
        <w:rPr>
          <w:rFonts w:ascii="ITC Avant Garde" w:hAnsi="ITC Avant Garde"/>
          <w:bCs/>
          <w:color w:val="000000"/>
          <w:sz w:val="22"/>
          <w:szCs w:val="22"/>
          <w:lang w:val="es-MX" w:eastAsia="es-MX"/>
        </w:rPr>
        <w:t>britec</w:t>
      </w:r>
      <w:r w:rsidRPr="00BB2346">
        <w:rPr>
          <w:rFonts w:ascii="ITC Avant Garde" w:hAnsi="ITC Avant Garde"/>
          <w:bCs/>
          <w:color w:val="000000"/>
          <w:sz w:val="22"/>
          <w:szCs w:val="22"/>
          <w:lang w:val="es-MX" w:eastAsia="es-MX"/>
        </w:rPr>
        <w:t xml:space="preserve"> presentó la escritura pública número</w:t>
      </w:r>
      <w:r w:rsidRPr="00BB2346">
        <w:rPr>
          <w:rFonts w:ascii="ITC Avant Garde" w:hAnsi="ITC Avant Garde"/>
          <w:sz w:val="22"/>
          <w:szCs w:val="22"/>
        </w:rPr>
        <w:t xml:space="preserve"> </w:t>
      </w:r>
      <w:r w:rsidR="00C56D00" w:rsidRPr="00BB2346">
        <w:rPr>
          <w:rFonts w:ascii="ITC Avant Garde" w:hAnsi="ITC Avant Garde"/>
          <w:sz w:val="22"/>
          <w:szCs w:val="22"/>
        </w:rPr>
        <w:t>16,936 de fecha 21 de junio de 201</w:t>
      </w:r>
      <w:r w:rsidR="00A468B2" w:rsidRPr="00BB2346">
        <w:rPr>
          <w:rFonts w:ascii="ITC Avant Garde" w:hAnsi="ITC Avant Garde"/>
          <w:sz w:val="22"/>
          <w:szCs w:val="22"/>
        </w:rPr>
        <w:t>7</w:t>
      </w:r>
      <w:r w:rsidR="00C56D00" w:rsidRPr="00BB2346">
        <w:rPr>
          <w:rFonts w:ascii="ITC Avant Garde" w:hAnsi="ITC Avant Garde"/>
          <w:sz w:val="22"/>
          <w:szCs w:val="22"/>
        </w:rPr>
        <w:t xml:space="preserve">, otorgada ante la fe del Notario Público número </w:t>
      </w:r>
      <w:r w:rsidR="00A468B2" w:rsidRPr="00BB2346">
        <w:rPr>
          <w:rFonts w:ascii="ITC Avant Garde" w:hAnsi="ITC Avant Garde"/>
          <w:sz w:val="22"/>
          <w:szCs w:val="22"/>
        </w:rPr>
        <w:t>1</w:t>
      </w:r>
      <w:r w:rsidR="00C56D00" w:rsidRPr="00BB2346">
        <w:rPr>
          <w:rFonts w:ascii="ITC Avant Garde" w:hAnsi="ITC Avant Garde"/>
          <w:sz w:val="22"/>
          <w:szCs w:val="22"/>
        </w:rPr>
        <w:t>29 del Estado de México</w:t>
      </w:r>
      <w:r w:rsidRPr="00BB2346">
        <w:rPr>
          <w:rFonts w:ascii="ITC Avant Garde" w:hAnsi="ITC Avant Garde"/>
          <w:bCs/>
          <w:color w:val="000000"/>
          <w:sz w:val="22"/>
          <w:szCs w:val="22"/>
          <w:lang w:val="es-MX" w:eastAsia="es-MX"/>
        </w:rPr>
        <w:t xml:space="preserve">, en la que se protocolizó el Acta de Asamblea General Extraordinaria de Accionistas en la que, entre otras cosas, se </w:t>
      </w:r>
      <w:r w:rsidRPr="00BB2346">
        <w:rPr>
          <w:rFonts w:ascii="ITC Avant Garde" w:hAnsi="ITC Avant Garde"/>
          <w:bCs/>
          <w:color w:val="000000"/>
          <w:sz w:val="22"/>
          <w:szCs w:val="22"/>
          <w:lang w:val="es-MX" w:eastAsia="es-MX"/>
        </w:rPr>
        <w:lastRenderedPageBreak/>
        <w:t>agregó a</w:t>
      </w:r>
      <w:r w:rsidRPr="00BB2346">
        <w:rPr>
          <w:rFonts w:ascii="ITC Avant Garde" w:hAnsi="ITC Avant Garde"/>
          <w:bCs/>
          <w:sz w:val="22"/>
          <w:szCs w:val="22"/>
          <w:lang w:val="es-MX" w:eastAsia="es-MX"/>
        </w:rPr>
        <w:t xml:space="preserve">l </w:t>
      </w:r>
      <w:r w:rsidRPr="00BB2346">
        <w:rPr>
          <w:rFonts w:ascii="ITC Avant Garde" w:hAnsi="ITC Avant Garde"/>
          <w:bCs/>
          <w:color w:val="000000"/>
          <w:sz w:val="22"/>
          <w:szCs w:val="22"/>
          <w:lang w:val="es-MX" w:eastAsia="es-MX"/>
        </w:rPr>
        <w:t xml:space="preserve">objeto social de dicha empresa el prestar todo tipo de </w:t>
      </w:r>
      <w:r w:rsidR="001123A0" w:rsidRPr="00BB2346">
        <w:rPr>
          <w:rFonts w:ascii="ITC Avant Garde" w:hAnsi="ITC Avant Garde"/>
          <w:bCs/>
          <w:color w:val="000000"/>
          <w:sz w:val="22"/>
          <w:szCs w:val="22"/>
          <w:lang w:val="es-MX" w:eastAsia="es-MX"/>
        </w:rPr>
        <w:t>s</w:t>
      </w:r>
      <w:r w:rsidRPr="00BB2346">
        <w:rPr>
          <w:rFonts w:ascii="ITC Avant Garde" w:hAnsi="ITC Avant Garde"/>
          <w:bCs/>
          <w:color w:val="000000"/>
          <w:sz w:val="22"/>
          <w:szCs w:val="22"/>
          <w:lang w:val="es-MX" w:eastAsia="es-MX"/>
        </w:rPr>
        <w:t xml:space="preserve">ervicios </w:t>
      </w:r>
      <w:r w:rsidR="001123A0" w:rsidRPr="00BB2346">
        <w:rPr>
          <w:rFonts w:ascii="ITC Avant Garde" w:hAnsi="ITC Avant Garde"/>
          <w:bCs/>
          <w:color w:val="000000"/>
          <w:sz w:val="22"/>
          <w:szCs w:val="22"/>
          <w:lang w:val="es-MX" w:eastAsia="es-MX"/>
        </w:rPr>
        <w:t>p</w:t>
      </w:r>
      <w:r w:rsidRPr="00BB2346">
        <w:rPr>
          <w:rFonts w:ascii="ITC Avant Garde" w:hAnsi="ITC Avant Garde"/>
          <w:bCs/>
          <w:color w:val="000000"/>
          <w:sz w:val="22"/>
          <w:szCs w:val="22"/>
          <w:lang w:val="es-MX" w:eastAsia="es-MX"/>
        </w:rPr>
        <w:t>úblicos de telecomunicaciones y/o radiodifusión</w:t>
      </w:r>
      <w:r w:rsidR="001123A0" w:rsidRPr="00BB2346">
        <w:rPr>
          <w:rFonts w:ascii="ITC Avant Garde" w:hAnsi="ITC Avant Garde"/>
          <w:bCs/>
          <w:color w:val="000000"/>
          <w:sz w:val="22"/>
          <w:szCs w:val="22"/>
          <w:lang w:val="es-MX" w:eastAsia="es-MX"/>
        </w:rPr>
        <w:t>.</w:t>
      </w:r>
      <w:r w:rsidR="00374161" w:rsidRPr="00BB2346">
        <w:rPr>
          <w:rFonts w:ascii="ITC Avant Garde" w:hAnsi="ITC Avant Garde"/>
          <w:bCs/>
          <w:color w:val="000000"/>
          <w:sz w:val="22"/>
          <w:szCs w:val="22"/>
          <w:lang w:val="es-MX" w:eastAsia="es-MX"/>
        </w:rPr>
        <w:t xml:space="preserve"> </w:t>
      </w:r>
    </w:p>
    <w:p w14:paraId="5CEE57C8" w14:textId="77777777" w:rsidR="00BB2346" w:rsidRPr="00BB2346" w:rsidRDefault="00EF7248" w:rsidP="00BB2346">
      <w:pPr>
        <w:pStyle w:val="Prrafodelista"/>
        <w:numPr>
          <w:ilvl w:val="0"/>
          <w:numId w:val="34"/>
        </w:numPr>
        <w:spacing w:before="240" w:after="240"/>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Capacidad Administrativa</w:t>
      </w:r>
      <w:r w:rsidR="00657691" w:rsidRPr="00BB2346">
        <w:rPr>
          <w:rFonts w:ascii="ITC Avant Garde" w:hAnsi="ITC Avant Garde"/>
          <w:bCs/>
          <w:color w:val="000000"/>
          <w:sz w:val="22"/>
          <w:szCs w:val="22"/>
          <w:lang w:val="es-MX" w:eastAsia="es-MX"/>
        </w:rPr>
        <w:t xml:space="preserve">. </w:t>
      </w:r>
      <w:r w:rsidR="005F6528" w:rsidRPr="00BB2346">
        <w:rPr>
          <w:rFonts w:ascii="ITC Avant Garde" w:hAnsi="ITC Avant Garde"/>
          <w:bCs/>
          <w:color w:val="000000"/>
          <w:sz w:val="22"/>
          <w:szCs w:val="22"/>
          <w:lang w:val="es-MX" w:eastAsia="es-MX"/>
        </w:rPr>
        <w:t xml:space="preserve">Alebritec </w:t>
      </w:r>
      <w:r w:rsidR="00657691" w:rsidRPr="00BB2346">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738F564A" w:rsidR="00C40704" w:rsidRPr="00BB2346" w:rsidRDefault="00C40704" w:rsidP="00BB234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Programa inicial de cobertura.</w:t>
      </w:r>
      <w:r w:rsidRPr="00BB2346">
        <w:rPr>
          <w:rFonts w:ascii="ITC Avant Garde" w:hAnsi="ITC Avant Garde"/>
          <w:bCs/>
          <w:color w:val="000000"/>
          <w:sz w:val="22"/>
          <w:szCs w:val="22"/>
          <w:lang w:val="es-MX" w:eastAsia="es-MX"/>
        </w:rPr>
        <w:t xml:space="preserve"> </w:t>
      </w:r>
    </w:p>
    <w:p w14:paraId="2D1A5D15" w14:textId="77777777" w:rsidR="00BB2346" w:rsidRPr="00BB2346" w:rsidRDefault="005F6528" w:rsidP="00BB2346">
      <w:pPr>
        <w:spacing w:before="240" w:after="240"/>
        <w:ind w:left="708"/>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 xml:space="preserve">Alebritec </w:t>
      </w:r>
      <w:r w:rsidR="00CB0E37" w:rsidRPr="00BB2346">
        <w:rPr>
          <w:rFonts w:ascii="ITC Avant Garde" w:hAnsi="ITC Avant Garde"/>
          <w:bCs/>
          <w:sz w:val="22"/>
          <w:szCs w:val="22"/>
          <w:lang w:val="es-MX" w:eastAsia="es-MX"/>
        </w:rPr>
        <w:t xml:space="preserve">señaló que </w:t>
      </w:r>
      <w:r w:rsidR="00355ACE" w:rsidRPr="00BB2346">
        <w:rPr>
          <w:rFonts w:ascii="ITC Avant Garde" w:hAnsi="ITC Avant Garde"/>
          <w:bCs/>
          <w:sz w:val="22"/>
          <w:szCs w:val="22"/>
          <w:lang w:val="es-MX" w:eastAsia="es-MX"/>
        </w:rPr>
        <w:t>prestará</w:t>
      </w:r>
      <w:r w:rsidR="00CB0E37" w:rsidRPr="00BB2346">
        <w:rPr>
          <w:rFonts w:ascii="ITC Avant Garde" w:hAnsi="ITC Avant Garde"/>
          <w:bCs/>
          <w:sz w:val="22"/>
          <w:szCs w:val="22"/>
          <w:lang w:val="es-MX" w:eastAsia="es-MX"/>
        </w:rPr>
        <w:t xml:space="preserve"> </w:t>
      </w:r>
      <w:r w:rsidR="008D2A65" w:rsidRPr="00BB2346">
        <w:rPr>
          <w:rFonts w:ascii="ITC Avant Garde" w:hAnsi="ITC Avant Garde"/>
          <w:bCs/>
          <w:sz w:val="22"/>
          <w:szCs w:val="22"/>
          <w:lang w:val="es-MX" w:eastAsia="es-MX"/>
        </w:rPr>
        <w:t>el</w:t>
      </w:r>
      <w:r w:rsidR="003613FB" w:rsidRPr="00BB2346">
        <w:rPr>
          <w:rFonts w:ascii="ITC Avant Garde" w:hAnsi="ITC Avant Garde"/>
          <w:bCs/>
          <w:sz w:val="22"/>
          <w:szCs w:val="22"/>
          <w:lang w:val="es-MX" w:eastAsia="es-MX"/>
        </w:rPr>
        <w:t xml:space="preserve"> servicio</w:t>
      </w:r>
      <w:r w:rsidR="008D2A65" w:rsidRPr="00BB2346">
        <w:rPr>
          <w:rFonts w:ascii="ITC Avant Garde" w:hAnsi="ITC Avant Garde"/>
          <w:bCs/>
          <w:sz w:val="22"/>
          <w:szCs w:val="22"/>
          <w:lang w:val="es-MX" w:eastAsia="es-MX"/>
        </w:rPr>
        <w:t xml:space="preserve"> de acceso a internet</w:t>
      </w:r>
      <w:r w:rsidR="006B2159" w:rsidRPr="00BB2346">
        <w:rPr>
          <w:rFonts w:ascii="ITC Avant Garde" w:hAnsi="ITC Avant Garde"/>
          <w:bCs/>
          <w:sz w:val="22"/>
          <w:szCs w:val="22"/>
          <w:lang w:val="es-MX" w:eastAsia="es-MX"/>
        </w:rPr>
        <w:t xml:space="preserve">, con cobertura inicial en </w:t>
      </w:r>
      <w:r w:rsidR="008D2A65" w:rsidRPr="00BB2346">
        <w:rPr>
          <w:rFonts w:ascii="ITC Avant Garde" w:hAnsi="ITC Avant Garde"/>
          <w:bCs/>
          <w:sz w:val="22"/>
          <w:szCs w:val="22"/>
          <w:lang w:val="es-MX" w:eastAsia="es-MX"/>
        </w:rPr>
        <w:t>el Municipio de Juárez, Estado de Nuevo León</w:t>
      </w:r>
      <w:r w:rsidR="00345DB8" w:rsidRPr="00BB2346">
        <w:rPr>
          <w:rFonts w:ascii="ITC Avant Garde" w:hAnsi="ITC Avant Garde"/>
          <w:bCs/>
          <w:color w:val="000000"/>
          <w:sz w:val="22"/>
          <w:szCs w:val="22"/>
          <w:lang w:val="es-MX" w:eastAsia="es-MX"/>
        </w:rPr>
        <w:t>.</w:t>
      </w:r>
    </w:p>
    <w:p w14:paraId="0A6A7E55" w14:textId="3EAA7A15" w:rsidR="00C40704" w:rsidRPr="00BB2346" w:rsidRDefault="00C40704" w:rsidP="00BB2346">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BB2346">
        <w:rPr>
          <w:rFonts w:ascii="ITC Avant Garde" w:hAnsi="ITC Avant Garde"/>
          <w:b/>
          <w:bCs/>
          <w:color w:val="000000"/>
          <w:sz w:val="22"/>
          <w:szCs w:val="22"/>
          <w:lang w:val="es-MX" w:eastAsia="es-MX"/>
        </w:rPr>
        <w:t>Pago por el análisis de la solicitud</w:t>
      </w:r>
      <w:r w:rsidR="005500E2" w:rsidRPr="00BB2346">
        <w:rPr>
          <w:rFonts w:ascii="ITC Avant Garde" w:hAnsi="ITC Avant Garde"/>
          <w:b/>
          <w:bCs/>
          <w:color w:val="000000"/>
          <w:sz w:val="22"/>
          <w:szCs w:val="22"/>
          <w:lang w:val="es-MX" w:eastAsia="es-MX"/>
        </w:rPr>
        <w:t>.</w:t>
      </w:r>
    </w:p>
    <w:p w14:paraId="12CE3926" w14:textId="77777777" w:rsidR="00BB2346" w:rsidRPr="00BB2346" w:rsidRDefault="00214AA5" w:rsidP="00BB2346">
      <w:pPr>
        <w:spacing w:before="240" w:after="240"/>
        <w:ind w:left="708"/>
        <w:jc w:val="both"/>
        <w:rPr>
          <w:rFonts w:ascii="ITC Avant Garde" w:hAnsi="ITC Avant Garde"/>
          <w:bCs/>
          <w:color w:val="000000"/>
          <w:sz w:val="22"/>
          <w:szCs w:val="22"/>
          <w:lang w:val="es-MX" w:eastAsia="es-MX"/>
        </w:rPr>
      </w:pPr>
      <w:r w:rsidRPr="00BB2346">
        <w:rPr>
          <w:rFonts w:ascii="ITC Avant Garde" w:hAnsi="ITC Avant Garde"/>
          <w:bCs/>
          <w:sz w:val="22"/>
          <w:szCs w:val="22"/>
        </w:rPr>
        <w:t>Por lo que hace al comprobante de</w:t>
      </w:r>
      <w:r w:rsidR="00904F68" w:rsidRPr="00BB2346">
        <w:rPr>
          <w:rFonts w:ascii="ITC Avant Garde" w:hAnsi="ITC Avant Garde"/>
          <w:bCs/>
          <w:sz w:val="22"/>
          <w:szCs w:val="22"/>
        </w:rPr>
        <w:t xml:space="preserve"> </w:t>
      </w:r>
      <w:r w:rsidRPr="00BB2346">
        <w:rPr>
          <w:rFonts w:ascii="ITC Avant Garde" w:hAnsi="ITC Avant Garde"/>
          <w:bCs/>
          <w:sz w:val="22"/>
          <w:szCs w:val="22"/>
        </w:rPr>
        <w:t xml:space="preserve">pago, </w:t>
      </w:r>
      <w:r w:rsidR="00DC0206" w:rsidRPr="00BB2346">
        <w:rPr>
          <w:rFonts w:ascii="ITC Avant Garde" w:hAnsi="ITC Avant Garde"/>
          <w:bCs/>
          <w:color w:val="000000"/>
          <w:sz w:val="22"/>
          <w:szCs w:val="22"/>
          <w:lang w:val="es-MX" w:eastAsia="es-MX"/>
        </w:rPr>
        <w:t xml:space="preserve">Alebritec </w:t>
      </w:r>
      <w:r w:rsidRPr="00BB2346">
        <w:rPr>
          <w:rFonts w:ascii="ITC Avant Garde" w:hAnsi="ITC Avant Garde"/>
          <w:bCs/>
          <w:sz w:val="22"/>
          <w:szCs w:val="22"/>
        </w:rPr>
        <w:t xml:space="preserve">presentó </w:t>
      </w:r>
      <w:r w:rsidR="00295D6A" w:rsidRPr="00BB2346">
        <w:rPr>
          <w:rFonts w:ascii="ITC Avant Garde" w:hAnsi="ITC Avant Garde"/>
          <w:bCs/>
          <w:sz w:val="22"/>
          <w:szCs w:val="22"/>
        </w:rPr>
        <w:t>la factura número 1</w:t>
      </w:r>
      <w:r w:rsidR="009C1702" w:rsidRPr="00BB2346">
        <w:rPr>
          <w:rFonts w:ascii="ITC Avant Garde" w:hAnsi="ITC Avant Garde"/>
          <w:bCs/>
          <w:sz w:val="22"/>
          <w:szCs w:val="22"/>
        </w:rPr>
        <w:t>7</w:t>
      </w:r>
      <w:r w:rsidR="00295D6A" w:rsidRPr="00BB2346">
        <w:rPr>
          <w:rFonts w:ascii="ITC Avant Garde" w:hAnsi="ITC Avant Garde"/>
          <w:bCs/>
          <w:sz w:val="22"/>
          <w:szCs w:val="22"/>
        </w:rPr>
        <w:t>000</w:t>
      </w:r>
      <w:r w:rsidR="001225A9" w:rsidRPr="00BB2346">
        <w:rPr>
          <w:rFonts w:ascii="ITC Avant Garde" w:hAnsi="ITC Avant Garde"/>
          <w:bCs/>
          <w:sz w:val="22"/>
          <w:szCs w:val="22"/>
        </w:rPr>
        <w:t>6067</w:t>
      </w:r>
      <w:r w:rsidR="00042F69" w:rsidRPr="00BB2346">
        <w:rPr>
          <w:rFonts w:ascii="ITC Avant Garde" w:hAnsi="ITC Avant Garde"/>
          <w:bCs/>
          <w:sz w:val="22"/>
          <w:szCs w:val="22"/>
        </w:rPr>
        <w:t xml:space="preserve">, por concepto </w:t>
      </w:r>
      <w:r w:rsidR="00295D6A" w:rsidRPr="00BB2346">
        <w:rPr>
          <w:rFonts w:ascii="ITC Avant Garde" w:hAnsi="ITC Avant Garde"/>
          <w:bCs/>
          <w:sz w:val="22"/>
          <w:szCs w:val="22"/>
        </w:rPr>
        <w:t xml:space="preserve">del pago de derechos por </w:t>
      </w:r>
      <w:r w:rsidR="00042F69" w:rsidRPr="00BB2346">
        <w:rPr>
          <w:rFonts w:ascii="ITC Avant Garde" w:hAnsi="ITC Avant Garde"/>
          <w:bCs/>
          <w:sz w:val="22"/>
          <w:szCs w:val="22"/>
        </w:rPr>
        <w:t xml:space="preserve">el estudio de la solicitud y, en su caso, expedición de título </w:t>
      </w:r>
      <w:r w:rsidR="00E635F5" w:rsidRPr="00BB2346">
        <w:rPr>
          <w:rFonts w:ascii="ITC Avant Garde" w:hAnsi="ITC Avant Garde"/>
          <w:bCs/>
          <w:sz w:val="22"/>
          <w:szCs w:val="22"/>
        </w:rPr>
        <w:t xml:space="preserve">o </w:t>
      </w:r>
      <w:r w:rsidR="00042F69" w:rsidRPr="00BB2346">
        <w:rPr>
          <w:rFonts w:ascii="ITC Avant Garde" w:hAnsi="ITC Avant Garde"/>
          <w:bCs/>
          <w:sz w:val="22"/>
          <w:szCs w:val="22"/>
        </w:rPr>
        <w:t xml:space="preserve">prórroga de concesión única para uso comercial, conforme al </w:t>
      </w:r>
      <w:r w:rsidR="00E635F5" w:rsidRPr="00BB2346">
        <w:rPr>
          <w:rFonts w:ascii="ITC Avant Garde" w:hAnsi="ITC Avant Garde"/>
          <w:bCs/>
          <w:sz w:val="22"/>
          <w:szCs w:val="22"/>
        </w:rPr>
        <w:t xml:space="preserve">artículo </w:t>
      </w:r>
      <w:r w:rsidR="00042F69" w:rsidRPr="00BB2346">
        <w:rPr>
          <w:rFonts w:ascii="ITC Avant Garde" w:hAnsi="ITC Avant Garde"/>
          <w:bCs/>
          <w:sz w:val="22"/>
          <w:szCs w:val="22"/>
        </w:rPr>
        <w:t>174-B fracción I, inciso a) de la Ley Federal de Derechos</w:t>
      </w:r>
      <w:r w:rsidR="00295D6A" w:rsidRPr="00BB2346">
        <w:rPr>
          <w:rFonts w:ascii="ITC Avant Garde" w:hAnsi="ITC Avant Garde"/>
          <w:bCs/>
          <w:sz w:val="22"/>
          <w:szCs w:val="22"/>
        </w:rPr>
        <w:t>.</w:t>
      </w:r>
    </w:p>
    <w:p w14:paraId="37FA7FDD" w14:textId="77777777" w:rsidR="00BB2346" w:rsidRPr="00BB2346" w:rsidRDefault="00CD6D9E"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Por otra parte, la Unidad de Concesiones y Servicios a través de la Dirección General de Concesiones de Telecomunicaciones, mediante oficio IFT/223/UCS/DG-CTEL/</w:t>
      </w:r>
      <w:r w:rsidR="00DC0206" w:rsidRPr="00BB2346">
        <w:rPr>
          <w:rFonts w:ascii="ITC Avant Garde" w:hAnsi="ITC Avant Garde"/>
          <w:bCs/>
          <w:sz w:val="22"/>
          <w:szCs w:val="22"/>
        </w:rPr>
        <w:t>1464</w:t>
      </w:r>
      <w:r w:rsidRPr="00BB2346">
        <w:rPr>
          <w:rFonts w:ascii="ITC Avant Garde" w:hAnsi="ITC Avant Garde"/>
          <w:bCs/>
          <w:sz w:val="22"/>
          <w:szCs w:val="22"/>
        </w:rPr>
        <w:t>/201</w:t>
      </w:r>
      <w:r w:rsidR="00F9178C" w:rsidRPr="00BB2346">
        <w:rPr>
          <w:rFonts w:ascii="ITC Avant Garde" w:hAnsi="ITC Avant Garde"/>
          <w:bCs/>
          <w:sz w:val="22"/>
          <w:szCs w:val="22"/>
        </w:rPr>
        <w:t>7</w:t>
      </w:r>
      <w:r w:rsidRPr="00BB2346">
        <w:rPr>
          <w:rFonts w:ascii="ITC Avant Garde" w:hAnsi="ITC Avant Garde"/>
          <w:bCs/>
          <w:sz w:val="22"/>
          <w:szCs w:val="22"/>
        </w:rPr>
        <w:t xml:space="preserve"> de fecha </w:t>
      </w:r>
      <w:r w:rsidR="00DC0206" w:rsidRPr="00BB2346">
        <w:rPr>
          <w:rFonts w:ascii="ITC Avant Garde" w:hAnsi="ITC Avant Garde"/>
          <w:bCs/>
          <w:sz w:val="22"/>
          <w:szCs w:val="22"/>
        </w:rPr>
        <w:t>5</w:t>
      </w:r>
      <w:r w:rsidR="00B04A56" w:rsidRPr="00BB2346">
        <w:rPr>
          <w:rFonts w:ascii="ITC Avant Garde" w:hAnsi="ITC Avant Garde"/>
          <w:bCs/>
          <w:sz w:val="22"/>
          <w:szCs w:val="22"/>
        </w:rPr>
        <w:t xml:space="preserve"> </w:t>
      </w:r>
      <w:r w:rsidR="00F93956" w:rsidRPr="00BB2346">
        <w:rPr>
          <w:rFonts w:ascii="ITC Avant Garde" w:hAnsi="ITC Avant Garde"/>
          <w:bCs/>
          <w:sz w:val="22"/>
          <w:szCs w:val="22"/>
        </w:rPr>
        <w:t xml:space="preserve">de </w:t>
      </w:r>
      <w:r w:rsidR="00DC0206" w:rsidRPr="00BB2346">
        <w:rPr>
          <w:rFonts w:ascii="ITC Avant Garde" w:hAnsi="ITC Avant Garde"/>
          <w:bCs/>
          <w:sz w:val="22"/>
          <w:szCs w:val="22"/>
        </w:rPr>
        <w:t>julio</w:t>
      </w:r>
      <w:r w:rsidR="00B04A56" w:rsidRPr="00BB2346">
        <w:rPr>
          <w:rFonts w:ascii="ITC Avant Garde" w:hAnsi="ITC Avant Garde"/>
          <w:bCs/>
          <w:sz w:val="22"/>
          <w:szCs w:val="22"/>
        </w:rPr>
        <w:t xml:space="preserve"> </w:t>
      </w:r>
      <w:r w:rsidRPr="00BB2346">
        <w:rPr>
          <w:rFonts w:ascii="ITC Avant Garde" w:hAnsi="ITC Avant Garde"/>
          <w:bCs/>
          <w:sz w:val="22"/>
          <w:szCs w:val="22"/>
        </w:rPr>
        <w:t>de 201</w:t>
      </w:r>
      <w:r w:rsidR="00F9178C" w:rsidRPr="00BB2346">
        <w:rPr>
          <w:rFonts w:ascii="ITC Avant Garde" w:hAnsi="ITC Avant Garde"/>
          <w:bCs/>
          <w:sz w:val="22"/>
          <w:szCs w:val="22"/>
        </w:rPr>
        <w:t>7</w:t>
      </w:r>
      <w:r w:rsidRPr="00BB2346">
        <w:rPr>
          <w:rFonts w:ascii="ITC Avant Garde" w:hAnsi="ITC Avant Garde"/>
          <w:bCs/>
          <w:sz w:val="22"/>
          <w:szCs w:val="22"/>
        </w:rPr>
        <w:t>, solicitó a la Dirección General de Concentraciones y Concesiones de la Unidad de Competencia Económica, opinión respecto de la Solicitud de Concesión.</w:t>
      </w:r>
    </w:p>
    <w:p w14:paraId="6E7ED4E7" w14:textId="77777777" w:rsidR="00BB2346" w:rsidRPr="00BB2346" w:rsidRDefault="00CD6D9E" w:rsidP="00BB2346">
      <w:pPr>
        <w:autoSpaceDE w:val="0"/>
        <w:autoSpaceDN w:val="0"/>
        <w:adjustRightInd w:val="0"/>
        <w:spacing w:before="240" w:after="240"/>
        <w:jc w:val="both"/>
        <w:rPr>
          <w:rFonts w:ascii="ITC Avant Garde" w:hAnsi="ITC Avant Garde"/>
          <w:bCs/>
          <w:sz w:val="22"/>
          <w:szCs w:val="22"/>
        </w:rPr>
      </w:pPr>
      <w:r w:rsidRPr="00BB2346">
        <w:rPr>
          <w:rFonts w:ascii="ITC Avant Garde" w:hAnsi="ITC Avant Garde"/>
          <w:bCs/>
          <w:sz w:val="22"/>
          <w:szCs w:val="22"/>
        </w:rPr>
        <w:t xml:space="preserve">En respuesta a lo anterior, mediante oficio </w:t>
      </w:r>
      <w:r w:rsidRPr="00BB2346">
        <w:rPr>
          <w:rFonts w:ascii="ITC Avant Garde" w:hAnsi="ITC Avant Garde" w:cs="Tahoma"/>
          <w:bCs/>
          <w:color w:val="000000" w:themeColor="text1"/>
          <w:sz w:val="22"/>
          <w:szCs w:val="22"/>
          <w:lang w:eastAsia="es-MX"/>
        </w:rPr>
        <w:t>IFT/226/UCE/DG-CCON/</w:t>
      </w:r>
      <w:r w:rsidR="00367784" w:rsidRPr="00BB2346">
        <w:rPr>
          <w:rFonts w:ascii="ITC Avant Garde" w:hAnsi="ITC Avant Garde" w:cs="Tahoma"/>
          <w:bCs/>
          <w:color w:val="000000" w:themeColor="text1"/>
          <w:sz w:val="22"/>
          <w:szCs w:val="22"/>
          <w:lang w:eastAsia="es-MX"/>
        </w:rPr>
        <w:t>526</w:t>
      </w:r>
      <w:r w:rsidR="0072614D" w:rsidRPr="00BB2346">
        <w:rPr>
          <w:rFonts w:ascii="ITC Avant Garde" w:hAnsi="ITC Avant Garde" w:cs="Tahoma"/>
          <w:bCs/>
          <w:color w:val="000000" w:themeColor="text1"/>
          <w:sz w:val="22"/>
          <w:szCs w:val="22"/>
          <w:lang w:eastAsia="es-MX"/>
        </w:rPr>
        <w:t>/201</w:t>
      </w:r>
      <w:r w:rsidR="000650C8" w:rsidRPr="00BB2346">
        <w:rPr>
          <w:rFonts w:ascii="ITC Avant Garde" w:hAnsi="ITC Avant Garde" w:cs="Tahoma"/>
          <w:bCs/>
          <w:color w:val="000000" w:themeColor="text1"/>
          <w:sz w:val="22"/>
          <w:szCs w:val="22"/>
          <w:lang w:eastAsia="es-MX"/>
        </w:rPr>
        <w:t>7</w:t>
      </w:r>
      <w:r w:rsidRPr="00BB2346">
        <w:rPr>
          <w:rFonts w:ascii="ITC Avant Garde" w:hAnsi="ITC Avant Garde" w:cs="Tahoma"/>
          <w:bCs/>
          <w:color w:val="000000" w:themeColor="text1"/>
          <w:sz w:val="22"/>
          <w:szCs w:val="22"/>
          <w:lang w:eastAsia="es-MX"/>
        </w:rPr>
        <w:t xml:space="preserve"> de fecha </w:t>
      </w:r>
      <w:r w:rsidR="00367784" w:rsidRPr="00BB2346">
        <w:rPr>
          <w:rFonts w:ascii="ITC Avant Garde" w:hAnsi="ITC Avant Garde" w:cs="Tahoma"/>
          <w:bCs/>
          <w:color w:val="000000" w:themeColor="text1"/>
          <w:sz w:val="22"/>
          <w:szCs w:val="22"/>
          <w:lang w:eastAsia="es-MX"/>
        </w:rPr>
        <w:t>10</w:t>
      </w:r>
      <w:r w:rsidR="00F93956" w:rsidRPr="00BB2346">
        <w:rPr>
          <w:rFonts w:ascii="ITC Avant Garde" w:hAnsi="ITC Avant Garde" w:cs="Tahoma"/>
          <w:bCs/>
          <w:color w:val="000000" w:themeColor="text1"/>
          <w:sz w:val="22"/>
          <w:szCs w:val="22"/>
          <w:lang w:eastAsia="es-MX"/>
        </w:rPr>
        <w:t xml:space="preserve"> </w:t>
      </w:r>
      <w:r w:rsidRPr="00BB2346">
        <w:rPr>
          <w:rFonts w:ascii="ITC Avant Garde" w:hAnsi="ITC Avant Garde" w:cs="Tahoma"/>
          <w:bCs/>
          <w:color w:val="000000" w:themeColor="text1"/>
          <w:sz w:val="22"/>
          <w:szCs w:val="22"/>
          <w:lang w:eastAsia="es-MX"/>
        </w:rPr>
        <w:t xml:space="preserve">de </w:t>
      </w:r>
      <w:r w:rsidR="00DC0206" w:rsidRPr="00BB2346">
        <w:rPr>
          <w:rFonts w:ascii="ITC Avant Garde" w:hAnsi="ITC Avant Garde" w:cs="Tahoma"/>
          <w:bCs/>
          <w:color w:val="000000" w:themeColor="text1"/>
          <w:sz w:val="22"/>
          <w:szCs w:val="22"/>
          <w:lang w:eastAsia="es-MX"/>
        </w:rPr>
        <w:t>agosto</w:t>
      </w:r>
      <w:r w:rsidRPr="00BB2346">
        <w:rPr>
          <w:rFonts w:ascii="ITC Avant Garde" w:hAnsi="ITC Avant Garde" w:cs="Tahoma"/>
          <w:bCs/>
          <w:color w:val="000000" w:themeColor="text1"/>
          <w:sz w:val="22"/>
          <w:szCs w:val="22"/>
          <w:lang w:eastAsia="es-MX"/>
        </w:rPr>
        <w:t xml:space="preserve"> de 201</w:t>
      </w:r>
      <w:r w:rsidR="00126282" w:rsidRPr="00BB2346">
        <w:rPr>
          <w:rFonts w:ascii="ITC Avant Garde" w:hAnsi="ITC Avant Garde" w:cs="Tahoma"/>
          <w:bCs/>
          <w:color w:val="000000" w:themeColor="text1"/>
          <w:sz w:val="22"/>
          <w:szCs w:val="22"/>
          <w:lang w:eastAsia="es-MX"/>
        </w:rPr>
        <w:t>7</w:t>
      </w:r>
      <w:r w:rsidRPr="00BB2346">
        <w:rPr>
          <w:rFonts w:ascii="ITC Avant Garde" w:hAnsi="ITC Avant Garde"/>
          <w:bCs/>
          <w:sz w:val="22"/>
          <w:szCs w:val="22"/>
        </w:rPr>
        <w:t xml:space="preserve">, la Dirección General de Concentraciones y Concesiones emitió opinión </w:t>
      </w:r>
      <w:r w:rsidR="00843830" w:rsidRPr="00BB2346">
        <w:rPr>
          <w:rFonts w:ascii="ITC Avant Garde" w:hAnsi="ITC Avant Garde"/>
          <w:bCs/>
          <w:sz w:val="22"/>
          <w:szCs w:val="22"/>
        </w:rPr>
        <w:t>en materia de competencia económica en sentido favorable</w:t>
      </w:r>
      <w:r w:rsidR="005B3BF2" w:rsidRPr="00BB2346">
        <w:rPr>
          <w:rFonts w:ascii="ITC Avant Garde" w:hAnsi="ITC Avant Garde"/>
          <w:bCs/>
          <w:sz w:val="22"/>
          <w:szCs w:val="22"/>
        </w:rPr>
        <w:t>,</w:t>
      </w:r>
      <w:r w:rsidR="00843830" w:rsidRPr="00BB2346">
        <w:rPr>
          <w:rFonts w:ascii="ITC Avant Garde" w:hAnsi="ITC Avant Garde"/>
          <w:bCs/>
          <w:sz w:val="22"/>
          <w:szCs w:val="22"/>
        </w:rPr>
        <w:t xml:space="preserve"> respecto de la Solicitud de Concesión que nos ocupa, en </w:t>
      </w:r>
      <w:r w:rsidR="00590378" w:rsidRPr="00BB2346">
        <w:rPr>
          <w:rFonts w:ascii="ITC Avant Garde" w:hAnsi="ITC Avant Garde"/>
          <w:bCs/>
          <w:sz w:val="22"/>
          <w:szCs w:val="22"/>
        </w:rPr>
        <w:t>los siguientes términos</w:t>
      </w:r>
      <w:r w:rsidR="00843830" w:rsidRPr="00BB2346">
        <w:rPr>
          <w:rFonts w:ascii="ITC Avant Garde" w:hAnsi="ITC Avant Garde"/>
          <w:bCs/>
          <w:sz w:val="22"/>
          <w:szCs w:val="22"/>
        </w:rPr>
        <w:t>:</w:t>
      </w:r>
    </w:p>
    <w:p w14:paraId="1B4C63A2" w14:textId="77777777" w:rsidR="00BB2346" w:rsidRPr="00BB2346" w:rsidRDefault="00DD4D88" w:rsidP="00BB2346">
      <w:pPr>
        <w:spacing w:before="240" w:after="240"/>
        <w:ind w:left="1429"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w:t>
      </w:r>
      <w:r w:rsidR="00A405AF" w:rsidRPr="00BB2346">
        <w:rPr>
          <w:rFonts w:ascii="ITC Avant Garde" w:hAnsi="ITC Avant Garde"/>
          <w:iCs/>
          <w:color w:val="000000"/>
          <w:sz w:val="18"/>
          <w:szCs w:val="18"/>
          <w:lang w:eastAsia="es-MX"/>
        </w:rPr>
        <w:t>[…]</w:t>
      </w:r>
    </w:p>
    <w:p w14:paraId="2960EAE6" w14:textId="77777777" w:rsidR="00BB2346" w:rsidRPr="00BB2346" w:rsidRDefault="00A73FAE" w:rsidP="00BB2346">
      <w:pPr>
        <w:spacing w:before="240" w:after="240"/>
        <w:ind w:left="1429" w:right="618"/>
        <w:jc w:val="both"/>
        <w:rPr>
          <w:rFonts w:ascii="ITC Avant Garde" w:hAnsi="ITC Avant Garde"/>
          <w:b/>
          <w:iCs/>
          <w:color w:val="000000"/>
          <w:sz w:val="18"/>
          <w:szCs w:val="18"/>
          <w:lang w:eastAsia="es-MX"/>
        </w:rPr>
      </w:pPr>
      <w:r w:rsidRPr="00BB2346">
        <w:rPr>
          <w:rFonts w:ascii="ITC Avant Garde" w:hAnsi="ITC Avant Garde"/>
          <w:b/>
          <w:iCs/>
          <w:color w:val="000000"/>
          <w:sz w:val="18"/>
          <w:szCs w:val="18"/>
          <w:lang w:eastAsia="es-MX"/>
        </w:rPr>
        <w:t>IV. Opinión en materia de competencia económica</w:t>
      </w:r>
    </w:p>
    <w:p w14:paraId="57717A63" w14:textId="5C9709D4" w:rsidR="00A73FAE" w:rsidRPr="00BB2346" w:rsidRDefault="00A73FAE" w:rsidP="00BB2346">
      <w:pPr>
        <w:spacing w:before="240" w:after="240"/>
        <w:ind w:left="1429"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En caso de otorgarse, la concesión única solicitada por Alebritec le permitirá prestar</w:t>
      </w:r>
      <w:r w:rsidR="00AB00DD"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servicios públicos de telecomunicaciones o radiodifusión con cobertura nacional. De</w:t>
      </w:r>
      <w:r w:rsidR="00AB00DD"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acuerdo con lo planteado en la Solicitud, al amparo de la concesión única solicitada,</w:t>
      </w:r>
      <w:r w:rsidR="00FC7DF9"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Alebritec pretende prestar el servicio de acceso a Internet fijo en el Municipio de Juárez,</w:t>
      </w:r>
      <w:r w:rsidR="00FC7DF9"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Nuevo León.</w:t>
      </w:r>
    </w:p>
    <w:p w14:paraId="2060048C" w14:textId="77777777" w:rsidR="00BB2346" w:rsidRPr="00BB2346" w:rsidRDefault="00A73FAE" w:rsidP="00BB2346">
      <w:pPr>
        <w:spacing w:before="240" w:after="240"/>
        <w:ind w:left="1429"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A continuación se presentan los elementos considerados en el análisis en materia de</w:t>
      </w:r>
      <w:r w:rsidR="00FC7DF9"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competencia económica de las Solicitud.</w:t>
      </w:r>
    </w:p>
    <w:p w14:paraId="7473DC32" w14:textId="06204E14" w:rsidR="00A73FAE" w:rsidRPr="00BB2346" w:rsidRDefault="00A73FAE" w:rsidP="00BB2346">
      <w:pPr>
        <w:pStyle w:val="Prrafodelista"/>
        <w:numPr>
          <w:ilvl w:val="0"/>
          <w:numId w:val="42"/>
        </w:numPr>
        <w:spacing w:before="240" w:after="240"/>
        <w:ind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La figura de Concesión Única permite prestar todo tipo de servicios de</w:t>
      </w:r>
      <w:r w:rsidR="00A711B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telecomunicaciones y radiodifusión técnicamente posibles, con una cobertura</w:t>
      </w:r>
      <w:r w:rsidR="00A711B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nacional.</w:t>
      </w:r>
    </w:p>
    <w:p w14:paraId="70D88399" w14:textId="787A5AC6" w:rsidR="005D2708" w:rsidRPr="00BB2346" w:rsidRDefault="00A73FAE" w:rsidP="00BB2346">
      <w:pPr>
        <w:pStyle w:val="Prrafodelista"/>
        <w:numPr>
          <w:ilvl w:val="0"/>
          <w:numId w:val="42"/>
        </w:numPr>
        <w:spacing w:before="240" w:after="240"/>
        <w:ind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lastRenderedPageBreak/>
        <w:t>Actualmente, el Solicitante y sus accionistas, no son titulares de concesiones o</w:t>
      </w:r>
      <w:r w:rsidR="00A711B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permisos para la provisión de servicios en los sectores de telecomunicaciones o</w:t>
      </w:r>
      <w:r w:rsidR="00A711B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radiodifusión</w:t>
      </w:r>
      <w:r w:rsidR="005D2708" w:rsidRPr="00BB2346">
        <w:rPr>
          <w:rFonts w:ascii="ITC Avant Garde" w:hAnsi="ITC Avant Garde"/>
          <w:iCs/>
          <w:color w:val="000000"/>
          <w:sz w:val="18"/>
          <w:szCs w:val="18"/>
          <w:lang w:eastAsia="es-MX"/>
        </w:rPr>
        <w:t>.</w:t>
      </w:r>
    </w:p>
    <w:p w14:paraId="440A862D" w14:textId="77777777" w:rsidR="00BB2346" w:rsidRPr="00BB2346" w:rsidRDefault="00A711B1" w:rsidP="00BB2346">
      <w:pPr>
        <w:pStyle w:val="Prrafodelista"/>
        <w:numPr>
          <w:ilvl w:val="0"/>
          <w:numId w:val="42"/>
        </w:numPr>
        <w:spacing w:before="240" w:after="240"/>
        <w:ind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En caso de que se otorgue la concesión única objeto de la Solicitud, el Solicitante</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participaría por primera vez en la provisión de servicios de telecomunicaciones y</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radiodifusión en México, y, en particular, en la provisión del servicio de acceso a</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internet. Esta situación incrementaría el número de competidores en los mercados</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correspondientes, lo que tendría efectos favorables en el proceso de</w:t>
      </w:r>
      <w:r w:rsidR="00367784"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competencia.</w:t>
      </w:r>
    </w:p>
    <w:p w14:paraId="05D0C728" w14:textId="77777777" w:rsidR="00BB2346" w:rsidRPr="00BB2346" w:rsidRDefault="00A711B1" w:rsidP="00BB2346">
      <w:pPr>
        <w:spacing w:before="240" w:after="240"/>
        <w:ind w:left="1429"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En conclusión, con base en la información disponible, no se prevé que, en caso de que</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se otorgue autorización para que Alebritec obtenga una concesión única se generen</w:t>
      </w:r>
      <w:r w:rsidR="00801DC1" w:rsidRPr="00BB2346">
        <w:rPr>
          <w:rFonts w:ascii="ITC Avant Garde" w:hAnsi="ITC Avant Garde"/>
          <w:iCs/>
          <w:color w:val="000000"/>
          <w:sz w:val="18"/>
          <w:szCs w:val="18"/>
          <w:lang w:eastAsia="es-MX"/>
        </w:rPr>
        <w:t xml:space="preserve"> </w:t>
      </w:r>
      <w:r w:rsidRPr="00BB2346">
        <w:rPr>
          <w:rFonts w:ascii="ITC Avant Garde" w:hAnsi="ITC Avant Garde"/>
          <w:iCs/>
          <w:color w:val="000000"/>
          <w:sz w:val="18"/>
          <w:szCs w:val="18"/>
          <w:lang w:eastAsia="es-MX"/>
        </w:rPr>
        <w:t>efectos contrarios en el proceso de competencia y libre concurrencia.</w:t>
      </w:r>
    </w:p>
    <w:p w14:paraId="627A3A26" w14:textId="77777777" w:rsidR="00BB2346" w:rsidRPr="00BB2346" w:rsidRDefault="00F93956" w:rsidP="00BB2346">
      <w:pPr>
        <w:spacing w:before="240" w:after="240"/>
        <w:ind w:left="1416" w:right="618"/>
        <w:jc w:val="both"/>
        <w:rPr>
          <w:rFonts w:ascii="ITC Avant Garde" w:hAnsi="ITC Avant Garde"/>
          <w:iCs/>
          <w:color w:val="000000"/>
          <w:sz w:val="18"/>
          <w:szCs w:val="18"/>
          <w:lang w:eastAsia="es-MX"/>
        </w:rPr>
      </w:pPr>
      <w:r w:rsidRPr="00BB2346">
        <w:rPr>
          <w:rFonts w:ascii="ITC Avant Garde" w:hAnsi="ITC Avant Garde"/>
          <w:iCs/>
          <w:color w:val="000000"/>
          <w:sz w:val="18"/>
          <w:szCs w:val="18"/>
          <w:lang w:eastAsia="es-MX"/>
        </w:rPr>
        <w:t>[…].”</w:t>
      </w:r>
    </w:p>
    <w:p w14:paraId="098C4F3E" w14:textId="77777777" w:rsidR="00BB2346" w:rsidRPr="00BB2346" w:rsidRDefault="005053DB"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 xml:space="preserve">Finalmente, en relación con lo señalado en el </w:t>
      </w:r>
      <w:r w:rsidR="00BD7E50" w:rsidRPr="00BB2346">
        <w:rPr>
          <w:rFonts w:ascii="ITC Avant Garde" w:hAnsi="ITC Avant Garde"/>
          <w:bCs/>
          <w:color w:val="000000"/>
          <w:sz w:val="22"/>
          <w:szCs w:val="22"/>
          <w:lang w:val="es-MX" w:eastAsia="es-MX"/>
        </w:rPr>
        <w:t xml:space="preserve">párrafo décimo séptimo del </w:t>
      </w:r>
      <w:r w:rsidRPr="00BB2346">
        <w:rPr>
          <w:rFonts w:ascii="ITC Avant Garde" w:hAnsi="ITC Avant Garde"/>
          <w:bCs/>
          <w:color w:val="000000"/>
          <w:sz w:val="22"/>
          <w:szCs w:val="22"/>
          <w:lang w:val="es-MX" w:eastAsia="es-MX"/>
        </w:rPr>
        <w:t>artículo 28 de la Constitución, a través del oficio IFT/223/UCS/</w:t>
      </w:r>
      <w:r w:rsidR="001225A9" w:rsidRPr="00BB2346">
        <w:rPr>
          <w:rFonts w:ascii="ITC Avant Garde" w:hAnsi="ITC Avant Garde"/>
          <w:bCs/>
          <w:color w:val="000000"/>
          <w:sz w:val="22"/>
          <w:szCs w:val="22"/>
          <w:lang w:val="es-MX" w:eastAsia="es-MX"/>
        </w:rPr>
        <w:t>1028</w:t>
      </w:r>
      <w:r w:rsidRPr="00BB2346">
        <w:rPr>
          <w:rFonts w:ascii="ITC Avant Garde" w:hAnsi="ITC Avant Garde"/>
          <w:bCs/>
          <w:color w:val="000000"/>
          <w:sz w:val="22"/>
          <w:szCs w:val="22"/>
          <w:lang w:val="es-MX" w:eastAsia="es-MX"/>
        </w:rPr>
        <w:t>/201</w:t>
      </w:r>
      <w:r w:rsidR="00920461"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 xml:space="preserve"> notificado </w:t>
      </w:r>
      <w:r w:rsidR="00F93956" w:rsidRPr="00BB2346">
        <w:rPr>
          <w:rFonts w:ascii="ITC Avant Garde" w:hAnsi="ITC Avant Garde"/>
          <w:bCs/>
          <w:color w:val="000000"/>
          <w:sz w:val="22"/>
          <w:szCs w:val="22"/>
          <w:lang w:val="es-MX" w:eastAsia="es-MX"/>
        </w:rPr>
        <w:t xml:space="preserve">el </w:t>
      </w:r>
      <w:r w:rsidR="001225A9" w:rsidRPr="00BB2346">
        <w:rPr>
          <w:rFonts w:ascii="ITC Avant Garde" w:hAnsi="ITC Avant Garde"/>
          <w:bCs/>
          <w:color w:val="000000"/>
          <w:sz w:val="22"/>
          <w:szCs w:val="22"/>
          <w:lang w:val="es-MX" w:eastAsia="es-MX"/>
        </w:rPr>
        <w:t>10</w:t>
      </w:r>
      <w:r w:rsidR="00F93956" w:rsidRPr="00BB2346">
        <w:rPr>
          <w:rFonts w:ascii="ITC Avant Garde" w:hAnsi="ITC Avant Garde"/>
          <w:bCs/>
          <w:color w:val="000000"/>
          <w:sz w:val="22"/>
          <w:szCs w:val="22"/>
          <w:lang w:val="es-MX" w:eastAsia="es-MX"/>
        </w:rPr>
        <w:t xml:space="preserve"> de </w:t>
      </w:r>
      <w:r w:rsidR="001225A9" w:rsidRPr="00BB2346">
        <w:rPr>
          <w:rFonts w:ascii="ITC Avant Garde" w:hAnsi="ITC Avant Garde"/>
          <w:bCs/>
          <w:color w:val="000000"/>
          <w:sz w:val="22"/>
          <w:szCs w:val="22"/>
          <w:lang w:val="es-MX" w:eastAsia="es-MX"/>
        </w:rPr>
        <w:t>julio</w:t>
      </w:r>
      <w:r w:rsidRPr="00BB2346">
        <w:rPr>
          <w:rFonts w:ascii="ITC Avant Garde" w:hAnsi="ITC Avant Garde"/>
          <w:bCs/>
          <w:color w:val="000000"/>
          <w:sz w:val="22"/>
          <w:szCs w:val="22"/>
          <w:lang w:val="es-MX" w:eastAsia="es-MX"/>
        </w:rPr>
        <w:t xml:space="preserve"> de 201</w:t>
      </w:r>
      <w:r w:rsidR="00920461" w:rsidRPr="00BB2346">
        <w:rPr>
          <w:rFonts w:ascii="ITC Avant Garde" w:hAnsi="ITC Avant Garde"/>
          <w:bCs/>
          <w:color w:val="000000"/>
          <w:sz w:val="22"/>
          <w:szCs w:val="22"/>
          <w:lang w:val="es-MX" w:eastAsia="es-MX"/>
        </w:rPr>
        <w:t>7</w:t>
      </w:r>
      <w:r w:rsidRPr="00BB2346">
        <w:rPr>
          <w:rFonts w:ascii="ITC Avant Garde" w:hAnsi="ITC Avant Garde"/>
          <w:bCs/>
          <w:color w:val="000000"/>
          <w:sz w:val="22"/>
          <w:szCs w:val="22"/>
          <w:lang w:val="es-MX" w:eastAsia="es-MX"/>
        </w:rPr>
        <w:t xml:space="preserve">, el Instituto solicitó a la Secretaría </w:t>
      </w:r>
      <w:r w:rsidR="00DD0C4E" w:rsidRPr="00BB2346">
        <w:rPr>
          <w:rFonts w:ascii="ITC Avant Garde" w:hAnsi="ITC Avant Garde"/>
          <w:bCs/>
          <w:color w:val="000000"/>
          <w:sz w:val="22"/>
          <w:szCs w:val="22"/>
          <w:lang w:val="es-MX" w:eastAsia="es-MX"/>
        </w:rPr>
        <w:t xml:space="preserve">la </w:t>
      </w:r>
      <w:r w:rsidRPr="00BB2346">
        <w:rPr>
          <w:rFonts w:ascii="ITC Avant Garde" w:hAnsi="ITC Avant Garde"/>
          <w:bCs/>
          <w:color w:val="000000"/>
          <w:sz w:val="22"/>
          <w:szCs w:val="22"/>
          <w:lang w:val="es-MX" w:eastAsia="es-MX"/>
        </w:rPr>
        <w:t>opinión técnica correspondiente a la Solicitud de Concesión.</w:t>
      </w:r>
      <w:r w:rsidR="00F34628" w:rsidRPr="00BB2346">
        <w:rPr>
          <w:rFonts w:ascii="ITC Avant Garde" w:hAnsi="ITC Avant Garde"/>
          <w:bCs/>
          <w:color w:val="000000"/>
          <w:sz w:val="22"/>
          <w:szCs w:val="22"/>
          <w:lang w:val="es-MX" w:eastAsia="es-MX"/>
        </w:rPr>
        <w:t xml:space="preserve"> </w:t>
      </w:r>
      <w:r w:rsidR="00D24EF2" w:rsidRPr="00BB2346">
        <w:rPr>
          <w:rFonts w:ascii="ITC Avant Garde" w:hAnsi="ITC Avant Garde"/>
          <w:bCs/>
          <w:color w:val="000000"/>
          <w:sz w:val="22"/>
          <w:szCs w:val="22"/>
          <w:lang w:val="es-MX" w:eastAsia="es-MX"/>
        </w:rPr>
        <w:t xml:space="preserve">Al respecto, mediante oficio </w:t>
      </w:r>
      <w:r w:rsidR="00D24EF2" w:rsidRPr="00BB2346">
        <w:rPr>
          <w:rFonts w:ascii="ITC Avant Garde" w:hAnsi="ITC Avant Garde"/>
          <w:bCs/>
          <w:color w:val="000000"/>
          <w:sz w:val="22"/>
          <w:szCs w:val="22"/>
          <w:lang w:eastAsia="es-MX"/>
        </w:rPr>
        <w:t>2.1.-</w:t>
      </w:r>
      <w:r w:rsidR="003B5FA3" w:rsidRPr="00BB2346">
        <w:rPr>
          <w:rFonts w:ascii="ITC Avant Garde" w:hAnsi="ITC Avant Garde"/>
          <w:bCs/>
          <w:color w:val="000000"/>
          <w:sz w:val="22"/>
          <w:szCs w:val="22"/>
          <w:lang w:eastAsia="es-MX"/>
        </w:rPr>
        <w:t>337</w:t>
      </w:r>
      <w:r w:rsidR="00D24EF2" w:rsidRPr="00BB2346">
        <w:rPr>
          <w:rFonts w:ascii="ITC Avant Garde" w:hAnsi="ITC Avant Garde"/>
          <w:bCs/>
          <w:color w:val="000000"/>
          <w:sz w:val="22"/>
          <w:szCs w:val="22"/>
          <w:lang w:eastAsia="es-MX"/>
        </w:rPr>
        <w:t xml:space="preserve">/2017 </w:t>
      </w:r>
      <w:r w:rsidR="00D24EF2" w:rsidRPr="00BB2346">
        <w:rPr>
          <w:rFonts w:ascii="ITC Avant Garde" w:hAnsi="ITC Avant Garde"/>
          <w:bCs/>
          <w:color w:val="000000"/>
          <w:sz w:val="22"/>
          <w:szCs w:val="22"/>
          <w:lang w:val="es-MX" w:eastAsia="es-MX"/>
        </w:rPr>
        <w:t xml:space="preserve">emitido por la Dirección General de Política de Telecomunicaciones y de Radiodifusión adscrita a la Secretaría, dicha unidad administrativa notificó el oficio </w:t>
      </w:r>
      <w:r w:rsidR="00D24EF2" w:rsidRPr="00BB2346">
        <w:rPr>
          <w:rFonts w:ascii="ITC Avant Garde" w:hAnsi="ITC Avant Garde"/>
          <w:bCs/>
          <w:color w:val="000000"/>
          <w:sz w:val="22"/>
          <w:szCs w:val="22"/>
          <w:lang w:eastAsia="es-MX"/>
        </w:rPr>
        <w:t>1.-</w:t>
      </w:r>
      <w:r w:rsidR="003B5FA3" w:rsidRPr="00BB2346">
        <w:rPr>
          <w:rFonts w:ascii="ITC Avant Garde" w:hAnsi="ITC Avant Garde"/>
          <w:bCs/>
          <w:color w:val="000000"/>
          <w:sz w:val="22"/>
          <w:szCs w:val="22"/>
          <w:lang w:eastAsia="es-MX"/>
        </w:rPr>
        <w:t>205</w:t>
      </w:r>
      <w:r w:rsidR="00D24EF2" w:rsidRPr="00BB2346">
        <w:rPr>
          <w:rFonts w:ascii="ITC Avant Garde" w:hAnsi="ITC Avant Garde"/>
          <w:bCs/>
          <w:color w:val="000000"/>
          <w:sz w:val="22"/>
          <w:szCs w:val="22"/>
          <w:lang w:val="es-MX" w:eastAsia="es-MX"/>
        </w:rPr>
        <w:t>, mediante el cual la Secretaría emitió la opinión técnica en sentido favorable.</w:t>
      </w:r>
    </w:p>
    <w:p w14:paraId="3BE7C26C" w14:textId="77777777" w:rsidR="00BB2346" w:rsidRPr="00BB2346" w:rsidRDefault="00A73FAE"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25BB9AB9" w14:textId="77777777" w:rsidR="00BB2346" w:rsidRPr="00BB2346" w:rsidRDefault="001F7DC7"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018E3DB9" w14:textId="77777777" w:rsidR="00BB2346" w:rsidRPr="00BB2346" w:rsidRDefault="00F125E6"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 xml:space="preserve">Cuarto.- Bandas de Frecuencias de Espectro Libre. </w:t>
      </w:r>
      <w:r w:rsidRPr="00BB2346">
        <w:rPr>
          <w:rFonts w:ascii="ITC Avant Garde" w:hAnsi="ITC Avant Garde"/>
          <w:bCs/>
          <w:color w:val="000000"/>
          <w:sz w:val="22"/>
          <w:szCs w:val="22"/>
          <w:lang w:val="es-MX" w:eastAsia="es-MX"/>
        </w:rPr>
        <w:t xml:space="preserve">De acuerdo con la información presentada por la empresa Alebritec, dicha empresa instalará su red con la infraestructura que se indica en el numeral III inciso a) del Considerando Tercero anterior, asimismo Alebritec manifestó su intención de utilizar bandas de frecuencias de espectro libre dentro de los rangos de frecuencias de 2.4 y 5 GHz, para prestar el servicio de acceso a Internet, </w:t>
      </w:r>
      <w:r w:rsidR="00736E82" w:rsidRPr="00BB2346">
        <w:rPr>
          <w:rFonts w:ascii="ITC Avant Garde" w:hAnsi="ITC Avant Garde"/>
          <w:bCs/>
          <w:color w:val="000000"/>
          <w:sz w:val="22"/>
          <w:szCs w:val="21"/>
          <w:lang w:val="es-MX" w:eastAsia="es-MX"/>
        </w:rPr>
        <w:t>con cobertura inicial en el Municipio de Juárez, Estado de Nuevo León</w:t>
      </w:r>
      <w:r w:rsidRPr="00BB2346">
        <w:rPr>
          <w:rFonts w:ascii="ITC Avant Garde" w:hAnsi="ITC Avant Garde"/>
          <w:bCs/>
          <w:color w:val="000000"/>
          <w:sz w:val="22"/>
          <w:szCs w:val="22"/>
          <w:lang w:val="es-MX" w:eastAsia="es-MX"/>
        </w:rPr>
        <w:t>. Es pertinente señalar que dentro de dichos rangos de frecuencias, se encuentran clasificados como espectro libre únicamente los siguientes segmentos: 2,400-2,483.5 MHz, 5150-5250 MHz, 5250-5350 MHz, 5470-5600 MHz, 5650-5725 MHz y 5725-5850 MHz.</w:t>
      </w:r>
    </w:p>
    <w:p w14:paraId="363F1BA3" w14:textId="77777777" w:rsidR="00BB2346" w:rsidRPr="00BB2346" w:rsidRDefault="00F125E6" w:rsidP="00BB2346">
      <w:pPr>
        <w:spacing w:before="240" w:after="240"/>
        <w:jc w:val="both"/>
        <w:rPr>
          <w:rFonts w:ascii="ITC Avant Garde" w:hAnsi="ITC Avant Garde"/>
          <w:bCs/>
          <w:color w:val="000000"/>
          <w:sz w:val="22"/>
          <w:szCs w:val="22"/>
          <w:lang w:eastAsia="es-MX"/>
        </w:rPr>
      </w:pPr>
      <w:r w:rsidRPr="00BB2346">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w:t>
      </w:r>
      <w:r w:rsidRPr="00BB2346">
        <w:rPr>
          <w:rFonts w:ascii="ITC Avant Garde" w:hAnsi="ITC Avant Garde"/>
          <w:bCs/>
          <w:color w:val="000000"/>
          <w:sz w:val="22"/>
          <w:szCs w:val="22"/>
          <w:lang w:eastAsia="es-MX"/>
        </w:rPr>
        <w:lastRenderedPageBreak/>
        <w:t xml:space="preserve">infraestructura propia de la red, tampoco existe impedimento legal para que sean utilizadas por un concesionario, al contrario, la Ley en su artículo 55 fracción II, establece que el espectro libre son </w:t>
      </w:r>
      <w:r w:rsidRPr="00BB2346">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Pr="00BB2346">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5406641A" w14:textId="77777777" w:rsidR="00BB2346" w:rsidRPr="00BB2346" w:rsidRDefault="00F125E6" w:rsidP="00BB2346">
      <w:pPr>
        <w:spacing w:before="240" w:after="240"/>
        <w:jc w:val="both"/>
        <w:rPr>
          <w:rFonts w:ascii="ITC Avant Garde" w:hAnsi="ITC Avant Garde"/>
          <w:bCs/>
          <w:color w:val="000000"/>
          <w:szCs w:val="22"/>
          <w:lang w:val="es-MX" w:eastAsia="es-MX"/>
        </w:rPr>
      </w:pPr>
      <w:r w:rsidRPr="00BB2346">
        <w:rPr>
          <w:rFonts w:ascii="ITC Avant Garde" w:hAnsi="ITC Avant Garde"/>
          <w:bCs/>
          <w:color w:val="000000"/>
          <w:sz w:val="22"/>
          <w:szCs w:val="22"/>
          <w:lang w:val="x-none" w:eastAsia="es-MX"/>
        </w:rPr>
        <w:t xml:space="preserve">Para ello, </w:t>
      </w:r>
      <w:r w:rsidRPr="00BB2346">
        <w:rPr>
          <w:rFonts w:ascii="ITC Avant Garde" w:hAnsi="ITC Avant Garde"/>
          <w:bCs/>
          <w:color w:val="000000"/>
          <w:sz w:val="22"/>
          <w:szCs w:val="22"/>
          <w:lang w:val="es-MX" w:eastAsia="es-MX"/>
        </w:rPr>
        <w:t>la empresa Alebritec</w:t>
      </w:r>
      <w:r w:rsidRPr="00BB2346">
        <w:rPr>
          <w:rFonts w:ascii="ITC Avant Garde" w:hAnsi="ITC Avant Garde"/>
          <w:bCs/>
          <w:color w:val="000000"/>
          <w:sz w:val="22"/>
          <w:szCs w:val="22"/>
          <w:lang w:val="x-none" w:eastAsia="es-MX"/>
        </w:rPr>
        <w:t xml:space="preserve"> deberá observar en todo momento las condiciones técnicas de operación para la utilización de bandas de frecuencias de </w:t>
      </w:r>
      <w:r w:rsidRPr="00BB2346">
        <w:rPr>
          <w:rFonts w:ascii="ITC Avant Garde" w:hAnsi="ITC Avant Garde"/>
          <w:bCs/>
          <w:color w:val="000000"/>
          <w:sz w:val="22"/>
          <w:szCs w:val="22"/>
          <w:lang w:val="es-MX" w:eastAsia="es-MX"/>
        </w:rPr>
        <w:t>espectro</w:t>
      </w:r>
      <w:r w:rsidRPr="00BB2346">
        <w:rPr>
          <w:rFonts w:ascii="ITC Avant Garde" w:hAnsi="ITC Avant Garde"/>
          <w:bCs/>
          <w:color w:val="000000"/>
          <w:sz w:val="22"/>
          <w:szCs w:val="22"/>
          <w:lang w:val="x-none" w:eastAsia="es-MX"/>
        </w:rPr>
        <w:t xml:space="preserve"> libre, que</w:t>
      </w:r>
      <w:r w:rsidRPr="00BB2346">
        <w:rPr>
          <w:rFonts w:ascii="ITC Avant Garde" w:hAnsi="ITC Avant Garde"/>
          <w:bCs/>
          <w:color w:val="000000"/>
          <w:sz w:val="22"/>
          <w:szCs w:val="22"/>
          <w:lang w:val="es-MX" w:eastAsia="es-MX"/>
        </w:rPr>
        <w:t xml:space="preserve"> se</w:t>
      </w:r>
      <w:r w:rsidRPr="00BB2346">
        <w:rPr>
          <w:rFonts w:ascii="ITC Avant Garde" w:hAnsi="ITC Avant Garde"/>
          <w:bCs/>
          <w:color w:val="000000"/>
          <w:sz w:val="22"/>
          <w:szCs w:val="22"/>
          <w:lang w:val="x-none" w:eastAsia="es-MX"/>
        </w:rPr>
        <w:t xml:space="preserve"> establecen </w:t>
      </w:r>
      <w:r w:rsidRPr="00BB2346">
        <w:rPr>
          <w:rFonts w:ascii="ITC Avant Garde" w:hAnsi="ITC Avant Garde"/>
          <w:bCs/>
          <w:color w:val="000000"/>
          <w:sz w:val="22"/>
          <w:szCs w:val="22"/>
          <w:lang w:val="es-MX" w:eastAsia="es-MX"/>
        </w:rPr>
        <w:t xml:space="preserve">en </w:t>
      </w:r>
      <w:r w:rsidRPr="00BB2346">
        <w:rPr>
          <w:rFonts w:ascii="ITC Avant Garde" w:hAnsi="ITC Avant Garde"/>
          <w:bCs/>
          <w:color w:val="000000"/>
          <w:sz w:val="22"/>
          <w:szCs w:val="22"/>
          <w:lang w:val="x-none" w:eastAsia="es-MX"/>
        </w:rPr>
        <w:t xml:space="preserve">el </w:t>
      </w:r>
      <w:r w:rsidRPr="00BB2346">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BB2346">
        <w:rPr>
          <w:rFonts w:ascii="ITC Avant Garde" w:hAnsi="ITC Avant Garde"/>
          <w:bCs/>
          <w:iCs/>
          <w:color w:val="000000"/>
          <w:sz w:val="22"/>
          <w:szCs w:val="22"/>
          <w:lang w:val="es-MX" w:eastAsia="es-MX"/>
        </w:rPr>
        <w:t xml:space="preserve"> publicado en el Diario Oficial de la Federación el 13 de marzo de 2006,</w:t>
      </w:r>
      <w:r w:rsidRPr="00BB2346">
        <w:rPr>
          <w:rFonts w:ascii="ITC Avant Garde" w:hAnsi="ITC Avant Garde"/>
          <w:bCs/>
          <w:iCs/>
          <w:color w:val="000000"/>
          <w:sz w:val="22"/>
          <w:szCs w:val="22"/>
          <w:lang w:val="x-none" w:eastAsia="es-MX"/>
        </w:rPr>
        <w:t xml:space="preserve"> </w:t>
      </w:r>
      <w:r w:rsidRPr="00BB2346">
        <w:rPr>
          <w:rFonts w:ascii="ITC Avant Garde" w:hAnsi="ITC Avant Garde"/>
          <w:bCs/>
          <w:color w:val="000000"/>
          <w:sz w:val="22"/>
          <w:szCs w:val="22"/>
          <w:lang w:val="x-none" w:eastAsia="es-MX"/>
        </w:rPr>
        <w:t xml:space="preserve">la </w:t>
      </w:r>
      <w:r w:rsidRPr="00BB2346">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BB2346">
        <w:rPr>
          <w:rFonts w:ascii="ITC Avant Garde" w:hAnsi="ITC Avant Garde"/>
          <w:bCs/>
          <w:iCs/>
          <w:color w:val="000000"/>
          <w:sz w:val="22"/>
          <w:szCs w:val="22"/>
          <w:lang w:val="es-MX" w:eastAsia="es-MX"/>
        </w:rPr>
        <w:t>, publicada en el Diario Oficial de la Federación el 14 de abril de 2006</w:t>
      </w:r>
      <w:r w:rsidR="00031E4E" w:rsidRPr="00BB2346">
        <w:rPr>
          <w:rFonts w:ascii="ITC Avant Garde" w:hAnsi="ITC Avant Garde"/>
          <w:bCs/>
          <w:iCs/>
          <w:color w:val="000000"/>
          <w:sz w:val="22"/>
          <w:szCs w:val="22"/>
          <w:lang w:val="es-MX" w:eastAsia="es-MX"/>
        </w:rPr>
        <w:t>,</w:t>
      </w:r>
      <w:r w:rsidRPr="00BB2346">
        <w:rPr>
          <w:rFonts w:ascii="ITC Avant Garde" w:hAnsi="ITC Avant Garde"/>
          <w:bCs/>
          <w:i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r w:rsidR="00031E4E" w:rsidRPr="00BB2346">
        <w:rPr>
          <w:rFonts w:ascii="ITC Avant Garde" w:hAnsi="ITC Avant Garde"/>
          <w:bCs/>
          <w:iCs/>
          <w:color w:val="000000"/>
          <w:sz w:val="22"/>
          <w:szCs w:val="22"/>
          <w:lang w:val="es-MX" w:eastAsia="es-MX"/>
        </w:rPr>
        <w:t>,</w:t>
      </w:r>
      <w:r w:rsidRPr="00BB2346">
        <w:rPr>
          <w:rFonts w:ascii="ITC Avant Garde" w:hAnsi="ITC Avant Garde"/>
          <w:bCs/>
          <w:iCs/>
          <w:sz w:val="21"/>
          <w:szCs w:val="21"/>
        </w:rPr>
        <w:t xml:space="preserve"> </w:t>
      </w:r>
      <w:r w:rsidRPr="00BB2346">
        <w:rPr>
          <w:rFonts w:ascii="ITC Avant Garde" w:hAnsi="ITC Avant Garde"/>
          <w:bCs/>
          <w:iCs/>
          <w:sz w:val="22"/>
          <w:szCs w:val="21"/>
        </w:rPr>
        <w:t>y el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publicado en el Diario Oficial de la Federación el 19 de octubre de 2015.</w:t>
      </w:r>
    </w:p>
    <w:p w14:paraId="3A11E12D" w14:textId="77777777" w:rsidR="00BB2346" w:rsidRPr="00BB2346" w:rsidRDefault="00B95FF2"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BB2346">
        <w:rPr>
          <w:rFonts w:ascii="ITC Avant Garde" w:hAnsi="ITC Avant Garde"/>
          <w:bCs/>
          <w:color w:val="000000"/>
          <w:sz w:val="22"/>
          <w:szCs w:val="22"/>
          <w:lang w:val="es-MX" w:eastAsia="es-MX"/>
        </w:rPr>
        <w:t xml:space="preserve"> y</w:t>
      </w:r>
      <w:r w:rsidRPr="00BB2346">
        <w:rPr>
          <w:rFonts w:ascii="ITC Avant Garde" w:hAnsi="ITC Avant Garde"/>
          <w:bCs/>
          <w:color w:val="000000"/>
          <w:sz w:val="22"/>
          <w:szCs w:val="22"/>
          <w:lang w:val="es-MX" w:eastAsia="es-MX"/>
        </w:rPr>
        <w:t xml:space="preserve"> 74</w:t>
      </w:r>
      <w:r w:rsidR="00E017C7"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de la Ley Federal de Telecomunicaciones y Radiodifusión; 35 fracción I, 36, 38</w:t>
      </w:r>
      <w:r w:rsidR="003C49A6"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39</w:t>
      </w:r>
      <w:r w:rsidR="003C49A6" w:rsidRPr="00BB2346">
        <w:rPr>
          <w:rFonts w:ascii="ITC Avant Garde" w:hAnsi="ITC Avant Garde"/>
          <w:bCs/>
          <w:color w:val="000000"/>
          <w:sz w:val="22"/>
          <w:szCs w:val="22"/>
          <w:lang w:val="es-MX" w:eastAsia="es-MX"/>
        </w:rPr>
        <w:t xml:space="preserve"> y 57 fracción I</w:t>
      </w:r>
      <w:r w:rsidRPr="00BB2346">
        <w:rPr>
          <w:rFonts w:ascii="ITC Avant Garde" w:hAnsi="ITC Avant Garde"/>
          <w:bCs/>
          <w:color w:val="000000"/>
          <w:sz w:val="22"/>
          <w:szCs w:val="22"/>
          <w:lang w:val="es-MX" w:eastAsia="es-MX"/>
        </w:rPr>
        <w:t xml:space="preserve"> de la Ley Federal d</w:t>
      </w:r>
      <w:r w:rsidR="00B31DFE" w:rsidRPr="00BB2346">
        <w:rPr>
          <w:rFonts w:ascii="ITC Avant Garde" w:hAnsi="ITC Avant Garde"/>
          <w:bCs/>
          <w:color w:val="000000"/>
          <w:sz w:val="22"/>
          <w:szCs w:val="22"/>
          <w:lang w:val="es-MX" w:eastAsia="es-MX"/>
        </w:rPr>
        <w:t xml:space="preserve">e Procedimiento Administrativo; </w:t>
      </w:r>
      <w:r w:rsidR="00ED5905" w:rsidRPr="00BB2346">
        <w:rPr>
          <w:rFonts w:ascii="ITC Avant Garde" w:hAnsi="ITC Avant Garde"/>
          <w:bCs/>
          <w:color w:val="000000"/>
          <w:sz w:val="22"/>
          <w:szCs w:val="22"/>
          <w:lang w:val="es-MX" w:eastAsia="es-MX"/>
        </w:rPr>
        <w:t xml:space="preserve">174-B, fracción I inciso a) de la Ley Federal de Derechos; </w:t>
      </w:r>
      <w:r w:rsidRPr="00BB2346">
        <w:rPr>
          <w:rFonts w:ascii="ITC Avant Garde" w:hAnsi="ITC Avant Garde"/>
          <w:bCs/>
          <w:color w:val="000000"/>
          <w:sz w:val="22"/>
          <w:szCs w:val="22"/>
          <w:lang w:val="es-MX" w:eastAsia="es-MX"/>
        </w:rPr>
        <w:t xml:space="preserve">1, 6 </w:t>
      </w:r>
      <w:r w:rsidR="006F3880" w:rsidRPr="00BB2346">
        <w:rPr>
          <w:rFonts w:ascii="ITC Avant Garde" w:hAnsi="ITC Avant Garde"/>
          <w:bCs/>
          <w:color w:val="000000"/>
          <w:sz w:val="22"/>
          <w:szCs w:val="22"/>
          <w:lang w:val="es-MX" w:eastAsia="es-MX"/>
        </w:rPr>
        <w:t xml:space="preserve">fracciones </w:t>
      </w:r>
      <w:r w:rsidRPr="00BB2346">
        <w:rPr>
          <w:rFonts w:ascii="ITC Avant Garde" w:hAnsi="ITC Avant Garde"/>
          <w:bCs/>
          <w:color w:val="000000"/>
          <w:sz w:val="22"/>
          <w:szCs w:val="22"/>
          <w:lang w:val="es-MX" w:eastAsia="es-MX"/>
        </w:rPr>
        <w:t>I</w:t>
      </w:r>
      <w:r w:rsidR="006F3880" w:rsidRPr="00BB2346">
        <w:rPr>
          <w:rFonts w:ascii="ITC Avant Garde" w:hAnsi="ITC Avant Garde"/>
          <w:bCs/>
          <w:color w:val="000000"/>
          <w:sz w:val="22"/>
          <w:szCs w:val="22"/>
          <w:lang w:val="es-MX" w:eastAsia="es-MX"/>
        </w:rPr>
        <w:t xml:space="preserve"> y XXXVI</w:t>
      </w:r>
      <w:r w:rsidR="000704E0" w:rsidRPr="00BB2346">
        <w:rPr>
          <w:rFonts w:ascii="ITC Avant Garde" w:hAnsi="ITC Avant Garde"/>
          <w:bCs/>
          <w:color w:val="000000"/>
          <w:sz w:val="22"/>
          <w:szCs w:val="22"/>
          <w:lang w:val="es-MX" w:eastAsia="es-MX"/>
        </w:rPr>
        <w:t>I</w:t>
      </w:r>
      <w:r w:rsidR="006F3880" w:rsidRPr="00BB2346">
        <w:rPr>
          <w:rFonts w:ascii="ITC Avant Garde" w:hAnsi="ITC Avant Garde"/>
          <w:bCs/>
          <w:color w:val="000000"/>
          <w:sz w:val="22"/>
          <w:szCs w:val="22"/>
          <w:lang w:val="es-MX" w:eastAsia="es-MX"/>
        </w:rPr>
        <w:t>I</w:t>
      </w:r>
      <w:r w:rsidRPr="00BB2346">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BB2346">
        <w:rPr>
          <w:rFonts w:ascii="ITC Avant Garde" w:hAnsi="ITC Avant Garde"/>
          <w:bCs/>
          <w:color w:val="000000"/>
          <w:sz w:val="22"/>
          <w:szCs w:val="22"/>
          <w:lang w:val="es-MX" w:eastAsia="es-MX"/>
        </w:rPr>
        <w:t xml:space="preserve">y </w:t>
      </w:r>
      <w:r w:rsidR="00AF1239" w:rsidRPr="00BB2346">
        <w:rPr>
          <w:rFonts w:ascii="ITC Avant Garde" w:hAnsi="ITC Avant Garde"/>
          <w:bCs/>
          <w:color w:val="000000"/>
          <w:sz w:val="22"/>
          <w:szCs w:val="22"/>
          <w:lang w:val="es-MX" w:eastAsia="es-MX"/>
        </w:rPr>
        <w:t xml:space="preserve">el artículo </w:t>
      </w:r>
      <w:r w:rsidR="002370DC" w:rsidRPr="00BB2346">
        <w:rPr>
          <w:rFonts w:ascii="ITC Avant Garde" w:hAnsi="ITC Avant Garde"/>
          <w:bCs/>
          <w:color w:val="000000"/>
          <w:sz w:val="22"/>
          <w:szCs w:val="22"/>
          <w:lang w:val="es-MX" w:eastAsia="es-MX"/>
        </w:rPr>
        <w:t xml:space="preserve">3 de </w:t>
      </w:r>
      <w:r w:rsidR="00E2390D" w:rsidRPr="00BB2346">
        <w:rPr>
          <w:rFonts w:ascii="ITC Avant Garde" w:hAnsi="ITC Avant Garde"/>
          <w:bCs/>
          <w:color w:val="000000"/>
          <w:sz w:val="22"/>
          <w:szCs w:val="22"/>
          <w:lang w:val="es-MX" w:eastAsia="es-MX"/>
        </w:rPr>
        <w:t xml:space="preserve">los </w:t>
      </w:r>
      <w:r w:rsidR="00E2390D" w:rsidRPr="00BB2346">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BB2346">
        <w:rPr>
          <w:rFonts w:ascii="ITC Avant Garde" w:hAnsi="ITC Avant Garde"/>
          <w:bCs/>
          <w:sz w:val="22"/>
          <w:szCs w:val="22"/>
        </w:rPr>
        <w:t>el Diario Oficial de la Federación el 24 de julio de 2015</w:t>
      </w:r>
      <w:r w:rsidR="00E04D96" w:rsidRPr="00BB2346">
        <w:rPr>
          <w:rFonts w:ascii="ITC Avant Garde" w:hAnsi="ITC Avant Garde"/>
          <w:bCs/>
          <w:sz w:val="22"/>
          <w:szCs w:val="22"/>
        </w:rPr>
        <w:t xml:space="preserve"> y modificados el 26 de mayo de 2017, </w:t>
      </w:r>
      <w:r w:rsidRPr="00BB2346">
        <w:rPr>
          <w:rFonts w:ascii="ITC Avant Garde" w:hAnsi="ITC Avant Garde"/>
          <w:bCs/>
          <w:color w:val="000000"/>
          <w:sz w:val="22"/>
          <w:szCs w:val="22"/>
          <w:lang w:val="es-MX" w:eastAsia="es-MX"/>
        </w:rPr>
        <w:t>este Órgano Autónomo emite los siguientes:</w:t>
      </w:r>
    </w:p>
    <w:p w14:paraId="000C109A" w14:textId="77777777" w:rsidR="00BB2346" w:rsidRPr="00BB2346" w:rsidRDefault="00B95FF2" w:rsidP="00BB2346">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BB2346">
        <w:rPr>
          <w:rFonts w:ascii="ITC Avant Garde" w:eastAsiaTheme="majorEastAsia" w:hAnsi="ITC Avant Garde" w:cstheme="majorBidi"/>
          <w:color w:val="000000" w:themeColor="text1"/>
          <w:sz w:val="22"/>
          <w:szCs w:val="22"/>
          <w:lang w:eastAsia="en-US"/>
        </w:rPr>
        <w:t>RESOLUTIVOS</w:t>
      </w:r>
    </w:p>
    <w:p w14:paraId="27989FCA" w14:textId="77777777" w:rsidR="00BB2346" w:rsidRPr="00BB2346" w:rsidRDefault="00B95FF2"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 xml:space="preserve">PRIMERO.- </w:t>
      </w:r>
      <w:r w:rsidRPr="00BB2346">
        <w:rPr>
          <w:rFonts w:ascii="ITC Avant Garde" w:hAnsi="ITC Avant Garde"/>
          <w:bCs/>
          <w:color w:val="000000"/>
          <w:sz w:val="22"/>
          <w:szCs w:val="22"/>
          <w:lang w:val="es-MX" w:eastAsia="es-MX"/>
        </w:rPr>
        <w:t>Se otorga</w:t>
      </w:r>
      <w:r w:rsidRPr="00BB2346">
        <w:rPr>
          <w:rFonts w:ascii="ITC Avant Garde" w:hAnsi="ITC Avant Garde"/>
          <w:b/>
          <w:bCs/>
          <w:color w:val="000000"/>
          <w:sz w:val="22"/>
          <w:szCs w:val="22"/>
          <w:lang w:val="es-MX" w:eastAsia="es-MX"/>
        </w:rPr>
        <w:t xml:space="preserve"> </w:t>
      </w:r>
      <w:r w:rsidR="00944321" w:rsidRPr="00BB2346">
        <w:rPr>
          <w:rFonts w:ascii="ITC Avant Garde" w:hAnsi="ITC Avant Garde"/>
          <w:bCs/>
          <w:color w:val="000000"/>
          <w:sz w:val="22"/>
          <w:szCs w:val="22"/>
          <w:lang w:val="es-MX" w:eastAsia="es-MX"/>
        </w:rPr>
        <w:t xml:space="preserve">a favor </w:t>
      </w:r>
      <w:r w:rsidR="00CA2E52" w:rsidRPr="00BB2346">
        <w:rPr>
          <w:rFonts w:ascii="ITC Avant Garde" w:hAnsi="ITC Avant Garde"/>
          <w:bCs/>
          <w:color w:val="000000"/>
          <w:sz w:val="22"/>
          <w:szCs w:val="22"/>
          <w:lang w:val="es-MX" w:eastAsia="es-MX"/>
        </w:rPr>
        <w:t xml:space="preserve">de </w:t>
      </w:r>
      <w:r w:rsidR="001225A9" w:rsidRPr="00BB2346">
        <w:rPr>
          <w:rFonts w:ascii="ITC Avant Garde" w:hAnsi="ITC Avant Garde" w:cs="Arial"/>
          <w:bCs/>
          <w:sz w:val="22"/>
          <w:szCs w:val="21"/>
          <w:lang w:val="es-MX"/>
        </w:rPr>
        <w:t>Alebritec, S.A. de C.V.</w:t>
      </w:r>
      <w:r w:rsidRPr="00BB2346">
        <w:rPr>
          <w:rFonts w:ascii="ITC Avant Garde" w:hAnsi="ITC Avant Garde"/>
          <w:bCs/>
          <w:color w:val="000000"/>
          <w:sz w:val="22"/>
          <w:szCs w:val="22"/>
          <w:lang w:val="es-MX" w:eastAsia="es-MX"/>
        </w:rPr>
        <w:t>,</w:t>
      </w:r>
      <w:r w:rsidRPr="00BB2346">
        <w:rPr>
          <w:rFonts w:ascii="ITC Avant Garde" w:hAnsi="ITC Avant Garde"/>
          <w:b/>
          <w:bCs/>
          <w:color w:val="000000"/>
          <w:sz w:val="22"/>
          <w:szCs w:val="22"/>
          <w:lang w:val="es-MX" w:eastAsia="es-MX"/>
        </w:rPr>
        <w:t xml:space="preserve"> </w:t>
      </w:r>
      <w:r w:rsidRPr="00BB2346">
        <w:rPr>
          <w:rFonts w:ascii="ITC Avant Garde" w:hAnsi="ITC Avant Garde"/>
          <w:bCs/>
          <w:color w:val="000000"/>
          <w:sz w:val="22"/>
          <w:szCs w:val="22"/>
          <w:lang w:val="es-MX" w:eastAsia="es-MX"/>
        </w:rPr>
        <w:t xml:space="preserve">un título de concesión única para uso comercial, por 30 (treinta) años, para prestar cualquier servicio de </w:t>
      </w:r>
      <w:r w:rsidRPr="00BB2346">
        <w:rPr>
          <w:rFonts w:ascii="ITC Avant Garde" w:hAnsi="ITC Avant Garde"/>
          <w:bCs/>
          <w:color w:val="000000"/>
          <w:sz w:val="22"/>
          <w:szCs w:val="22"/>
          <w:lang w:val="es-MX" w:eastAsia="es-MX"/>
        </w:rPr>
        <w:lastRenderedPageBreak/>
        <w:t xml:space="preserve">telecomunicaciones </w:t>
      </w:r>
      <w:r w:rsidR="000946A7" w:rsidRPr="00BB2346">
        <w:rPr>
          <w:rFonts w:ascii="ITC Avant Garde" w:hAnsi="ITC Avant Garde"/>
          <w:bCs/>
          <w:color w:val="000000"/>
          <w:sz w:val="22"/>
          <w:szCs w:val="22"/>
          <w:lang w:val="es-MX" w:eastAsia="es-MX"/>
        </w:rPr>
        <w:t xml:space="preserve">y radiodifusión </w:t>
      </w:r>
      <w:r w:rsidR="0012024D" w:rsidRPr="00BB2346">
        <w:rPr>
          <w:rFonts w:ascii="ITC Avant Garde" w:hAnsi="ITC Avant Garde"/>
          <w:bCs/>
          <w:color w:val="000000"/>
          <w:sz w:val="22"/>
          <w:szCs w:val="22"/>
          <w:lang w:val="es-MX" w:eastAsia="es-MX"/>
        </w:rPr>
        <w:t>con cobertura</w:t>
      </w:r>
      <w:r w:rsidRPr="00BB2346">
        <w:rPr>
          <w:rFonts w:ascii="ITC Avant Garde" w:hAnsi="ITC Avant Garde"/>
          <w:bCs/>
          <w:color w:val="000000"/>
          <w:sz w:val="22"/>
          <w:szCs w:val="22"/>
          <w:lang w:val="es-MX" w:eastAsia="es-MX"/>
        </w:rPr>
        <w:t xml:space="preserve"> nacional, conforme a los términos establecidos en el </w:t>
      </w:r>
      <w:r w:rsidR="007600D8" w:rsidRPr="00BB2346">
        <w:rPr>
          <w:rFonts w:ascii="ITC Avant Garde" w:hAnsi="ITC Avant Garde"/>
          <w:bCs/>
          <w:color w:val="000000"/>
          <w:sz w:val="22"/>
          <w:szCs w:val="22"/>
          <w:lang w:val="es-MX" w:eastAsia="es-MX"/>
        </w:rPr>
        <w:t>t</w:t>
      </w:r>
      <w:r w:rsidRPr="00BB2346">
        <w:rPr>
          <w:rFonts w:ascii="ITC Avant Garde" w:hAnsi="ITC Avant Garde"/>
          <w:bCs/>
          <w:color w:val="000000"/>
          <w:sz w:val="22"/>
          <w:szCs w:val="22"/>
          <w:lang w:val="es-MX" w:eastAsia="es-MX"/>
        </w:rPr>
        <w:t xml:space="preserve">ítulo de </w:t>
      </w:r>
      <w:r w:rsidR="007600D8" w:rsidRPr="00BB2346">
        <w:rPr>
          <w:rFonts w:ascii="ITC Avant Garde" w:hAnsi="ITC Avant Garde"/>
          <w:bCs/>
          <w:color w:val="000000"/>
          <w:sz w:val="22"/>
          <w:szCs w:val="22"/>
          <w:lang w:val="es-MX" w:eastAsia="es-MX"/>
        </w:rPr>
        <w:t>c</w:t>
      </w:r>
      <w:r w:rsidRPr="00BB2346">
        <w:rPr>
          <w:rFonts w:ascii="ITC Avant Garde" w:hAnsi="ITC Avant Garde"/>
          <w:bCs/>
          <w:color w:val="000000"/>
          <w:sz w:val="22"/>
          <w:szCs w:val="22"/>
          <w:lang w:val="es-MX" w:eastAsia="es-MX"/>
        </w:rPr>
        <w:t xml:space="preserve">oncesión a que se refiere el Resolutivo </w:t>
      </w:r>
      <w:r w:rsidR="00922374" w:rsidRPr="00BB2346">
        <w:rPr>
          <w:rFonts w:ascii="ITC Avant Garde" w:hAnsi="ITC Avant Garde"/>
          <w:bCs/>
          <w:color w:val="000000"/>
          <w:sz w:val="22"/>
          <w:szCs w:val="22"/>
          <w:lang w:val="es-MX" w:eastAsia="es-MX"/>
        </w:rPr>
        <w:t>Cuarto</w:t>
      </w:r>
      <w:r w:rsidR="002301F7"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siguiente.</w:t>
      </w:r>
    </w:p>
    <w:p w14:paraId="43135317" w14:textId="77777777" w:rsidR="00BB2346" w:rsidRPr="00BB2346" w:rsidRDefault="00046C8C"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Cs/>
          <w:color w:val="000000"/>
          <w:sz w:val="22"/>
          <w:szCs w:val="22"/>
          <w:lang w:val="es-MX" w:eastAsia="es-MX"/>
        </w:rPr>
        <w:t xml:space="preserve">Lo anterior, sin perjuicio de las autorizaciones que deba obtener </w:t>
      </w:r>
      <w:r w:rsidR="001225A9" w:rsidRPr="00BB2346">
        <w:rPr>
          <w:rFonts w:ascii="ITC Avant Garde" w:hAnsi="ITC Avant Garde" w:cs="Arial"/>
          <w:bCs/>
          <w:sz w:val="22"/>
          <w:szCs w:val="21"/>
          <w:lang w:val="es-MX"/>
        </w:rPr>
        <w:t>Alebritec, S.A. de C.V.</w:t>
      </w:r>
      <w:r w:rsidR="007600D8" w:rsidRPr="00BB2346">
        <w:rPr>
          <w:rFonts w:ascii="ITC Avant Garde" w:hAnsi="ITC Avant Garde"/>
          <w:bCs/>
          <w:color w:val="000000"/>
          <w:sz w:val="22"/>
          <w:szCs w:val="22"/>
          <w:lang w:val="es-MX" w:eastAsia="es-MX"/>
        </w:rPr>
        <w:t xml:space="preserve">, </w:t>
      </w:r>
      <w:r w:rsidRPr="00BB2346">
        <w:rPr>
          <w:rFonts w:ascii="ITC Avant Garde" w:hAnsi="ITC Avant Garde"/>
          <w:bCs/>
          <w:color w:val="000000"/>
          <w:sz w:val="22"/>
          <w:szCs w:val="22"/>
          <w:lang w:val="es-MX" w:eastAsia="es-MX"/>
        </w:rPr>
        <w:t xml:space="preserve">en caso de requerir </w:t>
      </w:r>
      <w:r w:rsidR="007A12BB" w:rsidRPr="00BB2346">
        <w:rPr>
          <w:rFonts w:ascii="ITC Avant Garde" w:hAnsi="ITC Avant Garde"/>
          <w:bCs/>
          <w:color w:val="000000"/>
          <w:sz w:val="22"/>
          <w:szCs w:val="22"/>
          <w:lang w:val="es-MX" w:eastAsia="es-MX"/>
        </w:rPr>
        <w:t>el uso de bandas de frecuencias</w:t>
      </w:r>
      <w:r w:rsidRPr="00BB2346">
        <w:rPr>
          <w:rFonts w:ascii="ITC Avant Garde" w:hAnsi="ITC Avant Garde"/>
          <w:bCs/>
          <w:color w:val="000000"/>
          <w:sz w:val="22"/>
          <w:szCs w:val="22"/>
          <w:lang w:val="es-MX" w:eastAsia="es-MX"/>
        </w:rPr>
        <w:t xml:space="preserve"> del espectro radioeléctrico </w:t>
      </w:r>
      <w:r w:rsidR="007A12BB" w:rsidRPr="00BB2346">
        <w:rPr>
          <w:rFonts w:ascii="ITC Avant Garde" w:hAnsi="ITC Avant Garde"/>
          <w:bCs/>
          <w:color w:val="000000"/>
          <w:sz w:val="22"/>
          <w:szCs w:val="22"/>
          <w:lang w:val="es-MX" w:eastAsia="es-MX"/>
        </w:rPr>
        <w:t xml:space="preserve">de uso determinado </w:t>
      </w:r>
      <w:r w:rsidRPr="00BB2346">
        <w:rPr>
          <w:rFonts w:ascii="ITC Avant Garde" w:hAnsi="ITC Avant Garde"/>
          <w:bCs/>
          <w:color w:val="000000"/>
          <w:sz w:val="22"/>
          <w:szCs w:val="22"/>
          <w:lang w:val="es-MX" w:eastAsia="es-MX"/>
        </w:rPr>
        <w:t>o recursos orbitales, en los términos previstos en la Ley Federal de Telecomunicaciones y Radiodifusión.</w:t>
      </w:r>
    </w:p>
    <w:p w14:paraId="35C9A1B3" w14:textId="77777777" w:rsidR="00BB2346" w:rsidRPr="00BB2346" w:rsidRDefault="00875504"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color w:val="000000"/>
          <w:sz w:val="22"/>
          <w:szCs w:val="22"/>
          <w:lang w:val="es-MX" w:eastAsia="es-MX"/>
        </w:rPr>
        <w:t>SEGUNDO.-</w:t>
      </w:r>
      <w:r w:rsidRPr="00BB2346">
        <w:rPr>
          <w:rFonts w:ascii="ITC Avant Garde" w:hAnsi="ITC Avant Garde"/>
          <w:bCs/>
          <w:color w:val="000000"/>
          <w:sz w:val="22"/>
          <w:szCs w:val="22"/>
          <w:lang w:val="es-MX" w:eastAsia="es-MX"/>
        </w:rPr>
        <w:t xml:space="preserve"> Al hacer uso de las bandas de frecuencias clasificadas como espectro libre, la empresa </w:t>
      </w:r>
      <w:r w:rsidRPr="00BB2346">
        <w:rPr>
          <w:rFonts w:ascii="ITC Avant Garde" w:hAnsi="ITC Avant Garde" w:cs="Arial"/>
          <w:bCs/>
          <w:sz w:val="22"/>
          <w:szCs w:val="21"/>
          <w:lang w:val="es-MX"/>
        </w:rPr>
        <w:t>Alebritec</w:t>
      </w:r>
      <w:r w:rsidRPr="00BB2346">
        <w:rPr>
          <w:rFonts w:ascii="ITC Avant Garde" w:hAnsi="ITC Avant Garde"/>
          <w:bCs/>
          <w:color w:val="000000"/>
          <w:sz w:val="22"/>
          <w:szCs w:val="22"/>
          <w:lang w:val="es-MX" w:eastAsia="es-MX"/>
        </w:rPr>
        <w:t>, S.A. de C.V.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w:t>
      </w:r>
      <w:r w:rsidR="00031E4E" w:rsidRPr="00BB2346">
        <w:rPr>
          <w:rFonts w:ascii="ITC Avant Garde" w:hAnsi="ITC Avant Garde"/>
          <w:bCs/>
          <w:color w:val="000000"/>
          <w:sz w:val="22"/>
          <w:szCs w:val="22"/>
          <w:lang w:val="es-MX" w:eastAsia="es-MX"/>
        </w:rPr>
        <w:t>,</w:t>
      </w:r>
      <w:r w:rsidRPr="00BB2346">
        <w:rPr>
          <w:rFonts w:ascii="ITC Avant Garde" w:hAnsi="ITC Avant Garde"/>
          <w:bCs/>
          <w:color w:val="000000"/>
          <w:sz w:val="22"/>
          <w:szCs w:val="22"/>
          <w:lang w:val="es-MX" w:eastAsia="es-MX"/>
        </w:rPr>
        <w:t xml:space="preserve">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031E4E" w:rsidRPr="00BB2346">
        <w:rPr>
          <w:rFonts w:ascii="ITC Avant Garde" w:hAnsi="ITC Avant Garde"/>
          <w:bCs/>
          <w:color w:val="000000"/>
          <w:sz w:val="22"/>
          <w:szCs w:val="22"/>
          <w:lang w:val="es-MX" w:eastAsia="es-MX"/>
        </w:rPr>
        <w:t>, y el</w:t>
      </w:r>
      <w:r w:rsidRPr="00BB2346">
        <w:rPr>
          <w:rFonts w:ascii="ITC Avant Garde" w:hAnsi="ITC Avant Garde"/>
          <w:bCs/>
          <w:color w:val="000000"/>
          <w:sz w:val="22"/>
          <w:szCs w:val="22"/>
          <w:lang w:val="es-MX" w:eastAsia="es-MX"/>
        </w:rPr>
        <w:t xml:space="preserve"> </w:t>
      </w:r>
      <w:r w:rsidRPr="00BB2346">
        <w:rPr>
          <w:rFonts w:ascii="ITC Avant Garde" w:hAnsi="ITC Avant Garde"/>
          <w:bCs/>
          <w:iCs/>
          <w:sz w:val="22"/>
          <w:szCs w:val="21"/>
        </w:rPr>
        <w:t xml:space="preserve">“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w:t>
      </w:r>
      <w:r w:rsidRPr="00BB2346">
        <w:rPr>
          <w:rFonts w:ascii="ITC Avant Garde" w:hAnsi="ITC Avant Garde"/>
          <w:bCs/>
          <w:color w:val="000000"/>
          <w:sz w:val="22"/>
          <w:szCs w:val="22"/>
          <w:lang w:val="es-MX" w:eastAsia="es-MX"/>
        </w:rPr>
        <w:t>y cualquier otra disposición legal, técnica o reglamentaria que resulte aplicable.</w:t>
      </w:r>
    </w:p>
    <w:p w14:paraId="125D3A8C" w14:textId="77777777" w:rsidR="00BB2346" w:rsidRPr="00BB2346" w:rsidRDefault="004E1EFD" w:rsidP="00BB2346">
      <w:pPr>
        <w:spacing w:before="240" w:after="240"/>
        <w:jc w:val="both"/>
        <w:rPr>
          <w:rFonts w:ascii="ITC Avant Garde" w:hAnsi="ITC Avant Garde"/>
          <w:bCs/>
          <w:sz w:val="22"/>
          <w:szCs w:val="22"/>
          <w:lang w:val="es-MX" w:eastAsia="es-MX"/>
        </w:rPr>
      </w:pPr>
      <w:r w:rsidRPr="00BB2346">
        <w:rPr>
          <w:rFonts w:ascii="ITC Avant Garde" w:hAnsi="ITC Avant Garde"/>
          <w:b/>
          <w:bCs/>
          <w:sz w:val="22"/>
          <w:szCs w:val="22"/>
          <w:lang w:val="es-MX" w:eastAsia="es-MX"/>
        </w:rPr>
        <w:t>TERCERO</w:t>
      </w:r>
      <w:r w:rsidR="001C31AE" w:rsidRPr="00BB2346">
        <w:rPr>
          <w:rFonts w:ascii="ITC Avant Garde" w:hAnsi="ITC Avant Garde"/>
          <w:b/>
          <w:bCs/>
          <w:sz w:val="22"/>
          <w:szCs w:val="22"/>
          <w:lang w:val="es-MX" w:eastAsia="es-MX"/>
        </w:rPr>
        <w:t xml:space="preserve">.- </w:t>
      </w:r>
      <w:r w:rsidR="001C31AE" w:rsidRPr="00BB2346">
        <w:rPr>
          <w:rFonts w:ascii="ITC Avant Garde" w:hAnsi="ITC Avant Garde"/>
          <w:bCs/>
          <w:sz w:val="22"/>
          <w:szCs w:val="22"/>
          <w:lang w:val="es-MX" w:eastAsia="es-MX"/>
        </w:rPr>
        <w:t xml:space="preserve">Se instruye a la Unidad de Concesiones y Servicios a notificar a </w:t>
      </w:r>
      <w:r w:rsidR="001225A9" w:rsidRPr="00BB2346">
        <w:rPr>
          <w:rFonts w:ascii="ITC Avant Garde" w:hAnsi="ITC Avant Garde" w:cs="Arial"/>
          <w:bCs/>
          <w:sz w:val="22"/>
          <w:szCs w:val="21"/>
          <w:lang w:val="es-MX"/>
        </w:rPr>
        <w:t>Alebritec, S.A. de C.V.</w:t>
      </w:r>
      <w:r w:rsidR="001C31AE" w:rsidRPr="00BB2346">
        <w:rPr>
          <w:rFonts w:ascii="ITC Avant Garde" w:hAnsi="ITC Avant Garde"/>
          <w:bCs/>
          <w:sz w:val="22"/>
          <w:szCs w:val="22"/>
          <w:lang w:val="es-MX" w:eastAsia="es-MX"/>
        </w:rPr>
        <w:t>, el cont</w:t>
      </w:r>
      <w:r w:rsidR="00E60C95" w:rsidRPr="00BB2346">
        <w:rPr>
          <w:rFonts w:ascii="ITC Avant Garde" w:hAnsi="ITC Avant Garde"/>
          <w:bCs/>
          <w:sz w:val="22"/>
          <w:szCs w:val="22"/>
          <w:lang w:val="es-MX" w:eastAsia="es-MX"/>
        </w:rPr>
        <w:t>enido de la presente Resolución.</w:t>
      </w:r>
    </w:p>
    <w:p w14:paraId="7D285E26" w14:textId="77777777" w:rsidR="00BB2346" w:rsidRPr="00BB2346" w:rsidRDefault="004E1EFD" w:rsidP="00BB2346">
      <w:pPr>
        <w:spacing w:before="240" w:after="240"/>
        <w:jc w:val="both"/>
        <w:rPr>
          <w:rFonts w:ascii="ITC Avant Garde" w:hAnsi="ITC Avant Garde"/>
          <w:bCs/>
          <w:sz w:val="22"/>
          <w:szCs w:val="22"/>
          <w:lang w:val="es-MX" w:eastAsia="es-MX"/>
        </w:rPr>
      </w:pPr>
      <w:r w:rsidRPr="00BB2346">
        <w:rPr>
          <w:rFonts w:ascii="ITC Avant Garde" w:hAnsi="ITC Avant Garde"/>
          <w:b/>
          <w:bCs/>
          <w:sz w:val="22"/>
          <w:szCs w:val="22"/>
          <w:lang w:val="es-ES_tradnl"/>
        </w:rPr>
        <w:t>CUARTO</w:t>
      </w:r>
      <w:r w:rsidR="001C31AE" w:rsidRPr="00BB2346">
        <w:rPr>
          <w:rFonts w:ascii="ITC Avant Garde" w:hAnsi="ITC Avant Garde"/>
          <w:b/>
          <w:bCs/>
          <w:color w:val="000000"/>
          <w:sz w:val="22"/>
          <w:szCs w:val="22"/>
          <w:lang w:val="es-MX" w:eastAsia="es-MX"/>
        </w:rPr>
        <w:t>.-</w:t>
      </w:r>
      <w:r w:rsidR="001C31AE" w:rsidRPr="00BB2346">
        <w:rPr>
          <w:rFonts w:ascii="ITC Avant Garde" w:hAnsi="ITC Avant Garde"/>
          <w:bCs/>
          <w:color w:val="000000"/>
          <w:sz w:val="22"/>
          <w:szCs w:val="22"/>
          <w:lang w:val="es-MX" w:eastAsia="es-MX"/>
        </w:rPr>
        <w:t xml:space="preserve"> </w:t>
      </w:r>
      <w:r w:rsidR="00E60C95" w:rsidRPr="00BB2346">
        <w:rPr>
          <w:rFonts w:ascii="ITC Avant Garde" w:hAnsi="ITC Avant Garde"/>
          <w:bCs/>
          <w:sz w:val="22"/>
          <w:szCs w:val="22"/>
          <w:lang w:val="es-MX" w:eastAsia="es-MX"/>
        </w:rPr>
        <w:t xml:space="preserve">Una vez satisfecho lo establecido en el Resolutivo </w:t>
      </w:r>
      <w:r w:rsidR="00A913F4" w:rsidRPr="00BB2346">
        <w:rPr>
          <w:rFonts w:ascii="ITC Avant Garde" w:hAnsi="ITC Avant Garde"/>
          <w:bCs/>
          <w:sz w:val="22"/>
          <w:szCs w:val="22"/>
          <w:lang w:val="es-MX" w:eastAsia="es-MX"/>
        </w:rPr>
        <w:t>Tercero</w:t>
      </w:r>
      <w:r w:rsidR="00E60C95" w:rsidRPr="00BB234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6BD4510A" w14:textId="77777777" w:rsidR="00BB2346" w:rsidRPr="00BB2346" w:rsidRDefault="00E60C95" w:rsidP="00BB2346">
      <w:pPr>
        <w:spacing w:before="240" w:after="240"/>
        <w:jc w:val="both"/>
        <w:rPr>
          <w:rFonts w:ascii="ITC Avant Garde" w:hAnsi="ITC Avant Garde"/>
          <w:bCs/>
          <w:color w:val="000000"/>
          <w:sz w:val="22"/>
          <w:szCs w:val="22"/>
          <w:lang w:eastAsia="es-MX"/>
        </w:rPr>
      </w:pPr>
      <w:r w:rsidRPr="00BB2346">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D92578" w:rsidRPr="00BB2346">
        <w:rPr>
          <w:rFonts w:ascii="ITC Avant Garde" w:hAnsi="ITC Avant Garde"/>
          <w:bCs/>
          <w:color w:val="000000"/>
          <w:sz w:val="22"/>
          <w:szCs w:val="22"/>
          <w:lang w:eastAsia="es-MX"/>
        </w:rPr>
        <w:t>Alebritec, S.A. de C.V.</w:t>
      </w:r>
    </w:p>
    <w:p w14:paraId="51918629" w14:textId="10B0DB28" w:rsidR="00875504" w:rsidRPr="00BB2346" w:rsidRDefault="004E1EFD"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sz w:val="22"/>
          <w:szCs w:val="22"/>
          <w:lang w:val="es-ES_tradnl"/>
        </w:rPr>
        <w:t>QUINTO</w:t>
      </w:r>
      <w:r w:rsidR="00875504" w:rsidRPr="00BB2346">
        <w:rPr>
          <w:rFonts w:ascii="ITC Avant Garde" w:hAnsi="ITC Avant Garde"/>
          <w:b/>
          <w:bCs/>
          <w:sz w:val="22"/>
          <w:szCs w:val="22"/>
          <w:lang w:val="es-MX" w:eastAsia="es-MX"/>
        </w:rPr>
        <w:t>.-</w:t>
      </w:r>
      <w:r w:rsidR="00875504" w:rsidRPr="00BB2346">
        <w:rPr>
          <w:rFonts w:ascii="ITC Avant Garde" w:hAnsi="ITC Avant Garde"/>
          <w:bCs/>
          <w:sz w:val="22"/>
          <w:szCs w:val="22"/>
          <w:lang w:val="es-MX" w:eastAsia="es-MX"/>
        </w:rPr>
        <w:t xml:space="preserve"> </w:t>
      </w:r>
      <w:r w:rsidR="00875504" w:rsidRPr="00BB2346">
        <w:rPr>
          <w:rFonts w:ascii="ITC Avant Garde" w:hAnsi="ITC Avant Garde"/>
          <w:bCs/>
          <w:color w:val="000000"/>
          <w:sz w:val="22"/>
          <w:szCs w:val="22"/>
          <w:lang w:eastAsia="es-MX"/>
        </w:rPr>
        <w:t>Alebritec</w:t>
      </w:r>
      <w:r w:rsidR="00875504" w:rsidRPr="00BB2346">
        <w:rPr>
          <w:rFonts w:ascii="ITC Avant Garde" w:hAnsi="ITC Avant Garde"/>
          <w:bCs/>
          <w:color w:val="000000"/>
          <w:sz w:val="22"/>
          <w:szCs w:val="22"/>
          <w:lang w:val="es-MX" w:eastAsia="es-MX"/>
        </w:rPr>
        <w:t>, S.A. de C.V.</w:t>
      </w:r>
      <w:r w:rsidR="00875504" w:rsidRPr="00BB2346">
        <w:rPr>
          <w:rFonts w:ascii="ITC Avant Garde" w:hAnsi="ITC Avant Garde"/>
          <w:bCs/>
          <w:sz w:val="22"/>
          <w:szCs w:val="22"/>
          <w:lang w:val="es-MX" w:eastAsia="es-MX"/>
        </w:rPr>
        <w:t>, en cumplimiento a lo establecido en el último párrafo del artículo 112 de la Ley Federal de Telecomunicaciones y Radiodifusión, en un plazo no mayor de 90 (noventa) días hábiles contados a partir de la fecha de entrega de la concesión a que se refiere la presente Resolución, deberá presentar ante el Instituto Federal de Telecomunicaciones, copia certificada del instrumento donde conste que se llevaron a cabo las modificaciones correspondientes a sus estatutos sociales.</w:t>
      </w:r>
    </w:p>
    <w:p w14:paraId="430214F9" w14:textId="77777777" w:rsidR="00BB2346" w:rsidRPr="00BB2346" w:rsidRDefault="004E1EFD" w:rsidP="00BB2346">
      <w:pPr>
        <w:spacing w:before="240" w:after="240"/>
        <w:jc w:val="both"/>
        <w:rPr>
          <w:rFonts w:ascii="ITC Avant Garde" w:hAnsi="ITC Avant Garde"/>
          <w:bCs/>
          <w:color w:val="000000"/>
          <w:sz w:val="22"/>
          <w:szCs w:val="22"/>
          <w:lang w:val="es-MX" w:eastAsia="es-MX"/>
        </w:rPr>
      </w:pPr>
      <w:r w:rsidRPr="00BB2346">
        <w:rPr>
          <w:rFonts w:ascii="ITC Avant Garde" w:hAnsi="ITC Avant Garde"/>
          <w:b/>
          <w:bCs/>
          <w:sz w:val="22"/>
          <w:szCs w:val="22"/>
          <w:lang w:val="es-ES_tradnl"/>
        </w:rPr>
        <w:lastRenderedPageBreak/>
        <w:t>SEXTO</w:t>
      </w:r>
      <w:r w:rsidR="00E60C95" w:rsidRPr="00BB2346">
        <w:rPr>
          <w:rFonts w:ascii="ITC Avant Garde" w:hAnsi="ITC Avant Garde"/>
          <w:b/>
          <w:bCs/>
          <w:sz w:val="22"/>
          <w:szCs w:val="22"/>
          <w:lang w:val="es-ES_tradnl"/>
        </w:rPr>
        <w:t>.</w:t>
      </w:r>
      <w:r w:rsidR="001C31AE" w:rsidRPr="00BB2346">
        <w:rPr>
          <w:rFonts w:ascii="ITC Avant Garde" w:hAnsi="ITC Avant Garde"/>
          <w:b/>
          <w:bCs/>
          <w:sz w:val="22"/>
          <w:szCs w:val="22"/>
          <w:lang w:val="es-ES_tradnl"/>
        </w:rPr>
        <w:t>-</w:t>
      </w:r>
      <w:r w:rsidR="001C31AE" w:rsidRPr="00BB2346">
        <w:rPr>
          <w:rFonts w:ascii="ITC Avant Garde" w:hAnsi="ITC Avant Garde"/>
          <w:bCs/>
          <w:sz w:val="22"/>
          <w:szCs w:val="22"/>
          <w:lang w:val="es-ES_tradnl"/>
        </w:rPr>
        <w:t xml:space="preserve"> Inscríbase en el Registro Público de Concesiones el título de concesión única que</w:t>
      </w:r>
      <w:r w:rsidR="00E017C7" w:rsidRPr="00BB2346">
        <w:rPr>
          <w:rFonts w:ascii="ITC Avant Garde" w:hAnsi="ITC Avant Garde"/>
          <w:bCs/>
          <w:sz w:val="22"/>
          <w:szCs w:val="22"/>
          <w:lang w:val="es-ES_tradnl"/>
        </w:rPr>
        <w:t>,</w:t>
      </w:r>
      <w:r w:rsidR="001C31AE" w:rsidRPr="00BB2346">
        <w:rPr>
          <w:rFonts w:ascii="ITC Avant Garde" w:hAnsi="ITC Avant Garde"/>
          <w:bCs/>
          <w:sz w:val="22"/>
          <w:szCs w:val="22"/>
          <w:lang w:val="es-ES_tradnl"/>
        </w:rPr>
        <w:t xml:space="preserve"> en su caso</w:t>
      </w:r>
      <w:r w:rsidR="00E017C7" w:rsidRPr="00BB2346">
        <w:rPr>
          <w:rFonts w:ascii="ITC Avant Garde" w:hAnsi="ITC Avant Garde"/>
          <w:bCs/>
          <w:sz w:val="22"/>
          <w:szCs w:val="22"/>
          <w:lang w:val="es-ES_tradnl"/>
        </w:rPr>
        <w:t>,</w:t>
      </w:r>
      <w:r w:rsidR="001C31AE" w:rsidRPr="00BB2346">
        <w:rPr>
          <w:rFonts w:ascii="ITC Avant Garde" w:hAnsi="ITC Avant Garde"/>
          <w:bCs/>
          <w:sz w:val="22"/>
          <w:szCs w:val="22"/>
          <w:lang w:val="es-ES_tradnl"/>
        </w:rPr>
        <w:t xml:space="preserve"> se otorgue, una vez que sea debidamente entregado al interesado</w:t>
      </w:r>
      <w:r w:rsidR="001C31AE" w:rsidRPr="00BB2346">
        <w:rPr>
          <w:rFonts w:ascii="ITC Avant Garde" w:hAnsi="ITC Avant Garde"/>
          <w:bCs/>
          <w:color w:val="000000"/>
          <w:sz w:val="22"/>
          <w:szCs w:val="22"/>
          <w:lang w:val="es-MX" w:eastAsia="es-MX"/>
        </w:rPr>
        <w:t>.</w:t>
      </w:r>
    </w:p>
    <w:p w14:paraId="544853D3" w14:textId="6DCF2CBC" w:rsidR="00E36AB1" w:rsidRPr="00BB2346" w:rsidRDefault="00E36AB1" w:rsidP="00BB2346">
      <w:pPr>
        <w:spacing w:before="240" w:after="240"/>
        <w:jc w:val="both"/>
        <w:rPr>
          <w:rFonts w:ascii="ITC Avant Garde" w:hAnsi="ITC Avant Garde"/>
          <w:sz w:val="14"/>
          <w:szCs w:val="14"/>
          <w:lang w:eastAsia="en-US"/>
        </w:rPr>
      </w:pPr>
      <w:r w:rsidRPr="00BB2346">
        <w:rPr>
          <w:rFonts w:ascii="ITC Avant Garde" w:hAnsi="ITC Avant Garde"/>
          <w:sz w:val="14"/>
          <w:szCs w:val="14"/>
        </w:rPr>
        <w:t xml:space="preserve">La presente Resolución fue aprobada por el Pleno del Instituto Federal de Telecomunicaciones en su XXXIV Sesión Ordinaria celebrada el 23 de agosto de 2017, por </w:t>
      </w:r>
      <w:r w:rsidRPr="00BB2346">
        <w:rPr>
          <w:rFonts w:ascii="ITC Avant Garde" w:hAnsi="ITC Avant Garde"/>
          <w:bCs/>
          <w:sz w:val="14"/>
          <w:szCs w:val="14"/>
        </w:rPr>
        <w:t>unanimidad</w:t>
      </w:r>
      <w:r w:rsidRPr="00BB2346">
        <w:rPr>
          <w:rFonts w:ascii="ITC Avant Garde" w:hAnsi="ITC Avant Garde"/>
          <w:sz w:val="14"/>
          <w:szCs w:val="14"/>
        </w:rPr>
        <w:t xml:space="preserve"> de votos de los Comisionados Gabriel Oswaldo Contreras Saldívar, Adriana Sofía Labardini Inzunza,</w:t>
      </w:r>
      <w:r w:rsidRPr="00BB2346">
        <w:rPr>
          <w:rFonts w:ascii="ITC Avant Garde" w:hAnsi="ITC Avant Garde"/>
          <w:bCs/>
          <w:sz w:val="14"/>
          <w:szCs w:val="14"/>
        </w:rPr>
        <w:t xml:space="preserve"> </w:t>
      </w:r>
      <w:r w:rsidRPr="00BB2346">
        <w:rPr>
          <w:rFonts w:ascii="ITC Avant Garde" w:hAnsi="ITC Avant Garde"/>
          <w:sz w:val="14"/>
          <w:szCs w:val="14"/>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30817/505.</w:t>
      </w:r>
      <w:bookmarkEnd w:id="0"/>
    </w:p>
    <w:sectPr w:rsidR="00E36AB1" w:rsidRPr="00BB2346" w:rsidSect="00202866">
      <w:headerReference w:type="default" r:id="rId8"/>
      <w:footerReference w:type="even" r:id="rId9"/>
      <w:footerReference w:type="default" r:id="rId10"/>
      <w:footerReference w:type="first" r:id="rId11"/>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4135" w14:textId="77777777" w:rsidR="00947050" w:rsidRDefault="00947050">
      <w:r>
        <w:separator/>
      </w:r>
    </w:p>
  </w:endnote>
  <w:endnote w:type="continuationSeparator" w:id="0">
    <w:p w14:paraId="0FE88153" w14:textId="77777777" w:rsidR="00947050" w:rsidRDefault="0094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4151" w14:textId="77777777" w:rsidR="00BB2346"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3A1CE60D"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45344" w14:textId="6E7E73F1" w:rsidR="00031419" w:rsidRPr="004465B5" w:rsidRDefault="00695F54" w:rsidP="00BB2346">
    <w:pPr>
      <w:jc w:val="right"/>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BB2346">
      <w:rPr>
        <w:rFonts w:ascii="ITC Avant Garde" w:hAnsi="ITC Avant Garde"/>
        <w:noProof/>
        <w:sz w:val="18"/>
        <w:szCs w:val="18"/>
      </w:rPr>
      <w:t>2</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6981" w14:textId="1420A46C" w:rsidR="00031419" w:rsidRPr="00BB2346" w:rsidRDefault="00695F54" w:rsidP="00BB2346">
    <w:pPr>
      <w:pStyle w:val="Piedepgina"/>
      <w:jc w:val="right"/>
      <w:rPr>
        <w:rFonts w:ascii="ITC Avant Garde" w:hAnsi="ITC Avant Garde" w:cs="Calibri"/>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BB2346">
      <w:rPr>
        <w:rFonts w:ascii="ITC Avant Garde" w:hAnsi="ITC Avant Garde" w:cs="Calibri"/>
        <w:noProof/>
        <w:sz w:val="18"/>
        <w:szCs w:val="18"/>
      </w:rPr>
      <w:t>1</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CB5FB" w14:textId="77777777" w:rsidR="00947050" w:rsidRDefault="00947050">
      <w:r>
        <w:separator/>
      </w:r>
    </w:p>
  </w:footnote>
  <w:footnote w:type="continuationSeparator" w:id="0">
    <w:p w14:paraId="3F093A45" w14:textId="77777777" w:rsidR="00947050" w:rsidRDefault="0094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7E4DB2"/>
    <w:multiLevelType w:val="hybridMultilevel"/>
    <w:tmpl w:val="DDE8C04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494432"/>
    <w:multiLevelType w:val="hybridMultilevel"/>
    <w:tmpl w:val="A0186272"/>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4"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7"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27"/>
  </w:num>
  <w:num w:numId="3">
    <w:abstractNumId w:val="14"/>
  </w:num>
  <w:num w:numId="4">
    <w:abstractNumId w:val="32"/>
  </w:num>
  <w:num w:numId="5">
    <w:abstractNumId w:val="34"/>
  </w:num>
  <w:num w:numId="6">
    <w:abstractNumId w:val="35"/>
  </w:num>
  <w:num w:numId="7">
    <w:abstractNumId w:val="24"/>
  </w:num>
  <w:num w:numId="8">
    <w:abstractNumId w:val="38"/>
  </w:num>
  <w:num w:numId="9">
    <w:abstractNumId w:val="33"/>
  </w:num>
  <w:num w:numId="10">
    <w:abstractNumId w:val="8"/>
  </w:num>
  <w:num w:numId="11">
    <w:abstractNumId w:val="13"/>
  </w:num>
  <w:num w:numId="12">
    <w:abstractNumId w:val="3"/>
  </w:num>
  <w:num w:numId="13">
    <w:abstractNumId w:val="18"/>
  </w:num>
  <w:num w:numId="14">
    <w:abstractNumId w:val="19"/>
  </w:num>
  <w:num w:numId="15">
    <w:abstractNumId w:val="22"/>
  </w:num>
  <w:num w:numId="16">
    <w:abstractNumId w:val="16"/>
  </w:num>
  <w:num w:numId="17">
    <w:abstractNumId w:val="9"/>
  </w:num>
  <w:num w:numId="18">
    <w:abstractNumId w:val="17"/>
  </w:num>
  <w:num w:numId="19">
    <w:abstractNumId w:val="30"/>
  </w:num>
  <w:num w:numId="20">
    <w:abstractNumId w:val="28"/>
  </w:num>
  <w:num w:numId="21">
    <w:abstractNumId w:val="11"/>
  </w:num>
  <w:num w:numId="22">
    <w:abstractNumId w:val="7"/>
  </w:num>
  <w:num w:numId="23">
    <w:abstractNumId w:val="12"/>
  </w:num>
  <w:num w:numId="24">
    <w:abstractNumId w:val="6"/>
  </w:num>
  <w:num w:numId="25">
    <w:abstractNumId w:val="20"/>
  </w:num>
  <w:num w:numId="26">
    <w:abstractNumId w:val="0"/>
  </w:num>
  <w:num w:numId="27">
    <w:abstractNumId w:val="10"/>
  </w:num>
  <w:num w:numId="28">
    <w:abstractNumId w:val="36"/>
  </w:num>
  <w:num w:numId="29">
    <w:abstractNumId w:val="25"/>
  </w:num>
  <w:num w:numId="30">
    <w:abstractNumId w:val="21"/>
  </w:num>
  <w:num w:numId="31">
    <w:abstractNumId w:val="39"/>
  </w:num>
  <w:num w:numId="32">
    <w:abstractNumId w:val="40"/>
  </w:num>
  <w:num w:numId="33">
    <w:abstractNumId w:val="1"/>
  </w:num>
  <w:num w:numId="34">
    <w:abstractNumId w:val="31"/>
  </w:num>
  <w:num w:numId="35">
    <w:abstractNumId w:val="26"/>
  </w:num>
  <w:num w:numId="36">
    <w:abstractNumId w:val="23"/>
  </w:num>
  <w:num w:numId="37">
    <w:abstractNumId w:val="15"/>
  </w:num>
  <w:num w:numId="38">
    <w:abstractNumId w:val="2"/>
  </w:num>
  <w:num w:numId="39">
    <w:abstractNumId w:val="37"/>
  </w:num>
  <w:num w:numId="40">
    <w:abstractNumId w:val="2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2C5"/>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0BA2"/>
    <w:rsid w:val="00022831"/>
    <w:rsid w:val="00022AA1"/>
    <w:rsid w:val="00022D0A"/>
    <w:rsid w:val="00022D3F"/>
    <w:rsid w:val="00023FC3"/>
    <w:rsid w:val="00025D60"/>
    <w:rsid w:val="000276D8"/>
    <w:rsid w:val="00030A33"/>
    <w:rsid w:val="00030F1A"/>
    <w:rsid w:val="00030FC5"/>
    <w:rsid w:val="00031419"/>
    <w:rsid w:val="00031895"/>
    <w:rsid w:val="00031B08"/>
    <w:rsid w:val="00031E4E"/>
    <w:rsid w:val="00031FB4"/>
    <w:rsid w:val="00032351"/>
    <w:rsid w:val="000333A0"/>
    <w:rsid w:val="00034023"/>
    <w:rsid w:val="00034C16"/>
    <w:rsid w:val="00035949"/>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51A"/>
    <w:rsid w:val="00054949"/>
    <w:rsid w:val="00054D75"/>
    <w:rsid w:val="00055803"/>
    <w:rsid w:val="00056F87"/>
    <w:rsid w:val="00057FD1"/>
    <w:rsid w:val="00061842"/>
    <w:rsid w:val="000624EE"/>
    <w:rsid w:val="000627E2"/>
    <w:rsid w:val="00062AB7"/>
    <w:rsid w:val="00062B07"/>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0A5E"/>
    <w:rsid w:val="00092598"/>
    <w:rsid w:val="000934F3"/>
    <w:rsid w:val="000939CC"/>
    <w:rsid w:val="00093CC4"/>
    <w:rsid w:val="00094556"/>
    <w:rsid w:val="000946A7"/>
    <w:rsid w:val="000948A0"/>
    <w:rsid w:val="00094EFD"/>
    <w:rsid w:val="00095600"/>
    <w:rsid w:val="0009592D"/>
    <w:rsid w:val="00095AE6"/>
    <w:rsid w:val="00095E5E"/>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813"/>
    <w:rsid w:val="000B3DFF"/>
    <w:rsid w:val="000B4E86"/>
    <w:rsid w:val="000B51C0"/>
    <w:rsid w:val="000B5478"/>
    <w:rsid w:val="000B7735"/>
    <w:rsid w:val="000B7B62"/>
    <w:rsid w:val="000B7DEE"/>
    <w:rsid w:val="000C0836"/>
    <w:rsid w:val="000C0AAE"/>
    <w:rsid w:val="000C2F64"/>
    <w:rsid w:val="000C32E0"/>
    <w:rsid w:val="000C7383"/>
    <w:rsid w:val="000C787A"/>
    <w:rsid w:val="000C7B32"/>
    <w:rsid w:val="000D08BB"/>
    <w:rsid w:val="000D10F2"/>
    <w:rsid w:val="000D1461"/>
    <w:rsid w:val="000D1EC7"/>
    <w:rsid w:val="000D324B"/>
    <w:rsid w:val="000D474E"/>
    <w:rsid w:val="000D4E02"/>
    <w:rsid w:val="000D6B29"/>
    <w:rsid w:val="000D73CC"/>
    <w:rsid w:val="000D7607"/>
    <w:rsid w:val="000D7878"/>
    <w:rsid w:val="000D7C78"/>
    <w:rsid w:val="000E0D15"/>
    <w:rsid w:val="000E0FC2"/>
    <w:rsid w:val="000E18D2"/>
    <w:rsid w:val="000E2405"/>
    <w:rsid w:val="000E2F60"/>
    <w:rsid w:val="000E42AF"/>
    <w:rsid w:val="000E50C0"/>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3A0"/>
    <w:rsid w:val="001126EC"/>
    <w:rsid w:val="00112A9A"/>
    <w:rsid w:val="0011343A"/>
    <w:rsid w:val="001147B6"/>
    <w:rsid w:val="00114ABF"/>
    <w:rsid w:val="001151FC"/>
    <w:rsid w:val="00116552"/>
    <w:rsid w:val="0011721A"/>
    <w:rsid w:val="001172F1"/>
    <w:rsid w:val="0012024D"/>
    <w:rsid w:val="00120803"/>
    <w:rsid w:val="00121BD6"/>
    <w:rsid w:val="001225A9"/>
    <w:rsid w:val="00122D64"/>
    <w:rsid w:val="00123CE7"/>
    <w:rsid w:val="00124845"/>
    <w:rsid w:val="001254C8"/>
    <w:rsid w:val="00126282"/>
    <w:rsid w:val="0012642E"/>
    <w:rsid w:val="00126441"/>
    <w:rsid w:val="00126FDF"/>
    <w:rsid w:val="00127010"/>
    <w:rsid w:val="001305DA"/>
    <w:rsid w:val="00132BF6"/>
    <w:rsid w:val="00133255"/>
    <w:rsid w:val="00134AAE"/>
    <w:rsid w:val="00134D8E"/>
    <w:rsid w:val="00135C45"/>
    <w:rsid w:val="00136A5D"/>
    <w:rsid w:val="0013791C"/>
    <w:rsid w:val="00137EE0"/>
    <w:rsid w:val="00140B5C"/>
    <w:rsid w:val="00140FBF"/>
    <w:rsid w:val="0014159A"/>
    <w:rsid w:val="00141D4D"/>
    <w:rsid w:val="00143CF8"/>
    <w:rsid w:val="00143F9B"/>
    <w:rsid w:val="00144194"/>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099"/>
    <w:rsid w:val="0016262B"/>
    <w:rsid w:val="0016430C"/>
    <w:rsid w:val="00164DD0"/>
    <w:rsid w:val="001661EE"/>
    <w:rsid w:val="00166E66"/>
    <w:rsid w:val="001671C1"/>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87588"/>
    <w:rsid w:val="00190F35"/>
    <w:rsid w:val="0019107E"/>
    <w:rsid w:val="00193B5B"/>
    <w:rsid w:val="00195355"/>
    <w:rsid w:val="00195492"/>
    <w:rsid w:val="0019694F"/>
    <w:rsid w:val="0019770A"/>
    <w:rsid w:val="00197D54"/>
    <w:rsid w:val="001A06B8"/>
    <w:rsid w:val="001A1A21"/>
    <w:rsid w:val="001A438F"/>
    <w:rsid w:val="001A4604"/>
    <w:rsid w:val="001A48FB"/>
    <w:rsid w:val="001A4BD8"/>
    <w:rsid w:val="001A51A5"/>
    <w:rsid w:val="001A55E4"/>
    <w:rsid w:val="001A6399"/>
    <w:rsid w:val="001A6F66"/>
    <w:rsid w:val="001A7036"/>
    <w:rsid w:val="001A79E3"/>
    <w:rsid w:val="001B33F4"/>
    <w:rsid w:val="001B3F79"/>
    <w:rsid w:val="001B51F0"/>
    <w:rsid w:val="001B6138"/>
    <w:rsid w:val="001B636B"/>
    <w:rsid w:val="001B65C9"/>
    <w:rsid w:val="001C025E"/>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4A1"/>
    <w:rsid w:val="001E1576"/>
    <w:rsid w:val="001E20C8"/>
    <w:rsid w:val="001E30DB"/>
    <w:rsid w:val="001E33CE"/>
    <w:rsid w:val="001E3E15"/>
    <w:rsid w:val="001E4CEA"/>
    <w:rsid w:val="001E5F01"/>
    <w:rsid w:val="001E70F1"/>
    <w:rsid w:val="001F0027"/>
    <w:rsid w:val="001F08C9"/>
    <w:rsid w:val="001F3C6E"/>
    <w:rsid w:val="001F7293"/>
    <w:rsid w:val="001F761B"/>
    <w:rsid w:val="001F7DC7"/>
    <w:rsid w:val="00200B4D"/>
    <w:rsid w:val="00202866"/>
    <w:rsid w:val="0020364B"/>
    <w:rsid w:val="00203C4F"/>
    <w:rsid w:val="00205C44"/>
    <w:rsid w:val="00207678"/>
    <w:rsid w:val="00207D5F"/>
    <w:rsid w:val="002127F6"/>
    <w:rsid w:val="00212F7A"/>
    <w:rsid w:val="00212FA3"/>
    <w:rsid w:val="002135E2"/>
    <w:rsid w:val="002138E6"/>
    <w:rsid w:val="00213B7E"/>
    <w:rsid w:val="00214AA5"/>
    <w:rsid w:val="00215729"/>
    <w:rsid w:val="002210EE"/>
    <w:rsid w:val="00222769"/>
    <w:rsid w:val="00223297"/>
    <w:rsid w:val="00223882"/>
    <w:rsid w:val="002245E5"/>
    <w:rsid w:val="00224A5F"/>
    <w:rsid w:val="00224D5A"/>
    <w:rsid w:val="00224E0D"/>
    <w:rsid w:val="002250BD"/>
    <w:rsid w:val="0022538C"/>
    <w:rsid w:val="0022573F"/>
    <w:rsid w:val="00227651"/>
    <w:rsid w:val="00227836"/>
    <w:rsid w:val="002301F7"/>
    <w:rsid w:val="0023126F"/>
    <w:rsid w:val="00231795"/>
    <w:rsid w:val="0023271D"/>
    <w:rsid w:val="00233BE0"/>
    <w:rsid w:val="00234946"/>
    <w:rsid w:val="00234A57"/>
    <w:rsid w:val="002363CE"/>
    <w:rsid w:val="002370DC"/>
    <w:rsid w:val="0023717A"/>
    <w:rsid w:val="002372A2"/>
    <w:rsid w:val="00237A51"/>
    <w:rsid w:val="00240605"/>
    <w:rsid w:val="00240889"/>
    <w:rsid w:val="00242F30"/>
    <w:rsid w:val="00243254"/>
    <w:rsid w:val="002466A0"/>
    <w:rsid w:val="00246902"/>
    <w:rsid w:val="00246906"/>
    <w:rsid w:val="00246C5C"/>
    <w:rsid w:val="00247ADA"/>
    <w:rsid w:val="00251061"/>
    <w:rsid w:val="00252DA7"/>
    <w:rsid w:val="00252E63"/>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08D"/>
    <w:rsid w:val="00267CAB"/>
    <w:rsid w:val="00267D10"/>
    <w:rsid w:val="00271479"/>
    <w:rsid w:val="00272CA1"/>
    <w:rsid w:val="0027386B"/>
    <w:rsid w:val="0027509C"/>
    <w:rsid w:val="00275873"/>
    <w:rsid w:val="0027663D"/>
    <w:rsid w:val="0027667C"/>
    <w:rsid w:val="00277386"/>
    <w:rsid w:val="00280045"/>
    <w:rsid w:val="0028097A"/>
    <w:rsid w:val="00280CDE"/>
    <w:rsid w:val="00280E84"/>
    <w:rsid w:val="002819A8"/>
    <w:rsid w:val="00281B08"/>
    <w:rsid w:val="00282781"/>
    <w:rsid w:val="00282C4A"/>
    <w:rsid w:val="00283085"/>
    <w:rsid w:val="002833ED"/>
    <w:rsid w:val="00283730"/>
    <w:rsid w:val="00284195"/>
    <w:rsid w:val="002844C1"/>
    <w:rsid w:val="00285130"/>
    <w:rsid w:val="00285258"/>
    <w:rsid w:val="00285505"/>
    <w:rsid w:val="0028670C"/>
    <w:rsid w:val="00286EA0"/>
    <w:rsid w:val="00287192"/>
    <w:rsid w:val="00287BF2"/>
    <w:rsid w:val="00290920"/>
    <w:rsid w:val="00291A88"/>
    <w:rsid w:val="002924DB"/>
    <w:rsid w:val="002930DC"/>
    <w:rsid w:val="0029320B"/>
    <w:rsid w:val="0029482F"/>
    <w:rsid w:val="00295D6A"/>
    <w:rsid w:val="0029679C"/>
    <w:rsid w:val="002A1002"/>
    <w:rsid w:val="002A104D"/>
    <w:rsid w:val="002A12BF"/>
    <w:rsid w:val="002A35D8"/>
    <w:rsid w:val="002A395A"/>
    <w:rsid w:val="002A3C0F"/>
    <w:rsid w:val="002A4752"/>
    <w:rsid w:val="002A4767"/>
    <w:rsid w:val="002A544A"/>
    <w:rsid w:val="002A54A7"/>
    <w:rsid w:val="002A5EA4"/>
    <w:rsid w:val="002A5FAE"/>
    <w:rsid w:val="002A64ED"/>
    <w:rsid w:val="002A7487"/>
    <w:rsid w:val="002B1059"/>
    <w:rsid w:val="002B285E"/>
    <w:rsid w:val="002B2B25"/>
    <w:rsid w:val="002B3CBE"/>
    <w:rsid w:val="002B42F1"/>
    <w:rsid w:val="002B5012"/>
    <w:rsid w:val="002B574B"/>
    <w:rsid w:val="002B5A5F"/>
    <w:rsid w:val="002B61C5"/>
    <w:rsid w:val="002B6E5E"/>
    <w:rsid w:val="002B73F9"/>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3521"/>
    <w:rsid w:val="002E449D"/>
    <w:rsid w:val="002E5636"/>
    <w:rsid w:val="002E584A"/>
    <w:rsid w:val="002E5864"/>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70"/>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A16"/>
    <w:rsid w:val="00351F85"/>
    <w:rsid w:val="0035236F"/>
    <w:rsid w:val="0035238E"/>
    <w:rsid w:val="00352642"/>
    <w:rsid w:val="00352A02"/>
    <w:rsid w:val="00354EC7"/>
    <w:rsid w:val="00355ACE"/>
    <w:rsid w:val="003600F8"/>
    <w:rsid w:val="0036014C"/>
    <w:rsid w:val="00360ACD"/>
    <w:rsid w:val="003613FB"/>
    <w:rsid w:val="0036345D"/>
    <w:rsid w:val="00363746"/>
    <w:rsid w:val="00363A3C"/>
    <w:rsid w:val="00364981"/>
    <w:rsid w:val="00365034"/>
    <w:rsid w:val="00365A78"/>
    <w:rsid w:val="00366121"/>
    <w:rsid w:val="00366EF5"/>
    <w:rsid w:val="00367198"/>
    <w:rsid w:val="00367784"/>
    <w:rsid w:val="00367871"/>
    <w:rsid w:val="00370694"/>
    <w:rsid w:val="00371A8D"/>
    <w:rsid w:val="0037291B"/>
    <w:rsid w:val="003733DC"/>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B95"/>
    <w:rsid w:val="00391C15"/>
    <w:rsid w:val="0039658C"/>
    <w:rsid w:val="00396BD0"/>
    <w:rsid w:val="00397378"/>
    <w:rsid w:val="00397AA2"/>
    <w:rsid w:val="003A13D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5FA3"/>
    <w:rsid w:val="003B72D8"/>
    <w:rsid w:val="003B74DA"/>
    <w:rsid w:val="003B7C71"/>
    <w:rsid w:val="003C011A"/>
    <w:rsid w:val="003C119E"/>
    <w:rsid w:val="003C3F3A"/>
    <w:rsid w:val="003C4618"/>
    <w:rsid w:val="003C49A6"/>
    <w:rsid w:val="003C4CA4"/>
    <w:rsid w:val="003C5C49"/>
    <w:rsid w:val="003C6807"/>
    <w:rsid w:val="003C6B0D"/>
    <w:rsid w:val="003C70A8"/>
    <w:rsid w:val="003C71A8"/>
    <w:rsid w:val="003C7446"/>
    <w:rsid w:val="003D1324"/>
    <w:rsid w:val="003D178C"/>
    <w:rsid w:val="003D1998"/>
    <w:rsid w:val="003D27EC"/>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1893"/>
    <w:rsid w:val="003F2774"/>
    <w:rsid w:val="003F3B4D"/>
    <w:rsid w:val="003F5158"/>
    <w:rsid w:val="003F7DC4"/>
    <w:rsid w:val="004015D5"/>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11D9"/>
    <w:rsid w:val="00422CD1"/>
    <w:rsid w:val="00423109"/>
    <w:rsid w:val="00423699"/>
    <w:rsid w:val="00423D7A"/>
    <w:rsid w:val="00423DEC"/>
    <w:rsid w:val="00424003"/>
    <w:rsid w:val="00424A72"/>
    <w:rsid w:val="00425BAC"/>
    <w:rsid w:val="00427CCA"/>
    <w:rsid w:val="00431544"/>
    <w:rsid w:val="00431C14"/>
    <w:rsid w:val="00432FC5"/>
    <w:rsid w:val="0043485D"/>
    <w:rsid w:val="00434954"/>
    <w:rsid w:val="004352C9"/>
    <w:rsid w:val="004358F8"/>
    <w:rsid w:val="004359ED"/>
    <w:rsid w:val="00436E67"/>
    <w:rsid w:val="004403DE"/>
    <w:rsid w:val="00440A77"/>
    <w:rsid w:val="004415E2"/>
    <w:rsid w:val="00441630"/>
    <w:rsid w:val="00441C02"/>
    <w:rsid w:val="0044295F"/>
    <w:rsid w:val="004432C8"/>
    <w:rsid w:val="004432EF"/>
    <w:rsid w:val="00443D3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3EAE"/>
    <w:rsid w:val="00465A9B"/>
    <w:rsid w:val="00465CDE"/>
    <w:rsid w:val="00465CE8"/>
    <w:rsid w:val="00466281"/>
    <w:rsid w:val="00466D51"/>
    <w:rsid w:val="004679D7"/>
    <w:rsid w:val="00467B06"/>
    <w:rsid w:val="004706E3"/>
    <w:rsid w:val="00471777"/>
    <w:rsid w:val="00471CA9"/>
    <w:rsid w:val="00472FE0"/>
    <w:rsid w:val="0047392C"/>
    <w:rsid w:val="004743D4"/>
    <w:rsid w:val="00475BD2"/>
    <w:rsid w:val="00477414"/>
    <w:rsid w:val="00480010"/>
    <w:rsid w:val="004820EF"/>
    <w:rsid w:val="004821CF"/>
    <w:rsid w:val="00482314"/>
    <w:rsid w:val="0048331A"/>
    <w:rsid w:val="004838B1"/>
    <w:rsid w:val="00483EB0"/>
    <w:rsid w:val="00484040"/>
    <w:rsid w:val="00484D58"/>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990"/>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D03"/>
    <w:rsid w:val="004D5DDD"/>
    <w:rsid w:val="004D64C4"/>
    <w:rsid w:val="004D7C66"/>
    <w:rsid w:val="004E129F"/>
    <w:rsid w:val="004E1EFD"/>
    <w:rsid w:val="004E2DB4"/>
    <w:rsid w:val="004E33F4"/>
    <w:rsid w:val="004E3A3D"/>
    <w:rsid w:val="004E4673"/>
    <w:rsid w:val="004E4815"/>
    <w:rsid w:val="004E4DF1"/>
    <w:rsid w:val="004E6925"/>
    <w:rsid w:val="004E6F50"/>
    <w:rsid w:val="004E7468"/>
    <w:rsid w:val="004E7DA2"/>
    <w:rsid w:val="004F09B2"/>
    <w:rsid w:val="004F1CE0"/>
    <w:rsid w:val="004F2D4F"/>
    <w:rsid w:val="004F31D5"/>
    <w:rsid w:val="004F3431"/>
    <w:rsid w:val="004F3E53"/>
    <w:rsid w:val="004F622F"/>
    <w:rsid w:val="004F6920"/>
    <w:rsid w:val="0050238C"/>
    <w:rsid w:val="005029E9"/>
    <w:rsid w:val="005033E4"/>
    <w:rsid w:val="00503AC1"/>
    <w:rsid w:val="005043EB"/>
    <w:rsid w:val="0050508F"/>
    <w:rsid w:val="005053DB"/>
    <w:rsid w:val="00506E1C"/>
    <w:rsid w:val="00506FBF"/>
    <w:rsid w:val="005073BC"/>
    <w:rsid w:val="00507DDF"/>
    <w:rsid w:val="00510659"/>
    <w:rsid w:val="0051183E"/>
    <w:rsid w:val="00511AE7"/>
    <w:rsid w:val="00512265"/>
    <w:rsid w:val="005139F7"/>
    <w:rsid w:val="00513AF9"/>
    <w:rsid w:val="00514C49"/>
    <w:rsid w:val="005156F8"/>
    <w:rsid w:val="0051579A"/>
    <w:rsid w:val="005163D2"/>
    <w:rsid w:val="00517A3E"/>
    <w:rsid w:val="00517C6A"/>
    <w:rsid w:val="00517DD3"/>
    <w:rsid w:val="005206AB"/>
    <w:rsid w:val="0052161E"/>
    <w:rsid w:val="0052277D"/>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3645"/>
    <w:rsid w:val="005442A1"/>
    <w:rsid w:val="00544A7B"/>
    <w:rsid w:val="00546A43"/>
    <w:rsid w:val="00547226"/>
    <w:rsid w:val="005500E2"/>
    <w:rsid w:val="005515BA"/>
    <w:rsid w:val="005543B9"/>
    <w:rsid w:val="005548F5"/>
    <w:rsid w:val="00555D7A"/>
    <w:rsid w:val="0055627D"/>
    <w:rsid w:val="00556322"/>
    <w:rsid w:val="005602D9"/>
    <w:rsid w:val="00561F38"/>
    <w:rsid w:val="0056200C"/>
    <w:rsid w:val="0056308C"/>
    <w:rsid w:val="00564321"/>
    <w:rsid w:val="00564C55"/>
    <w:rsid w:val="0056615C"/>
    <w:rsid w:val="0056791D"/>
    <w:rsid w:val="00567EBB"/>
    <w:rsid w:val="0057089E"/>
    <w:rsid w:val="00570E4B"/>
    <w:rsid w:val="0057302C"/>
    <w:rsid w:val="00573D70"/>
    <w:rsid w:val="005740C5"/>
    <w:rsid w:val="005747E2"/>
    <w:rsid w:val="005748EE"/>
    <w:rsid w:val="00574AC5"/>
    <w:rsid w:val="0057529E"/>
    <w:rsid w:val="00575490"/>
    <w:rsid w:val="0057564E"/>
    <w:rsid w:val="005758B3"/>
    <w:rsid w:val="00575C58"/>
    <w:rsid w:val="00576309"/>
    <w:rsid w:val="00576CBA"/>
    <w:rsid w:val="00577273"/>
    <w:rsid w:val="0058083E"/>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3DF2"/>
    <w:rsid w:val="005942F4"/>
    <w:rsid w:val="00594ED5"/>
    <w:rsid w:val="00595550"/>
    <w:rsid w:val="0059568D"/>
    <w:rsid w:val="00595B1E"/>
    <w:rsid w:val="00595ECE"/>
    <w:rsid w:val="00597147"/>
    <w:rsid w:val="005A03B8"/>
    <w:rsid w:val="005A0407"/>
    <w:rsid w:val="005A0A1C"/>
    <w:rsid w:val="005A0DEB"/>
    <w:rsid w:val="005A2C9B"/>
    <w:rsid w:val="005A2E3F"/>
    <w:rsid w:val="005A3592"/>
    <w:rsid w:val="005A57FB"/>
    <w:rsid w:val="005A6526"/>
    <w:rsid w:val="005A6D67"/>
    <w:rsid w:val="005A705A"/>
    <w:rsid w:val="005A75F5"/>
    <w:rsid w:val="005B1145"/>
    <w:rsid w:val="005B1651"/>
    <w:rsid w:val="005B218B"/>
    <w:rsid w:val="005B3BD0"/>
    <w:rsid w:val="005B3BF2"/>
    <w:rsid w:val="005B4D74"/>
    <w:rsid w:val="005B5138"/>
    <w:rsid w:val="005B6435"/>
    <w:rsid w:val="005B677A"/>
    <w:rsid w:val="005B6819"/>
    <w:rsid w:val="005B70FC"/>
    <w:rsid w:val="005B7C06"/>
    <w:rsid w:val="005C008B"/>
    <w:rsid w:val="005C1CF8"/>
    <w:rsid w:val="005C2687"/>
    <w:rsid w:val="005C3822"/>
    <w:rsid w:val="005C4E2B"/>
    <w:rsid w:val="005C5EBA"/>
    <w:rsid w:val="005C663C"/>
    <w:rsid w:val="005D0312"/>
    <w:rsid w:val="005D07F0"/>
    <w:rsid w:val="005D101A"/>
    <w:rsid w:val="005D1FB4"/>
    <w:rsid w:val="005D2433"/>
    <w:rsid w:val="005D2708"/>
    <w:rsid w:val="005D33AF"/>
    <w:rsid w:val="005D35F6"/>
    <w:rsid w:val="005D3C9B"/>
    <w:rsid w:val="005D4C69"/>
    <w:rsid w:val="005D4D40"/>
    <w:rsid w:val="005D68F7"/>
    <w:rsid w:val="005D7CAA"/>
    <w:rsid w:val="005E0BFF"/>
    <w:rsid w:val="005E0EB2"/>
    <w:rsid w:val="005E1541"/>
    <w:rsid w:val="005E22BC"/>
    <w:rsid w:val="005E39EB"/>
    <w:rsid w:val="005E551E"/>
    <w:rsid w:val="005E5933"/>
    <w:rsid w:val="005E5B41"/>
    <w:rsid w:val="005E7238"/>
    <w:rsid w:val="005E7C43"/>
    <w:rsid w:val="005F00B3"/>
    <w:rsid w:val="005F02EC"/>
    <w:rsid w:val="005F1BD0"/>
    <w:rsid w:val="005F2B54"/>
    <w:rsid w:val="005F2D01"/>
    <w:rsid w:val="005F39D7"/>
    <w:rsid w:val="005F3EFE"/>
    <w:rsid w:val="005F5832"/>
    <w:rsid w:val="005F5908"/>
    <w:rsid w:val="005F5AC9"/>
    <w:rsid w:val="005F6528"/>
    <w:rsid w:val="005F6E25"/>
    <w:rsid w:val="005F7404"/>
    <w:rsid w:val="00600AB2"/>
    <w:rsid w:val="006015FC"/>
    <w:rsid w:val="00601705"/>
    <w:rsid w:val="006020BB"/>
    <w:rsid w:val="006020D5"/>
    <w:rsid w:val="00603E0B"/>
    <w:rsid w:val="00605C1C"/>
    <w:rsid w:val="00605F02"/>
    <w:rsid w:val="00606AC3"/>
    <w:rsid w:val="00606CB2"/>
    <w:rsid w:val="0060753A"/>
    <w:rsid w:val="00610EFC"/>
    <w:rsid w:val="00611433"/>
    <w:rsid w:val="006115A9"/>
    <w:rsid w:val="00611FAA"/>
    <w:rsid w:val="00612426"/>
    <w:rsid w:val="00612823"/>
    <w:rsid w:val="00612B08"/>
    <w:rsid w:val="00612BCB"/>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3F16"/>
    <w:rsid w:val="00624B0F"/>
    <w:rsid w:val="00624BED"/>
    <w:rsid w:val="00624C74"/>
    <w:rsid w:val="00624EB2"/>
    <w:rsid w:val="00625446"/>
    <w:rsid w:val="00625517"/>
    <w:rsid w:val="006262BF"/>
    <w:rsid w:val="00627E88"/>
    <w:rsid w:val="006306D2"/>
    <w:rsid w:val="006307DC"/>
    <w:rsid w:val="006309DB"/>
    <w:rsid w:val="0063184D"/>
    <w:rsid w:val="00631E36"/>
    <w:rsid w:val="00633236"/>
    <w:rsid w:val="00633CD9"/>
    <w:rsid w:val="006342B3"/>
    <w:rsid w:val="00634511"/>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357"/>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879"/>
    <w:rsid w:val="00675925"/>
    <w:rsid w:val="00675993"/>
    <w:rsid w:val="00675E47"/>
    <w:rsid w:val="006768BB"/>
    <w:rsid w:val="00676B29"/>
    <w:rsid w:val="00680D5B"/>
    <w:rsid w:val="0068132E"/>
    <w:rsid w:val="00683168"/>
    <w:rsid w:val="00683227"/>
    <w:rsid w:val="006863A3"/>
    <w:rsid w:val="006863C0"/>
    <w:rsid w:val="0068656C"/>
    <w:rsid w:val="00687216"/>
    <w:rsid w:val="0068762A"/>
    <w:rsid w:val="00690247"/>
    <w:rsid w:val="00690CA6"/>
    <w:rsid w:val="00690E36"/>
    <w:rsid w:val="00690E6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A729A"/>
    <w:rsid w:val="006B0615"/>
    <w:rsid w:val="006B0F55"/>
    <w:rsid w:val="006B1381"/>
    <w:rsid w:val="006B2159"/>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4CC6"/>
    <w:rsid w:val="006F5BF9"/>
    <w:rsid w:val="006F6837"/>
    <w:rsid w:val="006F6CEE"/>
    <w:rsid w:val="006F73D1"/>
    <w:rsid w:val="006F76A0"/>
    <w:rsid w:val="006F7D01"/>
    <w:rsid w:val="0070027D"/>
    <w:rsid w:val="00700B13"/>
    <w:rsid w:val="00700D9E"/>
    <w:rsid w:val="00701C92"/>
    <w:rsid w:val="00701E9D"/>
    <w:rsid w:val="00704063"/>
    <w:rsid w:val="00705624"/>
    <w:rsid w:val="00705D72"/>
    <w:rsid w:val="007062BB"/>
    <w:rsid w:val="00706FBE"/>
    <w:rsid w:val="00707A30"/>
    <w:rsid w:val="00707F4B"/>
    <w:rsid w:val="0071061B"/>
    <w:rsid w:val="007107F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E82"/>
    <w:rsid w:val="00736FB2"/>
    <w:rsid w:val="007374F0"/>
    <w:rsid w:val="00737739"/>
    <w:rsid w:val="00737A07"/>
    <w:rsid w:val="00740961"/>
    <w:rsid w:val="00740A27"/>
    <w:rsid w:val="00741EEC"/>
    <w:rsid w:val="00742F72"/>
    <w:rsid w:val="007433AB"/>
    <w:rsid w:val="00743954"/>
    <w:rsid w:val="00745131"/>
    <w:rsid w:val="00746631"/>
    <w:rsid w:val="0074783C"/>
    <w:rsid w:val="00747E34"/>
    <w:rsid w:val="00750AAB"/>
    <w:rsid w:val="00750C07"/>
    <w:rsid w:val="00751679"/>
    <w:rsid w:val="0075199A"/>
    <w:rsid w:val="00752FF5"/>
    <w:rsid w:val="0075617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1B9B"/>
    <w:rsid w:val="00772076"/>
    <w:rsid w:val="0077211F"/>
    <w:rsid w:val="00772829"/>
    <w:rsid w:val="00776093"/>
    <w:rsid w:val="007761C4"/>
    <w:rsid w:val="00777A1C"/>
    <w:rsid w:val="007803DC"/>
    <w:rsid w:val="007804CA"/>
    <w:rsid w:val="00780954"/>
    <w:rsid w:val="0078181C"/>
    <w:rsid w:val="00781D61"/>
    <w:rsid w:val="00782688"/>
    <w:rsid w:val="007830B8"/>
    <w:rsid w:val="00785F7E"/>
    <w:rsid w:val="0078692C"/>
    <w:rsid w:val="00786AA1"/>
    <w:rsid w:val="007870BC"/>
    <w:rsid w:val="00787457"/>
    <w:rsid w:val="00787509"/>
    <w:rsid w:val="0079014D"/>
    <w:rsid w:val="00790715"/>
    <w:rsid w:val="007915A3"/>
    <w:rsid w:val="007919B0"/>
    <w:rsid w:val="00791D2E"/>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6EEF"/>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7FA"/>
    <w:rsid w:val="007C6DEF"/>
    <w:rsid w:val="007C6ED9"/>
    <w:rsid w:val="007C70FC"/>
    <w:rsid w:val="007D0116"/>
    <w:rsid w:val="007D02D2"/>
    <w:rsid w:val="007D08DC"/>
    <w:rsid w:val="007D1B3D"/>
    <w:rsid w:val="007D21F6"/>
    <w:rsid w:val="007D29C8"/>
    <w:rsid w:val="007D31B8"/>
    <w:rsid w:val="007D35B6"/>
    <w:rsid w:val="007D5A5B"/>
    <w:rsid w:val="007D5C60"/>
    <w:rsid w:val="007D6D06"/>
    <w:rsid w:val="007D7500"/>
    <w:rsid w:val="007E04F9"/>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52BC"/>
    <w:rsid w:val="007F5C0A"/>
    <w:rsid w:val="007F7926"/>
    <w:rsid w:val="008005DA"/>
    <w:rsid w:val="00800F03"/>
    <w:rsid w:val="00800F88"/>
    <w:rsid w:val="008010C3"/>
    <w:rsid w:val="00801B8B"/>
    <w:rsid w:val="00801CFB"/>
    <w:rsid w:val="00801DC1"/>
    <w:rsid w:val="0080211C"/>
    <w:rsid w:val="0080311B"/>
    <w:rsid w:val="00803B5E"/>
    <w:rsid w:val="00803D49"/>
    <w:rsid w:val="00805CB9"/>
    <w:rsid w:val="00805DBE"/>
    <w:rsid w:val="00807235"/>
    <w:rsid w:val="00807FAB"/>
    <w:rsid w:val="00812144"/>
    <w:rsid w:val="00812736"/>
    <w:rsid w:val="00812F6F"/>
    <w:rsid w:val="00814C60"/>
    <w:rsid w:val="00815B1E"/>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32C"/>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2E95"/>
    <w:rsid w:val="00863524"/>
    <w:rsid w:val="008636E2"/>
    <w:rsid w:val="00863A14"/>
    <w:rsid w:val="008641C3"/>
    <w:rsid w:val="00864FC9"/>
    <w:rsid w:val="008653CA"/>
    <w:rsid w:val="00865807"/>
    <w:rsid w:val="00866D6B"/>
    <w:rsid w:val="00866FB5"/>
    <w:rsid w:val="00867EB0"/>
    <w:rsid w:val="00870061"/>
    <w:rsid w:val="0087029A"/>
    <w:rsid w:val="008707F2"/>
    <w:rsid w:val="00870D02"/>
    <w:rsid w:val="0087159C"/>
    <w:rsid w:val="00871B3F"/>
    <w:rsid w:val="00872C21"/>
    <w:rsid w:val="00873FDF"/>
    <w:rsid w:val="00874A05"/>
    <w:rsid w:val="00875504"/>
    <w:rsid w:val="00876087"/>
    <w:rsid w:val="00876583"/>
    <w:rsid w:val="008775F0"/>
    <w:rsid w:val="00881799"/>
    <w:rsid w:val="00881A12"/>
    <w:rsid w:val="00882CEA"/>
    <w:rsid w:val="00883807"/>
    <w:rsid w:val="008838C7"/>
    <w:rsid w:val="00883E3C"/>
    <w:rsid w:val="00883EA0"/>
    <w:rsid w:val="008844AE"/>
    <w:rsid w:val="00886831"/>
    <w:rsid w:val="00886A45"/>
    <w:rsid w:val="00886DC4"/>
    <w:rsid w:val="00890503"/>
    <w:rsid w:val="00890FAB"/>
    <w:rsid w:val="0089118F"/>
    <w:rsid w:val="0089139B"/>
    <w:rsid w:val="00891556"/>
    <w:rsid w:val="00891F6E"/>
    <w:rsid w:val="008925DE"/>
    <w:rsid w:val="00895EAD"/>
    <w:rsid w:val="00896186"/>
    <w:rsid w:val="0089638C"/>
    <w:rsid w:val="008A06D5"/>
    <w:rsid w:val="008A12D1"/>
    <w:rsid w:val="008A142B"/>
    <w:rsid w:val="008A2250"/>
    <w:rsid w:val="008A37A6"/>
    <w:rsid w:val="008A4116"/>
    <w:rsid w:val="008A4FA3"/>
    <w:rsid w:val="008A5E55"/>
    <w:rsid w:val="008A6124"/>
    <w:rsid w:val="008A7E18"/>
    <w:rsid w:val="008A7E7C"/>
    <w:rsid w:val="008A7FF6"/>
    <w:rsid w:val="008B01E0"/>
    <w:rsid w:val="008B0FBB"/>
    <w:rsid w:val="008B2C19"/>
    <w:rsid w:val="008B37F1"/>
    <w:rsid w:val="008B390C"/>
    <w:rsid w:val="008B39D7"/>
    <w:rsid w:val="008B4417"/>
    <w:rsid w:val="008B4DF9"/>
    <w:rsid w:val="008B6251"/>
    <w:rsid w:val="008B773E"/>
    <w:rsid w:val="008C002D"/>
    <w:rsid w:val="008C0443"/>
    <w:rsid w:val="008C1060"/>
    <w:rsid w:val="008C14DC"/>
    <w:rsid w:val="008C35AE"/>
    <w:rsid w:val="008C53FA"/>
    <w:rsid w:val="008C5C47"/>
    <w:rsid w:val="008D0F8B"/>
    <w:rsid w:val="008D126B"/>
    <w:rsid w:val="008D1E02"/>
    <w:rsid w:val="008D2519"/>
    <w:rsid w:val="008D2739"/>
    <w:rsid w:val="008D2A65"/>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1F64"/>
    <w:rsid w:val="008F2F34"/>
    <w:rsid w:val="008F34CE"/>
    <w:rsid w:val="008F42EF"/>
    <w:rsid w:val="008F579C"/>
    <w:rsid w:val="008F692A"/>
    <w:rsid w:val="008F6E54"/>
    <w:rsid w:val="008F744C"/>
    <w:rsid w:val="008F75F1"/>
    <w:rsid w:val="008F7791"/>
    <w:rsid w:val="00900155"/>
    <w:rsid w:val="00900DB5"/>
    <w:rsid w:val="00901008"/>
    <w:rsid w:val="009038E6"/>
    <w:rsid w:val="00903D78"/>
    <w:rsid w:val="00904CD3"/>
    <w:rsid w:val="00904F68"/>
    <w:rsid w:val="00905C20"/>
    <w:rsid w:val="00905E44"/>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048"/>
    <w:rsid w:val="0092018C"/>
    <w:rsid w:val="00920461"/>
    <w:rsid w:val="009205E1"/>
    <w:rsid w:val="009206CE"/>
    <w:rsid w:val="00920894"/>
    <w:rsid w:val="00920AFC"/>
    <w:rsid w:val="009218B5"/>
    <w:rsid w:val="00922374"/>
    <w:rsid w:val="0092298F"/>
    <w:rsid w:val="00922A4C"/>
    <w:rsid w:val="00922A5E"/>
    <w:rsid w:val="009234D5"/>
    <w:rsid w:val="0092359A"/>
    <w:rsid w:val="00923696"/>
    <w:rsid w:val="00924F1E"/>
    <w:rsid w:val="00925B6B"/>
    <w:rsid w:val="00930BB7"/>
    <w:rsid w:val="00930C25"/>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1FD8"/>
    <w:rsid w:val="009423C4"/>
    <w:rsid w:val="00942465"/>
    <w:rsid w:val="0094275F"/>
    <w:rsid w:val="00942AFE"/>
    <w:rsid w:val="00943321"/>
    <w:rsid w:val="00943DBD"/>
    <w:rsid w:val="009440A5"/>
    <w:rsid w:val="00944321"/>
    <w:rsid w:val="00944607"/>
    <w:rsid w:val="00945822"/>
    <w:rsid w:val="0094595D"/>
    <w:rsid w:val="00947050"/>
    <w:rsid w:val="00947727"/>
    <w:rsid w:val="00947D1A"/>
    <w:rsid w:val="00950144"/>
    <w:rsid w:val="00950938"/>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0FD5"/>
    <w:rsid w:val="009A1F22"/>
    <w:rsid w:val="009A2274"/>
    <w:rsid w:val="009A34FA"/>
    <w:rsid w:val="009A37B9"/>
    <w:rsid w:val="009A44C0"/>
    <w:rsid w:val="009A4778"/>
    <w:rsid w:val="009A5E7A"/>
    <w:rsid w:val="009A6781"/>
    <w:rsid w:val="009A6D5E"/>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702"/>
    <w:rsid w:val="009C1B35"/>
    <w:rsid w:val="009C3783"/>
    <w:rsid w:val="009C407A"/>
    <w:rsid w:val="009C507A"/>
    <w:rsid w:val="009C55F4"/>
    <w:rsid w:val="009C5A7B"/>
    <w:rsid w:val="009C64FD"/>
    <w:rsid w:val="009C689C"/>
    <w:rsid w:val="009C7A05"/>
    <w:rsid w:val="009D1045"/>
    <w:rsid w:val="009D1657"/>
    <w:rsid w:val="009D24D7"/>
    <w:rsid w:val="009D300C"/>
    <w:rsid w:val="009D3311"/>
    <w:rsid w:val="009D382D"/>
    <w:rsid w:val="009D3ADB"/>
    <w:rsid w:val="009D3D0B"/>
    <w:rsid w:val="009D3D6B"/>
    <w:rsid w:val="009D464B"/>
    <w:rsid w:val="009D5518"/>
    <w:rsid w:val="009D6DAA"/>
    <w:rsid w:val="009D789B"/>
    <w:rsid w:val="009E0839"/>
    <w:rsid w:val="009E1183"/>
    <w:rsid w:val="009E1CC5"/>
    <w:rsid w:val="009E1DF7"/>
    <w:rsid w:val="009E1E67"/>
    <w:rsid w:val="009E2149"/>
    <w:rsid w:val="009E23DA"/>
    <w:rsid w:val="009E27E7"/>
    <w:rsid w:val="009E3959"/>
    <w:rsid w:val="009E395D"/>
    <w:rsid w:val="009E3EC9"/>
    <w:rsid w:val="009E45C6"/>
    <w:rsid w:val="009E4CC1"/>
    <w:rsid w:val="009E6973"/>
    <w:rsid w:val="009E6D3F"/>
    <w:rsid w:val="009E6FE2"/>
    <w:rsid w:val="009E7F03"/>
    <w:rsid w:val="009F0D04"/>
    <w:rsid w:val="009F10DA"/>
    <w:rsid w:val="009F1842"/>
    <w:rsid w:val="009F4C5A"/>
    <w:rsid w:val="009F5634"/>
    <w:rsid w:val="009F597A"/>
    <w:rsid w:val="009F6976"/>
    <w:rsid w:val="009F7DD8"/>
    <w:rsid w:val="00A0204F"/>
    <w:rsid w:val="00A031F1"/>
    <w:rsid w:val="00A03664"/>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6841"/>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30E"/>
    <w:rsid w:val="00A327E7"/>
    <w:rsid w:val="00A32AFF"/>
    <w:rsid w:val="00A331D2"/>
    <w:rsid w:val="00A33BAD"/>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8B2"/>
    <w:rsid w:val="00A46BAD"/>
    <w:rsid w:val="00A46CB5"/>
    <w:rsid w:val="00A47164"/>
    <w:rsid w:val="00A47738"/>
    <w:rsid w:val="00A47E41"/>
    <w:rsid w:val="00A52A1C"/>
    <w:rsid w:val="00A53195"/>
    <w:rsid w:val="00A531FD"/>
    <w:rsid w:val="00A53408"/>
    <w:rsid w:val="00A53513"/>
    <w:rsid w:val="00A54316"/>
    <w:rsid w:val="00A54CAB"/>
    <w:rsid w:val="00A54EED"/>
    <w:rsid w:val="00A55EEB"/>
    <w:rsid w:val="00A56C9D"/>
    <w:rsid w:val="00A57DA2"/>
    <w:rsid w:val="00A601D2"/>
    <w:rsid w:val="00A605C7"/>
    <w:rsid w:val="00A6081E"/>
    <w:rsid w:val="00A61144"/>
    <w:rsid w:val="00A61C22"/>
    <w:rsid w:val="00A61D59"/>
    <w:rsid w:val="00A62945"/>
    <w:rsid w:val="00A62E8B"/>
    <w:rsid w:val="00A63A23"/>
    <w:rsid w:val="00A64E82"/>
    <w:rsid w:val="00A65752"/>
    <w:rsid w:val="00A65DD4"/>
    <w:rsid w:val="00A66042"/>
    <w:rsid w:val="00A67688"/>
    <w:rsid w:val="00A711B1"/>
    <w:rsid w:val="00A718B9"/>
    <w:rsid w:val="00A73EEA"/>
    <w:rsid w:val="00A73FAE"/>
    <w:rsid w:val="00A74C4A"/>
    <w:rsid w:val="00A7551A"/>
    <w:rsid w:val="00A75670"/>
    <w:rsid w:val="00A76F23"/>
    <w:rsid w:val="00A77616"/>
    <w:rsid w:val="00A801DF"/>
    <w:rsid w:val="00A805C6"/>
    <w:rsid w:val="00A80BD3"/>
    <w:rsid w:val="00A80CCB"/>
    <w:rsid w:val="00A84085"/>
    <w:rsid w:val="00A84DEB"/>
    <w:rsid w:val="00A850C6"/>
    <w:rsid w:val="00A851EB"/>
    <w:rsid w:val="00A858D7"/>
    <w:rsid w:val="00A86BA7"/>
    <w:rsid w:val="00A86EA6"/>
    <w:rsid w:val="00A87521"/>
    <w:rsid w:val="00A90FEE"/>
    <w:rsid w:val="00A91315"/>
    <w:rsid w:val="00A913DF"/>
    <w:rsid w:val="00A913F4"/>
    <w:rsid w:val="00A921BD"/>
    <w:rsid w:val="00A9246C"/>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0DD"/>
    <w:rsid w:val="00AB0220"/>
    <w:rsid w:val="00AB0CF1"/>
    <w:rsid w:val="00AB2026"/>
    <w:rsid w:val="00AB297D"/>
    <w:rsid w:val="00AB35E5"/>
    <w:rsid w:val="00AB63E0"/>
    <w:rsid w:val="00AB6819"/>
    <w:rsid w:val="00AB7A98"/>
    <w:rsid w:val="00AB7F7D"/>
    <w:rsid w:val="00AC08F6"/>
    <w:rsid w:val="00AC0CA0"/>
    <w:rsid w:val="00AC1E81"/>
    <w:rsid w:val="00AC1FD3"/>
    <w:rsid w:val="00AC29C1"/>
    <w:rsid w:val="00AC2A49"/>
    <w:rsid w:val="00AC3068"/>
    <w:rsid w:val="00AC3680"/>
    <w:rsid w:val="00AC4F34"/>
    <w:rsid w:val="00AC7039"/>
    <w:rsid w:val="00AD02C0"/>
    <w:rsid w:val="00AD1013"/>
    <w:rsid w:val="00AD121D"/>
    <w:rsid w:val="00AD1AA9"/>
    <w:rsid w:val="00AD1EF1"/>
    <w:rsid w:val="00AD4164"/>
    <w:rsid w:val="00AD42D8"/>
    <w:rsid w:val="00AD44F4"/>
    <w:rsid w:val="00AD51F6"/>
    <w:rsid w:val="00AD5C0A"/>
    <w:rsid w:val="00AD5D0F"/>
    <w:rsid w:val="00AE01BD"/>
    <w:rsid w:val="00AE01DD"/>
    <w:rsid w:val="00AE04B0"/>
    <w:rsid w:val="00AE0919"/>
    <w:rsid w:val="00AE1265"/>
    <w:rsid w:val="00AE1B0C"/>
    <w:rsid w:val="00AE2502"/>
    <w:rsid w:val="00AE34E6"/>
    <w:rsid w:val="00AE3C45"/>
    <w:rsid w:val="00AE3E6D"/>
    <w:rsid w:val="00AE4B73"/>
    <w:rsid w:val="00AE59B4"/>
    <w:rsid w:val="00AF0843"/>
    <w:rsid w:val="00AF1239"/>
    <w:rsid w:val="00AF1464"/>
    <w:rsid w:val="00AF14DE"/>
    <w:rsid w:val="00AF1DDD"/>
    <w:rsid w:val="00AF2202"/>
    <w:rsid w:val="00AF3DE3"/>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0BD9"/>
    <w:rsid w:val="00B510DF"/>
    <w:rsid w:val="00B531B8"/>
    <w:rsid w:val="00B546D5"/>
    <w:rsid w:val="00B54860"/>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E18"/>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3F1"/>
    <w:rsid w:val="00BA2DCB"/>
    <w:rsid w:val="00BA3E0A"/>
    <w:rsid w:val="00BA5A83"/>
    <w:rsid w:val="00BA73B1"/>
    <w:rsid w:val="00BA749C"/>
    <w:rsid w:val="00BB0869"/>
    <w:rsid w:val="00BB0CD3"/>
    <w:rsid w:val="00BB1180"/>
    <w:rsid w:val="00BB2346"/>
    <w:rsid w:val="00BB31F0"/>
    <w:rsid w:val="00BB32E4"/>
    <w:rsid w:val="00BB3460"/>
    <w:rsid w:val="00BB4ABE"/>
    <w:rsid w:val="00BB502E"/>
    <w:rsid w:val="00BB7DAE"/>
    <w:rsid w:val="00BC04D6"/>
    <w:rsid w:val="00BC067F"/>
    <w:rsid w:val="00BC0ABE"/>
    <w:rsid w:val="00BC0DCE"/>
    <w:rsid w:val="00BC2188"/>
    <w:rsid w:val="00BC47C1"/>
    <w:rsid w:val="00BC4922"/>
    <w:rsid w:val="00BC4C46"/>
    <w:rsid w:val="00BC53E2"/>
    <w:rsid w:val="00BC5785"/>
    <w:rsid w:val="00BC5903"/>
    <w:rsid w:val="00BC600A"/>
    <w:rsid w:val="00BC6227"/>
    <w:rsid w:val="00BC6C28"/>
    <w:rsid w:val="00BC7368"/>
    <w:rsid w:val="00BC7AE9"/>
    <w:rsid w:val="00BD014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89E"/>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5B39"/>
    <w:rsid w:val="00BF6409"/>
    <w:rsid w:val="00BF65E0"/>
    <w:rsid w:val="00BF7017"/>
    <w:rsid w:val="00BF70DA"/>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D49"/>
    <w:rsid w:val="00C163F1"/>
    <w:rsid w:val="00C16E64"/>
    <w:rsid w:val="00C17B5E"/>
    <w:rsid w:val="00C20B51"/>
    <w:rsid w:val="00C21193"/>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5099"/>
    <w:rsid w:val="00C3534B"/>
    <w:rsid w:val="00C35847"/>
    <w:rsid w:val="00C35C93"/>
    <w:rsid w:val="00C35E4A"/>
    <w:rsid w:val="00C40704"/>
    <w:rsid w:val="00C44BAE"/>
    <w:rsid w:val="00C44C5C"/>
    <w:rsid w:val="00C44E96"/>
    <w:rsid w:val="00C45377"/>
    <w:rsid w:val="00C47DD3"/>
    <w:rsid w:val="00C505F6"/>
    <w:rsid w:val="00C52545"/>
    <w:rsid w:val="00C52BB0"/>
    <w:rsid w:val="00C52D87"/>
    <w:rsid w:val="00C53EA3"/>
    <w:rsid w:val="00C54C71"/>
    <w:rsid w:val="00C54CD2"/>
    <w:rsid w:val="00C55AEF"/>
    <w:rsid w:val="00C55EEC"/>
    <w:rsid w:val="00C56B94"/>
    <w:rsid w:val="00C56D00"/>
    <w:rsid w:val="00C57159"/>
    <w:rsid w:val="00C57E85"/>
    <w:rsid w:val="00C6022D"/>
    <w:rsid w:val="00C60EFF"/>
    <w:rsid w:val="00C6166C"/>
    <w:rsid w:val="00C61CA8"/>
    <w:rsid w:val="00C61F09"/>
    <w:rsid w:val="00C628E7"/>
    <w:rsid w:val="00C63320"/>
    <w:rsid w:val="00C63F6D"/>
    <w:rsid w:val="00C645AD"/>
    <w:rsid w:val="00C64EDC"/>
    <w:rsid w:val="00C658E9"/>
    <w:rsid w:val="00C6716C"/>
    <w:rsid w:val="00C706AB"/>
    <w:rsid w:val="00C739F3"/>
    <w:rsid w:val="00C73BD0"/>
    <w:rsid w:val="00C73EEE"/>
    <w:rsid w:val="00C74FFD"/>
    <w:rsid w:val="00C76BE5"/>
    <w:rsid w:val="00C77D19"/>
    <w:rsid w:val="00C77EE6"/>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517C"/>
    <w:rsid w:val="00CA53B4"/>
    <w:rsid w:val="00CA5D01"/>
    <w:rsid w:val="00CA6580"/>
    <w:rsid w:val="00CA7279"/>
    <w:rsid w:val="00CA754D"/>
    <w:rsid w:val="00CA7DF3"/>
    <w:rsid w:val="00CB0060"/>
    <w:rsid w:val="00CB0E37"/>
    <w:rsid w:val="00CB11C5"/>
    <w:rsid w:val="00CB2A26"/>
    <w:rsid w:val="00CB345A"/>
    <w:rsid w:val="00CB42F0"/>
    <w:rsid w:val="00CB67B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CD1"/>
    <w:rsid w:val="00CD2477"/>
    <w:rsid w:val="00CD32F2"/>
    <w:rsid w:val="00CD48FD"/>
    <w:rsid w:val="00CD5933"/>
    <w:rsid w:val="00CD5A5E"/>
    <w:rsid w:val="00CD68B6"/>
    <w:rsid w:val="00CD6D9E"/>
    <w:rsid w:val="00CD73D7"/>
    <w:rsid w:val="00CD7A54"/>
    <w:rsid w:val="00CE05B2"/>
    <w:rsid w:val="00CE062A"/>
    <w:rsid w:val="00CE0889"/>
    <w:rsid w:val="00CE0A76"/>
    <w:rsid w:val="00CE0E9E"/>
    <w:rsid w:val="00CE1E77"/>
    <w:rsid w:val="00CE4951"/>
    <w:rsid w:val="00CE4FFA"/>
    <w:rsid w:val="00CE5D2D"/>
    <w:rsid w:val="00CE5D6C"/>
    <w:rsid w:val="00CE7270"/>
    <w:rsid w:val="00CF0028"/>
    <w:rsid w:val="00CF04ED"/>
    <w:rsid w:val="00CF0BE2"/>
    <w:rsid w:val="00CF0BEA"/>
    <w:rsid w:val="00CF14B3"/>
    <w:rsid w:val="00CF1745"/>
    <w:rsid w:val="00CF1B0D"/>
    <w:rsid w:val="00CF2EDD"/>
    <w:rsid w:val="00CF3EF6"/>
    <w:rsid w:val="00CF4503"/>
    <w:rsid w:val="00CF4E87"/>
    <w:rsid w:val="00CF56FF"/>
    <w:rsid w:val="00CF7131"/>
    <w:rsid w:val="00CF7401"/>
    <w:rsid w:val="00CF792D"/>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3E9"/>
    <w:rsid w:val="00D229D6"/>
    <w:rsid w:val="00D24508"/>
    <w:rsid w:val="00D24EF2"/>
    <w:rsid w:val="00D277C7"/>
    <w:rsid w:val="00D30A39"/>
    <w:rsid w:val="00D30DC6"/>
    <w:rsid w:val="00D30F3A"/>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122"/>
    <w:rsid w:val="00D43E78"/>
    <w:rsid w:val="00D44E73"/>
    <w:rsid w:val="00D44EA9"/>
    <w:rsid w:val="00D45A41"/>
    <w:rsid w:val="00D4632D"/>
    <w:rsid w:val="00D46A5C"/>
    <w:rsid w:val="00D479F2"/>
    <w:rsid w:val="00D51E0F"/>
    <w:rsid w:val="00D5282A"/>
    <w:rsid w:val="00D52E55"/>
    <w:rsid w:val="00D530C9"/>
    <w:rsid w:val="00D532A7"/>
    <w:rsid w:val="00D551B9"/>
    <w:rsid w:val="00D55703"/>
    <w:rsid w:val="00D55CA3"/>
    <w:rsid w:val="00D568FE"/>
    <w:rsid w:val="00D56A8A"/>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2578"/>
    <w:rsid w:val="00D93328"/>
    <w:rsid w:val="00D9576B"/>
    <w:rsid w:val="00D965D8"/>
    <w:rsid w:val="00D966F7"/>
    <w:rsid w:val="00D9688B"/>
    <w:rsid w:val="00D96979"/>
    <w:rsid w:val="00D96FD3"/>
    <w:rsid w:val="00D9729D"/>
    <w:rsid w:val="00D97B89"/>
    <w:rsid w:val="00DA0411"/>
    <w:rsid w:val="00DA04C8"/>
    <w:rsid w:val="00DA0546"/>
    <w:rsid w:val="00DA26D2"/>
    <w:rsid w:val="00DA32B8"/>
    <w:rsid w:val="00DA3E61"/>
    <w:rsid w:val="00DA5F07"/>
    <w:rsid w:val="00DA66FE"/>
    <w:rsid w:val="00DA7366"/>
    <w:rsid w:val="00DA757B"/>
    <w:rsid w:val="00DA7606"/>
    <w:rsid w:val="00DA7E41"/>
    <w:rsid w:val="00DB1C61"/>
    <w:rsid w:val="00DB1F36"/>
    <w:rsid w:val="00DB37F2"/>
    <w:rsid w:val="00DB3B3C"/>
    <w:rsid w:val="00DB46D8"/>
    <w:rsid w:val="00DB51B6"/>
    <w:rsid w:val="00DB561D"/>
    <w:rsid w:val="00DB58CC"/>
    <w:rsid w:val="00DB5B84"/>
    <w:rsid w:val="00DB61F3"/>
    <w:rsid w:val="00DB6C9D"/>
    <w:rsid w:val="00DB7090"/>
    <w:rsid w:val="00DC0206"/>
    <w:rsid w:val="00DC3D5B"/>
    <w:rsid w:val="00DC3FAB"/>
    <w:rsid w:val="00DC4D80"/>
    <w:rsid w:val="00DC50F0"/>
    <w:rsid w:val="00DC5BD9"/>
    <w:rsid w:val="00DC6984"/>
    <w:rsid w:val="00DC78FC"/>
    <w:rsid w:val="00DC7D57"/>
    <w:rsid w:val="00DD06B9"/>
    <w:rsid w:val="00DD07F1"/>
    <w:rsid w:val="00DD08A9"/>
    <w:rsid w:val="00DD0C4E"/>
    <w:rsid w:val="00DD1C35"/>
    <w:rsid w:val="00DD1CA7"/>
    <w:rsid w:val="00DD2279"/>
    <w:rsid w:val="00DD28C7"/>
    <w:rsid w:val="00DD298C"/>
    <w:rsid w:val="00DD3602"/>
    <w:rsid w:val="00DD488D"/>
    <w:rsid w:val="00DD4D88"/>
    <w:rsid w:val="00DD4EEA"/>
    <w:rsid w:val="00DD608C"/>
    <w:rsid w:val="00DD7055"/>
    <w:rsid w:val="00DD70C0"/>
    <w:rsid w:val="00DD7993"/>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4D96"/>
    <w:rsid w:val="00E0504C"/>
    <w:rsid w:val="00E05BCB"/>
    <w:rsid w:val="00E064AD"/>
    <w:rsid w:val="00E069AF"/>
    <w:rsid w:val="00E0744C"/>
    <w:rsid w:val="00E1065D"/>
    <w:rsid w:val="00E10B75"/>
    <w:rsid w:val="00E12077"/>
    <w:rsid w:val="00E1488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36AB1"/>
    <w:rsid w:val="00E405F7"/>
    <w:rsid w:val="00E40B23"/>
    <w:rsid w:val="00E41052"/>
    <w:rsid w:val="00E424B3"/>
    <w:rsid w:val="00E428D0"/>
    <w:rsid w:val="00E433DE"/>
    <w:rsid w:val="00E43C38"/>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461"/>
    <w:rsid w:val="00E6292E"/>
    <w:rsid w:val="00E635F5"/>
    <w:rsid w:val="00E644D8"/>
    <w:rsid w:val="00E64EBB"/>
    <w:rsid w:val="00E65445"/>
    <w:rsid w:val="00E65E93"/>
    <w:rsid w:val="00E67B3F"/>
    <w:rsid w:val="00E70188"/>
    <w:rsid w:val="00E71010"/>
    <w:rsid w:val="00E71020"/>
    <w:rsid w:val="00E72361"/>
    <w:rsid w:val="00E73219"/>
    <w:rsid w:val="00E73FB4"/>
    <w:rsid w:val="00E74269"/>
    <w:rsid w:val="00E76514"/>
    <w:rsid w:val="00E76C7B"/>
    <w:rsid w:val="00E76D9B"/>
    <w:rsid w:val="00E82041"/>
    <w:rsid w:val="00E82766"/>
    <w:rsid w:val="00E8300D"/>
    <w:rsid w:val="00E8383F"/>
    <w:rsid w:val="00E83CB6"/>
    <w:rsid w:val="00E83F1E"/>
    <w:rsid w:val="00E842AE"/>
    <w:rsid w:val="00E8475F"/>
    <w:rsid w:val="00E85E05"/>
    <w:rsid w:val="00E86741"/>
    <w:rsid w:val="00E90043"/>
    <w:rsid w:val="00E90E81"/>
    <w:rsid w:val="00E91015"/>
    <w:rsid w:val="00E9247B"/>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71A5"/>
    <w:rsid w:val="00EB7BFE"/>
    <w:rsid w:val="00EC0406"/>
    <w:rsid w:val="00EC112F"/>
    <w:rsid w:val="00EC3C6D"/>
    <w:rsid w:val="00EC3CCC"/>
    <w:rsid w:val="00EC48F9"/>
    <w:rsid w:val="00EC581F"/>
    <w:rsid w:val="00EC5934"/>
    <w:rsid w:val="00EC5F4A"/>
    <w:rsid w:val="00ED0611"/>
    <w:rsid w:val="00ED1691"/>
    <w:rsid w:val="00ED19DE"/>
    <w:rsid w:val="00ED1CD5"/>
    <w:rsid w:val="00ED24E0"/>
    <w:rsid w:val="00ED2842"/>
    <w:rsid w:val="00ED4623"/>
    <w:rsid w:val="00ED5905"/>
    <w:rsid w:val="00ED5962"/>
    <w:rsid w:val="00ED74D9"/>
    <w:rsid w:val="00ED7B3A"/>
    <w:rsid w:val="00EE0F5F"/>
    <w:rsid w:val="00EE181F"/>
    <w:rsid w:val="00EE1FF0"/>
    <w:rsid w:val="00EE3986"/>
    <w:rsid w:val="00EE41CA"/>
    <w:rsid w:val="00EE4570"/>
    <w:rsid w:val="00EE4864"/>
    <w:rsid w:val="00EE5867"/>
    <w:rsid w:val="00EE5998"/>
    <w:rsid w:val="00EE5AD0"/>
    <w:rsid w:val="00EE5FDA"/>
    <w:rsid w:val="00EE65A0"/>
    <w:rsid w:val="00EE6A1D"/>
    <w:rsid w:val="00EF0DA2"/>
    <w:rsid w:val="00EF24D5"/>
    <w:rsid w:val="00EF2D91"/>
    <w:rsid w:val="00EF333F"/>
    <w:rsid w:val="00EF3AD6"/>
    <w:rsid w:val="00EF6308"/>
    <w:rsid w:val="00EF6325"/>
    <w:rsid w:val="00EF661D"/>
    <w:rsid w:val="00EF7156"/>
    <w:rsid w:val="00EF7248"/>
    <w:rsid w:val="00EF728A"/>
    <w:rsid w:val="00EF73AF"/>
    <w:rsid w:val="00F0145F"/>
    <w:rsid w:val="00F01758"/>
    <w:rsid w:val="00F02C60"/>
    <w:rsid w:val="00F035D8"/>
    <w:rsid w:val="00F03D93"/>
    <w:rsid w:val="00F0424D"/>
    <w:rsid w:val="00F04444"/>
    <w:rsid w:val="00F04B9F"/>
    <w:rsid w:val="00F04F72"/>
    <w:rsid w:val="00F05718"/>
    <w:rsid w:val="00F065AC"/>
    <w:rsid w:val="00F07063"/>
    <w:rsid w:val="00F07420"/>
    <w:rsid w:val="00F107AF"/>
    <w:rsid w:val="00F10C4A"/>
    <w:rsid w:val="00F111D6"/>
    <w:rsid w:val="00F112C3"/>
    <w:rsid w:val="00F11346"/>
    <w:rsid w:val="00F1187C"/>
    <w:rsid w:val="00F11FD9"/>
    <w:rsid w:val="00F125E6"/>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68D4"/>
    <w:rsid w:val="00F272AC"/>
    <w:rsid w:val="00F2769A"/>
    <w:rsid w:val="00F27E27"/>
    <w:rsid w:val="00F31C86"/>
    <w:rsid w:val="00F321C5"/>
    <w:rsid w:val="00F3262F"/>
    <w:rsid w:val="00F34628"/>
    <w:rsid w:val="00F34B89"/>
    <w:rsid w:val="00F3500B"/>
    <w:rsid w:val="00F36306"/>
    <w:rsid w:val="00F36984"/>
    <w:rsid w:val="00F37189"/>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8EC"/>
    <w:rsid w:val="00F629C6"/>
    <w:rsid w:val="00F629FA"/>
    <w:rsid w:val="00F62E9E"/>
    <w:rsid w:val="00F64B45"/>
    <w:rsid w:val="00F652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5A61"/>
    <w:rsid w:val="00F861AB"/>
    <w:rsid w:val="00F862C1"/>
    <w:rsid w:val="00F9178C"/>
    <w:rsid w:val="00F92B76"/>
    <w:rsid w:val="00F934F0"/>
    <w:rsid w:val="00F936D8"/>
    <w:rsid w:val="00F93956"/>
    <w:rsid w:val="00F9397E"/>
    <w:rsid w:val="00F93990"/>
    <w:rsid w:val="00F94744"/>
    <w:rsid w:val="00F97D88"/>
    <w:rsid w:val="00FA2603"/>
    <w:rsid w:val="00FA50C6"/>
    <w:rsid w:val="00FA5D2D"/>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4BA2"/>
    <w:rsid w:val="00FC5195"/>
    <w:rsid w:val="00FC67EE"/>
    <w:rsid w:val="00FC7DF9"/>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BB2346"/>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47896697">
      <w:bodyDiv w:val="1"/>
      <w:marLeft w:val="0"/>
      <w:marRight w:val="0"/>
      <w:marTop w:val="0"/>
      <w:marBottom w:val="0"/>
      <w:divBdr>
        <w:top w:val="none" w:sz="0" w:space="0" w:color="auto"/>
        <w:left w:val="none" w:sz="0" w:space="0" w:color="auto"/>
        <w:bottom w:val="none" w:sz="0" w:space="0" w:color="auto"/>
        <w:right w:val="none" w:sz="0" w:space="0" w:color="auto"/>
      </w:divBdr>
    </w:div>
    <w:div w:id="499005467">
      <w:bodyDiv w:val="1"/>
      <w:marLeft w:val="0"/>
      <w:marRight w:val="0"/>
      <w:marTop w:val="0"/>
      <w:marBottom w:val="0"/>
      <w:divBdr>
        <w:top w:val="none" w:sz="0" w:space="0" w:color="auto"/>
        <w:left w:val="none" w:sz="0" w:space="0" w:color="auto"/>
        <w:bottom w:val="none" w:sz="0" w:space="0" w:color="auto"/>
        <w:right w:val="none" w:sz="0" w:space="0" w:color="auto"/>
      </w:divBdr>
    </w:div>
    <w:div w:id="66948049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896819156">
      <w:bodyDiv w:val="1"/>
      <w:marLeft w:val="0"/>
      <w:marRight w:val="0"/>
      <w:marTop w:val="0"/>
      <w:marBottom w:val="0"/>
      <w:divBdr>
        <w:top w:val="none" w:sz="0" w:space="0" w:color="auto"/>
        <w:left w:val="none" w:sz="0" w:space="0" w:color="auto"/>
        <w:bottom w:val="none" w:sz="0" w:space="0" w:color="auto"/>
        <w:right w:val="none" w:sz="0" w:space="0" w:color="auto"/>
      </w:divBdr>
    </w:div>
    <w:div w:id="1082870600">
      <w:bodyDiv w:val="1"/>
      <w:marLeft w:val="0"/>
      <w:marRight w:val="0"/>
      <w:marTop w:val="0"/>
      <w:marBottom w:val="0"/>
      <w:divBdr>
        <w:top w:val="none" w:sz="0" w:space="0" w:color="auto"/>
        <w:left w:val="none" w:sz="0" w:space="0" w:color="auto"/>
        <w:bottom w:val="none" w:sz="0" w:space="0" w:color="auto"/>
        <w:right w:val="none" w:sz="0" w:space="0" w:color="auto"/>
      </w:divBdr>
    </w:div>
    <w:div w:id="1325165430">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09639316">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D6A7-1EBE-4E10-AFBD-B7F03150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60</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bdulia Arciniega Rosales</dc:creator>
  <cp:keywords/>
  <dc:description/>
  <cp:lastModifiedBy>Maria del Consuelo Gonzalez Moreno</cp:lastModifiedBy>
  <cp:revision>9</cp:revision>
  <cp:lastPrinted>2015-11-19T19:33:00Z</cp:lastPrinted>
  <dcterms:created xsi:type="dcterms:W3CDTF">2017-08-16T18:04:00Z</dcterms:created>
  <dcterms:modified xsi:type="dcterms:W3CDTF">2017-10-10T18:39:00Z</dcterms:modified>
</cp:coreProperties>
</file>